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8ED8" w14:textId="77777777" w:rsidR="00F52847" w:rsidRPr="00320F55" w:rsidRDefault="00F52847" w:rsidP="00854406">
      <w:pPr>
        <w:rPr>
          <w:sz w:val="28"/>
          <w:szCs w:val="28"/>
        </w:rPr>
      </w:pPr>
    </w:p>
    <w:p w14:paraId="7F9A8ED9" w14:textId="77777777" w:rsidR="00854406" w:rsidRPr="00320F55" w:rsidRDefault="00854406" w:rsidP="00854406">
      <w:pPr>
        <w:rPr>
          <w:sz w:val="28"/>
          <w:szCs w:val="28"/>
        </w:rPr>
      </w:pPr>
    </w:p>
    <w:p w14:paraId="7F9A8EDA" w14:textId="77777777" w:rsidR="00854406" w:rsidRPr="00320F55" w:rsidRDefault="00854406" w:rsidP="006A01B0">
      <w:pPr>
        <w:rPr>
          <w:sz w:val="28"/>
          <w:szCs w:val="28"/>
        </w:rPr>
      </w:pPr>
    </w:p>
    <w:p w14:paraId="7F9A8EDB" w14:textId="77777777" w:rsidR="00854406" w:rsidRPr="00320F55" w:rsidRDefault="00854406" w:rsidP="006A01B0">
      <w:pPr>
        <w:rPr>
          <w:sz w:val="28"/>
          <w:szCs w:val="28"/>
        </w:rPr>
      </w:pPr>
    </w:p>
    <w:p w14:paraId="7F9A8EDC" w14:textId="77777777" w:rsidR="00854406" w:rsidRPr="00320F55" w:rsidRDefault="00854406" w:rsidP="006A01B0">
      <w:pPr>
        <w:rPr>
          <w:sz w:val="28"/>
          <w:szCs w:val="28"/>
        </w:rPr>
      </w:pPr>
    </w:p>
    <w:p w14:paraId="7F9A8EDD" w14:textId="77777777" w:rsidR="00854406" w:rsidRPr="00320F55" w:rsidRDefault="00854406" w:rsidP="006A01B0">
      <w:pPr>
        <w:rPr>
          <w:sz w:val="28"/>
          <w:szCs w:val="28"/>
        </w:rPr>
      </w:pPr>
    </w:p>
    <w:p w14:paraId="7F9A8EDE" w14:textId="258C6146" w:rsidR="006A01B0" w:rsidRPr="00320F55" w:rsidRDefault="006A01B0" w:rsidP="006A01B0">
      <w:pPr>
        <w:rPr>
          <w:sz w:val="28"/>
          <w:szCs w:val="28"/>
        </w:rPr>
      </w:pPr>
    </w:p>
    <w:p w14:paraId="4210C2CB" w14:textId="77777777" w:rsidR="004F3824" w:rsidRPr="00320F55" w:rsidRDefault="004F3824" w:rsidP="00174CC3">
      <w:pPr>
        <w:rPr>
          <w:sz w:val="28"/>
          <w:szCs w:val="28"/>
        </w:rPr>
      </w:pPr>
    </w:p>
    <w:p w14:paraId="4613F90B" w14:textId="6BC69D05" w:rsidR="00BB08D1" w:rsidRPr="0073612A" w:rsidRDefault="00854406" w:rsidP="0073612A">
      <w:pPr>
        <w:pStyle w:val="Heading1"/>
        <w:ind w:left="720"/>
      </w:pPr>
      <w:r w:rsidRPr="0073612A">
        <w:t>Holiday Planning and ideas</w:t>
      </w:r>
      <w:bookmarkStart w:id="0" w:name="_Toc288646882"/>
    </w:p>
    <w:p w14:paraId="7F9A8EE0" w14:textId="6423A23D" w:rsidR="00854406" w:rsidRPr="009970B5" w:rsidRDefault="00854406" w:rsidP="009970B5">
      <w:pPr>
        <w:pStyle w:val="Heading2"/>
        <w:ind w:left="720"/>
      </w:pPr>
      <w:r w:rsidRPr="009970B5">
        <w:t>Going on holiday</w:t>
      </w:r>
      <w:bookmarkEnd w:id="0"/>
    </w:p>
    <w:p w14:paraId="7F9A8EE1" w14:textId="77777777" w:rsidR="00854406" w:rsidRPr="00320F55" w:rsidRDefault="00854406" w:rsidP="00DF79EB">
      <w:pPr>
        <w:ind w:left="720"/>
        <w:rPr>
          <w:sz w:val="28"/>
          <w:szCs w:val="28"/>
        </w:rPr>
      </w:pPr>
      <w:r w:rsidRPr="00320F55">
        <w:rPr>
          <w:sz w:val="28"/>
          <w:szCs w:val="28"/>
        </w:rPr>
        <w:t>Everybody needs a holiday from time to time. A change of air, a different environment, meeting new people or simply taking time for yourself can really lift your spirits.</w:t>
      </w:r>
    </w:p>
    <w:p w14:paraId="7F9A8EE2" w14:textId="77777777" w:rsidR="00854406" w:rsidRPr="00320F55" w:rsidRDefault="00854406" w:rsidP="00DF79EB">
      <w:pPr>
        <w:ind w:left="720"/>
        <w:rPr>
          <w:sz w:val="28"/>
          <w:szCs w:val="28"/>
        </w:rPr>
      </w:pPr>
    </w:p>
    <w:p w14:paraId="7F9A8EE3" w14:textId="77777777" w:rsidR="00854406" w:rsidRPr="00320F55" w:rsidRDefault="00854406" w:rsidP="00DF79EB">
      <w:pPr>
        <w:ind w:left="720"/>
        <w:rPr>
          <w:sz w:val="28"/>
          <w:szCs w:val="28"/>
        </w:rPr>
      </w:pPr>
      <w:r w:rsidRPr="00320F55">
        <w:rPr>
          <w:sz w:val="28"/>
          <w:szCs w:val="28"/>
        </w:rPr>
        <w:t>In this factsheet we give you some useful ideas about choosing a holiday and making arrangements, as well as who to contact for more information.</w:t>
      </w:r>
    </w:p>
    <w:p w14:paraId="7F9A8EE4" w14:textId="77777777" w:rsidR="00854406" w:rsidRPr="00320F55" w:rsidRDefault="00854406" w:rsidP="00DF79EB">
      <w:pPr>
        <w:ind w:left="720"/>
        <w:rPr>
          <w:sz w:val="28"/>
          <w:szCs w:val="28"/>
        </w:rPr>
      </w:pPr>
    </w:p>
    <w:p w14:paraId="7F9A8EE5" w14:textId="77777777" w:rsidR="00854406" w:rsidRPr="00320F55" w:rsidRDefault="00854406" w:rsidP="00DF79EB">
      <w:pPr>
        <w:ind w:left="720"/>
        <w:rPr>
          <w:sz w:val="28"/>
          <w:szCs w:val="28"/>
        </w:rPr>
      </w:pPr>
      <w:r w:rsidRPr="00320F55">
        <w:rPr>
          <w:sz w:val="28"/>
          <w:szCs w:val="28"/>
        </w:rPr>
        <w:t>Please note that the mention of any company here does not constitute a recommendation by RNIB.</w:t>
      </w:r>
    </w:p>
    <w:p w14:paraId="7F9A8EE6" w14:textId="77777777" w:rsidR="00854406" w:rsidRPr="00320F55" w:rsidRDefault="00854406" w:rsidP="00DF79EB">
      <w:pPr>
        <w:ind w:left="720"/>
        <w:rPr>
          <w:sz w:val="28"/>
          <w:szCs w:val="28"/>
        </w:rPr>
      </w:pPr>
    </w:p>
    <w:p w14:paraId="7F9A8EE7" w14:textId="77777777" w:rsidR="00854406" w:rsidRPr="0073612A" w:rsidRDefault="00854406" w:rsidP="00F542DE">
      <w:pPr>
        <w:pStyle w:val="Heading2"/>
        <w:ind w:left="720"/>
      </w:pPr>
      <w:bookmarkStart w:id="1" w:name="_Toc288646883"/>
      <w:r w:rsidRPr="0073612A">
        <w:t>Choosing a holiday that suits you</w:t>
      </w:r>
      <w:bookmarkEnd w:id="1"/>
    </w:p>
    <w:p w14:paraId="7F9A8EE8" w14:textId="77777777" w:rsidR="00854406" w:rsidRPr="00320F55" w:rsidRDefault="00854406" w:rsidP="00DF79EB">
      <w:pPr>
        <w:ind w:left="720"/>
        <w:rPr>
          <w:sz w:val="28"/>
          <w:szCs w:val="28"/>
        </w:rPr>
      </w:pPr>
      <w:r w:rsidRPr="00320F55">
        <w:rPr>
          <w:sz w:val="28"/>
          <w:szCs w:val="28"/>
        </w:rPr>
        <w:t>Here are just a few ideas to help you decide what break is right for you.</w:t>
      </w:r>
    </w:p>
    <w:p w14:paraId="7F9A8EE9" w14:textId="77777777" w:rsidR="00854406" w:rsidRPr="00320F55" w:rsidRDefault="00854406" w:rsidP="00DF79EB">
      <w:pPr>
        <w:ind w:left="720"/>
        <w:rPr>
          <w:sz w:val="28"/>
          <w:szCs w:val="28"/>
        </w:rPr>
      </w:pPr>
    </w:p>
    <w:p w14:paraId="7F9A8EEA" w14:textId="46681264" w:rsidR="00854406" w:rsidRPr="00320F55" w:rsidRDefault="00854406" w:rsidP="003519DB">
      <w:pPr>
        <w:pStyle w:val="Quote"/>
        <w:ind w:left="720"/>
        <w:rPr>
          <w:sz w:val="28"/>
          <w:szCs w:val="28"/>
        </w:rPr>
      </w:pPr>
      <w:r w:rsidRPr="00320F55">
        <w:rPr>
          <w:sz w:val="28"/>
          <w:szCs w:val="28"/>
        </w:rPr>
        <w:t xml:space="preserve">“The first few trips are about confidence building. It doesn’t matter where you go </w:t>
      </w:r>
      <w:proofErr w:type="gramStart"/>
      <w:r w:rsidRPr="00320F55">
        <w:rPr>
          <w:sz w:val="28"/>
          <w:szCs w:val="28"/>
        </w:rPr>
        <w:t>as long as</w:t>
      </w:r>
      <w:proofErr w:type="gramEnd"/>
      <w:r w:rsidRPr="00320F55">
        <w:rPr>
          <w:sz w:val="28"/>
          <w:szCs w:val="28"/>
        </w:rPr>
        <w:t xml:space="preserve"> you go somewhere…</w:t>
      </w:r>
      <w:r w:rsidR="009548AF">
        <w:rPr>
          <w:sz w:val="28"/>
          <w:szCs w:val="28"/>
        </w:rPr>
        <w:t xml:space="preserve"> </w:t>
      </w:r>
      <w:r w:rsidRPr="00320F55">
        <w:rPr>
          <w:sz w:val="28"/>
          <w:szCs w:val="28"/>
        </w:rPr>
        <w:t>Blind people tend not to want to explore for obvious reasons, but those who do have a fantastic time. They really gain a lot from it.”</w:t>
      </w:r>
    </w:p>
    <w:p w14:paraId="7F9A8EEB" w14:textId="77777777" w:rsidR="00854406" w:rsidRPr="00320F55" w:rsidRDefault="00854406" w:rsidP="003519DB">
      <w:pPr>
        <w:pStyle w:val="Quote"/>
        <w:ind w:left="720"/>
        <w:rPr>
          <w:sz w:val="28"/>
          <w:szCs w:val="28"/>
        </w:rPr>
      </w:pPr>
      <w:r w:rsidRPr="00DF79EB">
        <w:rPr>
          <w:b/>
          <w:bCs/>
          <w:sz w:val="28"/>
          <w:szCs w:val="28"/>
        </w:rPr>
        <w:t>Ocean, holidaymaker</w:t>
      </w:r>
      <w:r w:rsidRPr="00320F55">
        <w:rPr>
          <w:sz w:val="28"/>
          <w:szCs w:val="28"/>
        </w:rPr>
        <w:t>.</w:t>
      </w:r>
    </w:p>
    <w:p w14:paraId="7F9A8EEC" w14:textId="77777777" w:rsidR="00854406" w:rsidRPr="00F542DE" w:rsidRDefault="00854406" w:rsidP="00DF79EB">
      <w:pPr>
        <w:ind w:left="720"/>
        <w:rPr>
          <w:sz w:val="20"/>
          <w:szCs w:val="20"/>
        </w:rPr>
      </w:pPr>
      <w:r w:rsidRPr="00320F55">
        <w:rPr>
          <w:sz w:val="28"/>
          <w:szCs w:val="28"/>
        </w:rPr>
        <w:t xml:space="preserve"> </w:t>
      </w:r>
    </w:p>
    <w:p w14:paraId="7F9A8EED" w14:textId="77777777" w:rsidR="00854406" w:rsidRPr="0073612A" w:rsidRDefault="00854406" w:rsidP="0073612A">
      <w:pPr>
        <w:pStyle w:val="Heading3"/>
        <w:ind w:left="720"/>
      </w:pPr>
      <w:bookmarkStart w:id="2" w:name="_Toc288646885"/>
      <w:r w:rsidRPr="0073612A">
        <w:t>Activity holidays and themed breaks</w:t>
      </w:r>
      <w:bookmarkEnd w:id="2"/>
    </w:p>
    <w:p w14:paraId="7F9A8EEF" w14:textId="35239B5B" w:rsidR="00854406" w:rsidRPr="00320F55" w:rsidRDefault="00854406" w:rsidP="00DF79EB">
      <w:pPr>
        <w:ind w:left="720"/>
        <w:rPr>
          <w:sz w:val="28"/>
          <w:szCs w:val="28"/>
        </w:rPr>
      </w:pPr>
      <w:r w:rsidRPr="00320F55">
        <w:rPr>
          <w:sz w:val="28"/>
          <w:szCs w:val="28"/>
        </w:rPr>
        <w:t>Many specialist hotels offer activity holidays and themed breaks, such as music and walking holidays, among others. There are also holiday venues around the UK offering you a range of options if you are feeling a bit more active.</w:t>
      </w:r>
    </w:p>
    <w:p w14:paraId="7F9A8EF0" w14:textId="77777777" w:rsidR="00854406" w:rsidRPr="00146E6A" w:rsidRDefault="00854406" w:rsidP="00DF79EB">
      <w:pPr>
        <w:ind w:left="720"/>
        <w:rPr>
          <w:sz w:val="28"/>
          <w:szCs w:val="28"/>
        </w:rPr>
      </w:pPr>
    </w:p>
    <w:p w14:paraId="7F9A8EF4" w14:textId="7216FC38" w:rsidR="00854406" w:rsidRPr="00320F55" w:rsidRDefault="00854406" w:rsidP="00DF79EB">
      <w:pPr>
        <w:ind w:left="720"/>
        <w:rPr>
          <w:sz w:val="28"/>
          <w:szCs w:val="28"/>
        </w:rPr>
      </w:pPr>
      <w:r w:rsidRPr="00320F55">
        <w:rPr>
          <w:sz w:val="28"/>
          <w:szCs w:val="28"/>
        </w:rPr>
        <w:t>For example, three Calvert Trust Centres in Northumberland, Cumbria and Devon offer options such as abseiling, archery and swimming for people with disabilities, including blind and partially sighted people.</w:t>
      </w:r>
    </w:p>
    <w:p w14:paraId="7F9A8EF5" w14:textId="2F2E43D4" w:rsidR="00854406" w:rsidRDefault="00854406" w:rsidP="00DF79EB">
      <w:pPr>
        <w:ind w:left="720"/>
        <w:rPr>
          <w:sz w:val="28"/>
          <w:szCs w:val="28"/>
        </w:rPr>
      </w:pPr>
    </w:p>
    <w:p w14:paraId="1CECF4F5" w14:textId="497E25C8" w:rsidR="009620FB" w:rsidRDefault="009620FB" w:rsidP="00DF79EB">
      <w:pPr>
        <w:ind w:left="720"/>
        <w:rPr>
          <w:sz w:val="28"/>
          <w:szCs w:val="28"/>
        </w:rPr>
      </w:pPr>
    </w:p>
    <w:p w14:paraId="077C4E24" w14:textId="46CE5E72" w:rsidR="009620FB" w:rsidRDefault="009620FB" w:rsidP="00DF79EB">
      <w:pPr>
        <w:ind w:left="720"/>
        <w:rPr>
          <w:sz w:val="28"/>
          <w:szCs w:val="28"/>
        </w:rPr>
      </w:pPr>
    </w:p>
    <w:p w14:paraId="760A0B0F" w14:textId="7A5741DF" w:rsidR="009620FB" w:rsidRDefault="009620FB" w:rsidP="00DF79EB">
      <w:pPr>
        <w:ind w:left="720"/>
        <w:rPr>
          <w:sz w:val="28"/>
          <w:szCs w:val="28"/>
        </w:rPr>
      </w:pPr>
    </w:p>
    <w:p w14:paraId="0086F8EF" w14:textId="5508921C" w:rsidR="009620FB" w:rsidRDefault="009620FB" w:rsidP="00DF79EB">
      <w:pPr>
        <w:ind w:left="720"/>
        <w:rPr>
          <w:sz w:val="28"/>
          <w:szCs w:val="28"/>
        </w:rPr>
      </w:pPr>
    </w:p>
    <w:p w14:paraId="6A18A1BD" w14:textId="77777777" w:rsidR="009620FB" w:rsidRPr="00320F55" w:rsidRDefault="009620FB" w:rsidP="00DF79EB">
      <w:pPr>
        <w:rPr>
          <w:sz w:val="28"/>
          <w:szCs w:val="28"/>
        </w:rPr>
      </w:pPr>
    </w:p>
    <w:p w14:paraId="7F9A8EF6" w14:textId="1DBB22AF" w:rsidR="00854406" w:rsidRPr="00320F55" w:rsidRDefault="00854406" w:rsidP="00DF79EB">
      <w:pPr>
        <w:ind w:left="720"/>
        <w:rPr>
          <w:sz w:val="28"/>
          <w:szCs w:val="28"/>
        </w:rPr>
      </w:pPr>
      <w:r w:rsidRPr="00320F55">
        <w:rPr>
          <w:sz w:val="28"/>
          <w:szCs w:val="28"/>
        </w:rPr>
        <w:lastRenderedPageBreak/>
        <w:t>Higham Hall in Cumbria and Knuston Hall in Northamptonshire are just two of many residential colleges throughout the UK that welcome blind and partially sighted participants, on courses ranging from poetry to Tai Chi, and languages to local history.</w:t>
      </w:r>
    </w:p>
    <w:p w14:paraId="7F9A8EF7" w14:textId="77777777" w:rsidR="00854406" w:rsidRPr="00320F55" w:rsidRDefault="00854406" w:rsidP="00DF79EB">
      <w:pPr>
        <w:ind w:left="720"/>
        <w:rPr>
          <w:sz w:val="28"/>
          <w:szCs w:val="28"/>
        </w:rPr>
      </w:pPr>
    </w:p>
    <w:p w14:paraId="7F9A8EF8" w14:textId="77777777" w:rsidR="00854406" w:rsidRPr="00320F55" w:rsidRDefault="00854406" w:rsidP="003D1023">
      <w:pPr>
        <w:pStyle w:val="Heading4"/>
        <w:ind w:left="720"/>
      </w:pPr>
      <w:r w:rsidRPr="00320F55">
        <w:t xml:space="preserve">Higham Hall College </w:t>
      </w:r>
    </w:p>
    <w:p w14:paraId="7F9A8EF9" w14:textId="77777777" w:rsidR="00854406" w:rsidRPr="00320F55" w:rsidRDefault="00854406" w:rsidP="00DF79EB">
      <w:pPr>
        <w:ind w:left="720"/>
        <w:rPr>
          <w:sz w:val="28"/>
          <w:szCs w:val="28"/>
        </w:rPr>
      </w:pPr>
      <w:r w:rsidRPr="00320F55">
        <w:rPr>
          <w:sz w:val="28"/>
          <w:szCs w:val="28"/>
        </w:rPr>
        <w:t>(Courses, summer schools and day courses in a variety of subjects)</w:t>
      </w:r>
    </w:p>
    <w:p w14:paraId="7F9A8EFA" w14:textId="77777777" w:rsidR="00854406" w:rsidRPr="00320F55" w:rsidRDefault="00854406" w:rsidP="00DF79EB">
      <w:pPr>
        <w:ind w:left="720"/>
        <w:rPr>
          <w:sz w:val="28"/>
          <w:szCs w:val="28"/>
        </w:rPr>
      </w:pPr>
      <w:r w:rsidRPr="00320F55">
        <w:rPr>
          <w:sz w:val="28"/>
          <w:szCs w:val="28"/>
        </w:rPr>
        <w:t>Bassenthwaite Lake, Cockermouth, Cumbria CA13 9SH</w:t>
      </w:r>
    </w:p>
    <w:p w14:paraId="7F9A8EFB" w14:textId="0227D40D"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1768 776 276</w:t>
      </w:r>
    </w:p>
    <w:p w14:paraId="48DA3753" w14:textId="42648053" w:rsidR="0073612A" w:rsidRPr="00320F55" w:rsidRDefault="0073612A" w:rsidP="0073612A">
      <w:pPr>
        <w:ind w:left="720"/>
        <w:rPr>
          <w:b/>
          <w:sz w:val="28"/>
          <w:szCs w:val="28"/>
          <w:u w:val="single"/>
        </w:rPr>
      </w:pPr>
      <w:bookmarkStart w:id="3" w:name="OLE_LINK58"/>
      <w:bookmarkStart w:id="4" w:name="OLE_LINK59"/>
      <w:r>
        <w:rPr>
          <w:sz w:val="28"/>
          <w:szCs w:val="28"/>
        </w:rPr>
        <w:t>e</w:t>
      </w:r>
      <w:r w:rsidRPr="00320F55">
        <w:rPr>
          <w:sz w:val="28"/>
          <w:szCs w:val="28"/>
        </w:rPr>
        <w:t>:</w:t>
      </w:r>
      <w:r w:rsidRPr="00320F55">
        <w:rPr>
          <w:b/>
          <w:sz w:val="28"/>
          <w:szCs w:val="28"/>
        </w:rPr>
        <w:t xml:space="preserve"> </w:t>
      </w:r>
      <w:r w:rsidRPr="00C227A9">
        <w:rPr>
          <w:b/>
          <w:sz w:val="28"/>
          <w:szCs w:val="28"/>
        </w:rPr>
        <w:t>admin@highamhall.com</w:t>
      </w:r>
      <w:r w:rsidRPr="00320F55">
        <w:rPr>
          <w:b/>
          <w:sz w:val="28"/>
          <w:szCs w:val="28"/>
          <w:u w:val="single"/>
        </w:rPr>
        <w:t xml:space="preserve"> </w:t>
      </w:r>
    </w:p>
    <w:p w14:paraId="7F9A8EFC" w14:textId="41ED14E8" w:rsidR="00854406" w:rsidRPr="00320F55" w:rsidRDefault="00023597" w:rsidP="00DF79EB">
      <w:pPr>
        <w:ind w:left="720"/>
        <w:rPr>
          <w:b/>
          <w:sz w:val="28"/>
          <w:szCs w:val="28"/>
          <w:u w:val="single"/>
        </w:rPr>
      </w:pPr>
      <w:r>
        <w:rPr>
          <w:sz w:val="28"/>
          <w:szCs w:val="28"/>
        </w:rPr>
        <w:t>w</w:t>
      </w:r>
      <w:r w:rsidR="00DB161D" w:rsidRPr="00320F55">
        <w:rPr>
          <w:sz w:val="28"/>
          <w:szCs w:val="28"/>
        </w:rPr>
        <w:t xml:space="preserve">: </w:t>
      </w:r>
      <w:r w:rsidR="00DB161D" w:rsidRPr="00C227A9">
        <w:rPr>
          <w:b/>
          <w:sz w:val="28"/>
          <w:szCs w:val="28"/>
        </w:rPr>
        <w:t>highamhall.com</w:t>
      </w:r>
      <w:r w:rsidR="00854406" w:rsidRPr="00320F55">
        <w:rPr>
          <w:b/>
          <w:sz w:val="28"/>
          <w:szCs w:val="28"/>
          <w:u w:val="single"/>
        </w:rPr>
        <w:t xml:space="preserve"> </w:t>
      </w:r>
    </w:p>
    <w:p w14:paraId="7F9A8EFE" w14:textId="77777777" w:rsidR="00854406" w:rsidRPr="00320F55" w:rsidRDefault="00854406" w:rsidP="00DF79EB">
      <w:pPr>
        <w:ind w:left="720"/>
        <w:rPr>
          <w:sz w:val="28"/>
          <w:szCs w:val="28"/>
        </w:rPr>
      </w:pPr>
    </w:p>
    <w:bookmarkEnd w:id="3"/>
    <w:bookmarkEnd w:id="4"/>
    <w:p w14:paraId="7F9A8EFF" w14:textId="77777777" w:rsidR="00854406" w:rsidRPr="00320F55" w:rsidRDefault="00854406" w:rsidP="003D1023">
      <w:pPr>
        <w:pStyle w:val="Heading4"/>
        <w:ind w:left="720"/>
      </w:pPr>
      <w:proofErr w:type="spellStart"/>
      <w:r w:rsidRPr="00320F55">
        <w:t>Knuston</w:t>
      </w:r>
      <w:proofErr w:type="spellEnd"/>
      <w:r w:rsidRPr="00320F55">
        <w:t xml:space="preserve"> Hall</w:t>
      </w:r>
    </w:p>
    <w:p w14:paraId="7F9A8F00" w14:textId="77777777" w:rsidR="00854406" w:rsidRPr="00320F55" w:rsidRDefault="00854406" w:rsidP="00DF79EB">
      <w:pPr>
        <w:ind w:left="720"/>
        <w:rPr>
          <w:sz w:val="28"/>
          <w:szCs w:val="28"/>
        </w:rPr>
      </w:pPr>
      <w:r w:rsidRPr="00320F55">
        <w:rPr>
          <w:sz w:val="28"/>
          <w:szCs w:val="28"/>
        </w:rPr>
        <w:t>Irchester, Wellingborough, Northamptonshire NN29 7EU</w:t>
      </w:r>
    </w:p>
    <w:p w14:paraId="7F9A8F01" w14:textId="696AAF84" w:rsidR="00854406" w:rsidRPr="00320F55" w:rsidRDefault="00023597"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1604 362 200</w:t>
      </w:r>
    </w:p>
    <w:p w14:paraId="74E87693" w14:textId="2BCF9069" w:rsidR="0073612A" w:rsidRPr="00320F55" w:rsidRDefault="0073612A" w:rsidP="0073612A">
      <w:pPr>
        <w:ind w:left="720"/>
        <w:rPr>
          <w:b/>
          <w:sz w:val="28"/>
          <w:szCs w:val="28"/>
        </w:rPr>
      </w:pPr>
      <w:bookmarkStart w:id="5" w:name="OLE_LINK60"/>
      <w:bookmarkStart w:id="6" w:name="OLE_LINK61"/>
      <w:r>
        <w:rPr>
          <w:sz w:val="28"/>
          <w:szCs w:val="28"/>
        </w:rPr>
        <w:t>e</w:t>
      </w:r>
      <w:r w:rsidRPr="00320F55">
        <w:rPr>
          <w:sz w:val="28"/>
          <w:szCs w:val="28"/>
        </w:rPr>
        <w:t xml:space="preserve">: </w:t>
      </w:r>
      <w:r w:rsidRPr="00C227A9">
        <w:rPr>
          <w:b/>
          <w:sz w:val="28"/>
          <w:szCs w:val="28"/>
        </w:rPr>
        <w:t>enquiries@knustonhall.org.uk</w:t>
      </w:r>
      <w:r w:rsidRPr="00320F55">
        <w:rPr>
          <w:b/>
          <w:sz w:val="28"/>
          <w:szCs w:val="28"/>
        </w:rPr>
        <w:t xml:space="preserve"> </w:t>
      </w:r>
    </w:p>
    <w:p w14:paraId="7F9A8F02" w14:textId="45B5229C" w:rsidR="00854406" w:rsidRPr="00320F55" w:rsidRDefault="00023597" w:rsidP="00DF79EB">
      <w:pPr>
        <w:ind w:left="720"/>
        <w:rPr>
          <w:b/>
          <w:sz w:val="28"/>
          <w:szCs w:val="28"/>
        </w:rPr>
      </w:pPr>
      <w:r>
        <w:rPr>
          <w:sz w:val="28"/>
          <w:szCs w:val="28"/>
        </w:rPr>
        <w:t>w</w:t>
      </w:r>
      <w:r w:rsidR="00DB161D" w:rsidRPr="00320F55">
        <w:rPr>
          <w:sz w:val="28"/>
          <w:szCs w:val="28"/>
        </w:rPr>
        <w:t xml:space="preserve">: </w:t>
      </w:r>
      <w:r w:rsidR="00DB161D" w:rsidRPr="00C227A9">
        <w:rPr>
          <w:b/>
          <w:sz w:val="28"/>
          <w:szCs w:val="28"/>
        </w:rPr>
        <w:t>knustonhall.org.uk</w:t>
      </w:r>
    </w:p>
    <w:p w14:paraId="7F9A8F03" w14:textId="08BB32EF" w:rsidR="00854406" w:rsidRPr="00320F55" w:rsidRDefault="00854406" w:rsidP="00DF79EB">
      <w:pPr>
        <w:ind w:left="720"/>
        <w:rPr>
          <w:b/>
          <w:sz w:val="28"/>
          <w:szCs w:val="28"/>
        </w:rPr>
      </w:pPr>
    </w:p>
    <w:bookmarkEnd w:id="5"/>
    <w:bookmarkEnd w:id="6"/>
    <w:p w14:paraId="7F9A8F05" w14:textId="77777777" w:rsidR="00854406" w:rsidRPr="00320F55" w:rsidRDefault="00854406" w:rsidP="0073612A">
      <w:pPr>
        <w:ind w:left="720"/>
        <w:rPr>
          <w:sz w:val="28"/>
          <w:szCs w:val="28"/>
        </w:rPr>
      </w:pPr>
      <w:r w:rsidRPr="00320F55">
        <w:rPr>
          <w:sz w:val="28"/>
          <w:szCs w:val="28"/>
        </w:rPr>
        <w:t>More information can be found by contacting individual organisations, including:</w:t>
      </w:r>
    </w:p>
    <w:p w14:paraId="7F9A8F06" w14:textId="77777777" w:rsidR="00854406" w:rsidRPr="00320F55" w:rsidRDefault="00854406" w:rsidP="00DF79EB">
      <w:pPr>
        <w:ind w:left="720"/>
        <w:rPr>
          <w:sz w:val="28"/>
          <w:szCs w:val="28"/>
        </w:rPr>
      </w:pPr>
    </w:p>
    <w:p w14:paraId="7F9A8F07" w14:textId="77777777" w:rsidR="00854406" w:rsidRPr="00320F55" w:rsidRDefault="00854406" w:rsidP="00C227A9">
      <w:pPr>
        <w:pStyle w:val="Heading4"/>
        <w:ind w:left="720"/>
      </w:pPr>
      <w:r w:rsidRPr="00320F55">
        <w:t>Holidays with Help</w:t>
      </w:r>
    </w:p>
    <w:p w14:paraId="7F9A8F08" w14:textId="77777777" w:rsidR="00854406" w:rsidRPr="00320F55" w:rsidRDefault="00854406" w:rsidP="00DF79EB">
      <w:pPr>
        <w:ind w:left="720"/>
        <w:rPr>
          <w:sz w:val="28"/>
          <w:szCs w:val="28"/>
        </w:rPr>
      </w:pPr>
      <w:r w:rsidRPr="00320F55">
        <w:rPr>
          <w:sz w:val="28"/>
          <w:szCs w:val="28"/>
        </w:rPr>
        <w:t>31 Kilnhurst Road, Todmorden, Yorkshire OL14 6AX</w:t>
      </w:r>
    </w:p>
    <w:p w14:paraId="7F9A8F09" w14:textId="355D2E8E"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1706 815 251</w:t>
      </w:r>
    </w:p>
    <w:p w14:paraId="1C7369AD" w14:textId="152B05EE" w:rsidR="0073612A" w:rsidRPr="00320F55" w:rsidRDefault="0073612A" w:rsidP="0073612A">
      <w:pPr>
        <w:ind w:left="720"/>
        <w:rPr>
          <w:b/>
          <w:sz w:val="28"/>
          <w:szCs w:val="28"/>
        </w:rPr>
      </w:pPr>
      <w:bookmarkStart w:id="7" w:name="OLE_LINK11"/>
      <w:bookmarkStart w:id="8" w:name="OLE_LINK12"/>
      <w:r>
        <w:rPr>
          <w:sz w:val="28"/>
          <w:szCs w:val="28"/>
        </w:rPr>
        <w:t>e</w:t>
      </w:r>
      <w:r w:rsidRPr="00320F55">
        <w:rPr>
          <w:sz w:val="28"/>
          <w:szCs w:val="28"/>
        </w:rPr>
        <w:t xml:space="preserve">: </w:t>
      </w:r>
      <w:r w:rsidRPr="00C227A9">
        <w:rPr>
          <w:b/>
          <w:sz w:val="28"/>
          <w:szCs w:val="28"/>
        </w:rPr>
        <w:t>holidayswithhelp@gmail.com</w:t>
      </w:r>
      <w:r w:rsidRPr="00320F55">
        <w:rPr>
          <w:b/>
          <w:sz w:val="28"/>
          <w:szCs w:val="28"/>
        </w:rPr>
        <w:t xml:space="preserve"> </w:t>
      </w:r>
    </w:p>
    <w:p w14:paraId="7F9A8F0A" w14:textId="0EC8D357" w:rsidR="00854406" w:rsidRPr="00320F55" w:rsidRDefault="00023597" w:rsidP="00DF79EB">
      <w:pPr>
        <w:ind w:left="720"/>
        <w:rPr>
          <w:b/>
          <w:sz w:val="28"/>
          <w:szCs w:val="28"/>
        </w:rPr>
      </w:pPr>
      <w:r>
        <w:rPr>
          <w:sz w:val="28"/>
          <w:szCs w:val="28"/>
        </w:rPr>
        <w:t>w</w:t>
      </w:r>
      <w:r w:rsidR="00DB161D" w:rsidRPr="00320F55">
        <w:rPr>
          <w:sz w:val="28"/>
          <w:szCs w:val="28"/>
        </w:rPr>
        <w:t>:</w:t>
      </w:r>
      <w:r w:rsidR="00DB161D" w:rsidRPr="00320F55">
        <w:rPr>
          <w:b/>
          <w:sz w:val="28"/>
          <w:szCs w:val="28"/>
        </w:rPr>
        <w:t xml:space="preserve"> </w:t>
      </w:r>
      <w:r w:rsidR="00DB161D" w:rsidRPr="00C227A9">
        <w:rPr>
          <w:b/>
          <w:sz w:val="28"/>
          <w:szCs w:val="28"/>
        </w:rPr>
        <w:t>holidayswithhelp.org.uk</w:t>
      </w:r>
    </w:p>
    <w:p w14:paraId="7F9A8F0C" w14:textId="77777777" w:rsidR="00854406" w:rsidRPr="00320F55" w:rsidRDefault="00854406" w:rsidP="00DF79EB">
      <w:pPr>
        <w:ind w:left="720"/>
        <w:rPr>
          <w:sz w:val="28"/>
          <w:szCs w:val="28"/>
        </w:rPr>
      </w:pPr>
    </w:p>
    <w:bookmarkEnd w:id="7"/>
    <w:bookmarkEnd w:id="8"/>
    <w:p w14:paraId="7F9A8F0D" w14:textId="076EA381" w:rsidR="00854406" w:rsidRPr="00320F55" w:rsidRDefault="00854406" w:rsidP="00DF79EB">
      <w:pPr>
        <w:ind w:left="720"/>
        <w:rPr>
          <w:sz w:val="28"/>
          <w:szCs w:val="28"/>
        </w:rPr>
      </w:pPr>
      <w:r w:rsidRPr="008208E7">
        <w:rPr>
          <w:rStyle w:val="Heading4Char"/>
          <w:sz w:val="32"/>
          <w:szCs w:val="36"/>
        </w:rPr>
        <w:t>The Calvert Trust</w:t>
      </w:r>
      <w:r w:rsidRPr="008208E7">
        <w:t xml:space="preserve"> </w:t>
      </w:r>
      <w:r w:rsidRPr="00320F55">
        <w:rPr>
          <w:sz w:val="28"/>
          <w:szCs w:val="28"/>
        </w:rPr>
        <w:t>(</w:t>
      </w:r>
      <w:hyperlink r:id="rId8" w:history="1">
        <w:r w:rsidRPr="00320F55">
          <w:rPr>
            <w:rStyle w:val="Hyperlink"/>
            <w:b/>
            <w:color w:val="auto"/>
            <w:sz w:val="28"/>
            <w:szCs w:val="28"/>
            <w:u w:val="none"/>
          </w:rPr>
          <w:t>calvert-trust.org.uk</w:t>
        </w:r>
      </w:hyperlink>
      <w:r w:rsidRPr="00320F55">
        <w:rPr>
          <w:sz w:val="28"/>
          <w:szCs w:val="28"/>
        </w:rPr>
        <w:t>) has three centres:</w:t>
      </w:r>
    </w:p>
    <w:p w14:paraId="7F9A8F0E" w14:textId="77777777" w:rsidR="00854406" w:rsidRPr="00320F55" w:rsidRDefault="00854406" w:rsidP="00DF79EB">
      <w:pPr>
        <w:pStyle w:val="ListBullet"/>
        <w:tabs>
          <w:tab w:val="clear" w:pos="360"/>
          <w:tab w:val="clear" w:pos="567"/>
          <w:tab w:val="num" w:pos="1080"/>
        </w:tabs>
        <w:ind w:left="1080"/>
        <w:rPr>
          <w:sz w:val="28"/>
          <w:szCs w:val="28"/>
        </w:rPr>
      </w:pPr>
      <w:r w:rsidRPr="00320F55">
        <w:rPr>
          <w:sz w:val="28"/>
          <w:szCs w:val="28"/>
        </w:rPr>
        <w:t xml:space="preserve">Exmoor, </w:t>
      </w:r>
      <w:r w:rsidRPr="00320F55">
        <w:rPr>
          <w:b/>
          <w:sz w:val="28"/>
          <w:szCs w:val="28"/>
        </w:rPr>
        <w:t>01598 763 221</w:t>
      </w:r>
    </w:p>
    <w:p w14:paraId="7F9A8F0F" w14:textId="77777777" w:rsidR="00854406" w:rsidRPr="00320F55" w:rsidRDefault="00854406" w:rsidP="00DF79EB">
      <w:pPr>
        <w:pStyle w:val="ListBullet"/>
        <w:tabs>
          <w:tab w:val="clear" w:pos="360"/>
          <w:tab w:val="clear" w:pos="567"/>
          <w:tab w:val="num" w:pos="1080"/>
        </w:tabs>
        <w:ind w:left="1080"/>
        <w:rPr>
          <w:sz w:val="28"/>
          <w:szCs w:val="28"/>
        </w:rPr>
      </w:pPr>
      <w:r w:rsidRPr="00320F55">
        <w:rPr>
          <w:sz w:val="28"/>
          <w:szCs w:val="28"/>
        </w:rPr>
        <w:t xml:space="preserve">Kielder, </w:t>
      </w:r>
      <w:r w:rsidRPr="00320F55">
        <w:rPr>
          <w:b/>
          <w:sz w:val="28"/>
          <w:szCs w:val="28"/>
        </w:rPr>
        <w:t>01434 250 232</w:t>
      </w:r>
    </w:p>
    <w:p w14:paraId="7F9A8F10" w14:textId="77777777" w:rsidR="00854406" w:rsidRPr="00320F55" w:rsidRDefault="00854406" w:rsidP="00DF79EB">
      <w:pPr>
        <w:pStyle w:val="ListBullet"/>
        <w:tabs>
          <w:tab w:val="clear" w:pos="360"/>
          <w:tab w:val="clear" w:pos="567"/>
          <w:tab w:val="num" w:pos="1080"/>
        </w:tabs>
        <w:ind w:left="1080"/>
        <w:rPr>
          <w:sz w:val="28"/>
          <w:szCs w:val="28"/>
        </w:rPr>
      </w:pPr>
      <w:r w:rsidRPr="00320F55">
        <w:rPr>
          <w:sz w:val="28"/>
          <w:szCs w:val="28"/>
        </w:rPr>
        <w:t xml:space="preserve">Lake District (Keswick), </w:t>
      </w:r>
      <w:r w:rsidRPr="00320F55">
        <w:rPr>
          <w:b/>
          <w:sz w:val="28"/>
          <w:szCs w:val="28"/>
        </w:rPr>
        <w:t>01768 772 255</w:t>
      </w:r>
    </w:p>
    <w:p w14:paraId="7F9A8F11" w14:textId="77777777" w:rsidR="00854406" w:rsidRPr="00320F55" w:rsidRDefault="00854406" w:rsidP="00DF79EB">
      <w:pPr>
        <w:ind w:left="720"/>
        <w:rPr>
          <w:sz w:val="28"/>
          <w:szCs w:val="28"/>
        </w:rPr>
      </w:pPr>
    </w:p>
    <w:p w14:paraId="7F9A8F12" w14:textId="77777777" w:rsidR="00854406" w:rsidRPr="00320F55" w:rsidRDefault="00854406" w:rsidP="00DF79EB">
      <w:pPr>
        <w:pStyle w:val="Heading3"/>
        <w:ind w:left="720"/>
        <w:rPr>
          <w:sz w:val="28"/>
          <w:szCs w:val="28"/>
        </w:rPr>
      </w:pPr>
      <w:bookmarkStart w:id="9" w:name="_Toc288646895"/>
      <w:r w:rsidRPr="00320F55">
        <w:rPr>
          <w:sz w:val="28"/>
          <w:szCs w:val="28"/>
        </w:rPr>
        <w:t>Residential homes</w:t>
      </w:r>
      <w:bookmarkEnd w:id="9"/>
    </w:p>
    <w:p w14:paraId="7F9A8F13" w14:textId="77777777" w:rsidR="00854406" w:rsidRPr="00320F55" w:rsidRDefault="00854406" w:rsidP="00DF79EB">
      <w:pPr>
        <w:ind w:left="720"/>
        <w:rPr>
          <w:sz w:val="28"/>
          <w:szCs w:val="28"/>
        </w:rPr>
      </w:pPr>
      <w:r w:rsidRPr="00320F55">
        <w:rPr>
          <w:sz w:val="28"/>
          <w:szCs w:val="28"/>
        </w:rPr>
        <w:t>A short break at a residential home could be a good option if you or your partner need more care and attention because of mobility problems or other disabilities.</w:t>
      </w:r>
    </w:p>
    <w:p w14:paraId="7F9A8F14" w14:textId="77777777" w:rsidR="00854406" w:rsidRPr="00320F55" w:rsidRDefault="00854406" w:rsidP="00DF79EB">
      <w:pPr>
        <w:ind w:left="720"/>
        <w:rPr>
          <w:sz w:val="28"/>
          <w:szCs w:val="28"/>
        </w:rPr>
      </w:pPr>
    </w:p>
    <w:p w14:paraId="7F9A8F15" w14:textId="77777777" w:rsidR="00854406" w:rsidRPr="00320F55" w:rsidRDefault="00854406" w:rsidP="00DF79EB">
      <w:pPr>
        <w:ind w:left="720"/>
        <w:rPr>
          <w:sz w:val="28"/>
          <w:szCs w:val="28"/>
        </w:rPr>
      </w:pPr>
      <w:r w:rsidRPr="00174CC3">
        <w:rPr>
          <w:rStyle w:val="Heading4Char"/>
          <w:sz w:val="32"/>
          <w:szCs w:val="36"/>
        </w:rPr>
        <w:t>Healey House</w:t>
      </w:r>
      <w:r w:rsidRPr="00174CC3">
        <w:t xml:space="preserve"> </w:t>
      </w:r>
      <w:r w:rsidRPr="00320F55">
        <w:rPr>
          <w:sz w:val="28"/>
          <w:szCs w:val="28"/>
        </w:rPr>
        <w:t>(Hastings and Rother Voluntary Association for the Blind)</w:t>
      </w:r>
    </w:p>
    <w:p w14:paraId="7F9A8F16" w14:textId="77777777" w:rsidR="00854406" w:rsidRPr="00320F55" w:rsidRDefault="00854406" w:rsidP="00DF79EB">
      <w:pPr>
        <w:ind w:left="720"/>
        <w:rPr>
          <w:sz w:val="28"/>
          <w:szCs w:val="28"/>
        </w:rPr>
      </w:pPr>
      <w:r w:rsidRPr="00320F55">
        <w:rPr>
          <w:sz w:val="28"/>
          <w:szCs w:val="28"/>
        </w:rPr>
        <w:t>3 Upper Maze Hill, St Leonards on Sea, East Sussex TN38 0LQ</w:t>
      </w:r>
    </w:p>
    <w:p w14:paraId="7F9A8F17" w14:textId="3E08A359"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545AF">
        <w:rPr>
          <w:b/>
          <w:bCs/>
          <w:sz w:val="28"/>
          <w:szCs w:val="28"/>
        </w:rPr>
        <w:t>01424 436 359/</w:t>
      </w:r>
      <w:r w:rsidR="00BA4C36">
        <w:rPr>
          <w:b/>
          <w:bCs/>
          <w:sz w:val="28"/>
          <w:szCs w:val="28"/>
        </w:rPr>
        <w:t xml:space="preserve"> 01424 </w:t>
      </w:r>
      <w:r w:rsidR="00854406" w:rsidRPr="003545AF">
        <w:rPr>
          <w:b/>
          <w:bCs/>
          <w:sz w:val="28"/>
          <w:szCs w:val="28"/>
        </w:rPr>
        <w:t>433 762</w:t>
      </w:r>
    </w:p>
    <w:p w14:paraId="1A733FBE" w14:textId="77777777" w:rsidR="0073612A" w:rsidRPr="00320F55" w:rsidRDefault="0073612A" w:rsidP="0073612A">
      <w:pPr>
        <w:ind w:left="720"/>
        <w:rPr>
          <w:b/>
          <w:sz w:val="28"/>
          <w:szCs w:val="28"/>
        </w:rPr>
      </w:pPr>
      <w:r>
        <w:rPr>
          <w:sz w:val="28"/>
          <w:szCs w:val="28"/>
        </w:rPr>
        <w:t>e</w:t>
      </w:r>
      <w:r w:rsidRPr="00320F55">
        <w:rPr>
          <w:sz w:val="28"/>
          <w:szCs w:val="28"/>
        </w:rPr>
        <w:t>:</w:t>
      </w:r>
      <w:r w:rsidRPr="00320F55">
        <w:rPr>
          <w:b/>
          <w:sz w:val="28"/>
          <w:szCs w:val="28"/>
        </w:rPr>
        <w:t xml:space="preserve"> hrvab@freeuk.com</w:t>
      </w:r>
    </w:p>
    <w:p w14:paraId="7F9A8F18" w14:textId="0A59E333" w:rsidR="00854406" w:rsidRPr="00320F55" w:rsidRDefault="00023597" w:rsidP="00DF79EB">
      <w:pPr>
        <w:ind w:left="720"/>
        <w:rPr>
          <w:b/>
          <w:sz w:val="28"/>
          <w:szCs w:val="28"/>
        </w:rPr>
      </w:pPr>
      <w:r>
        <w:rPr>
          <w:sz w:val="28"/>
          <w:szCs w:val="28"/>
        </w:rPr>
        <w:lastRenderedPageBreak/>
        <w:t>w</w:t>
      </w:r>
      <w:r w:rsidR="00DB161D" w:rsidRPr="00320F55">
        <w:rPr>
          <w:sz w:val="28"/>
          <w:szCs w:val="28"/>
        </w:rPr>
        <w:t>:</w:t>
      </w:r>
      <w:r w:rsidR="00DB161D" w:rsidRPr="00320F55">
        <w:rPr>
          <w:b/>
          <w:sz w:val="28"/>
          <w:szCs w:val="28"/>
        </w:rPr>
        <w:t xml:space="preserve"> </w:t>
      </w:r>
      <w:hyperlink r:id="rId9" w:history="1">
        <w:r w:rsidR="00DB161D" w:rsidRPr="00320F55">
          <w:rPr>
            <w:rStyle w:val="Hyperlink"/>
            <w:b/>
            <w:color w:val="auto"/>
            <w:sz w:val="28"/>
            <w:szCs w:val="28"/>
            <w:u w:val="none"/>
          </w:rPr>
          <w:t>hrvab.org.uk</w:t>
        </w:r>
      </w:hyperlink>
      <w:r w:rsidR="00854406" w:rsidRPr="00320F55">
        <w:rPr>
          <w:b/>
          <w:sz w:val="28"/>
          <w:szCs w:val="28"/>
        </w:rPr>
        <w:t xml:space="preserve"> </w:t>
      </w:r>
    </w:p>
    <w:p w14:paraId="5C6E5731" w14:textId="77777777" w:rsidR="00B93FDD" w:rsidRDefault="00B93FDD" w:rsidP="00DF79EB">
      <w:pPr>
        <w:ind w:left="720"/>
        <w:rPr>
          <w:sz w:val="28"/>
          <w:szCs w:val="28"/>
        </w:rPr>
      </w:pPr>
    </w:p>
    <w:p w14:paraId="7F9A8F1B" w14:textId="4DA8B681" w:rsidR="00854406" w:rsidRPr="00320F55" w:rsidRDefault="00854406" w:rsidP="00DF79EB">
      <w:pPr>
        <w:ind w:left="720"/>
        <w:rPr>
          <w:sz w:val="28"/>
          <w:szCs w:val="28"/>
        </w:rPr>
      </w:pPr>
      <w:r w:rsidRPr="00320F55">
        <w:rPr>
          <w:sz w:val="28"/>
          <w:szCs w:val="28"/>
        </w:rPr>
        <w:t>There is a large garden and facilities such as hairdressing and chiropody are available. Social activities and outings are arranged.</w:t>
      </w:r>
    </w:p>
    <w:p w14:paraId="7F9A8F1C" w14:textId="77777777" w:rsidR="00854406" w:rsidRPr="00320F55" w:rsidRDefault="00854406" w:rsidP="00DF79EB">
      <w:pPr>
        <w:ind w:left="720"/>
        <w:rPr>
          <w:sz w:val="28"/>
          <w:szCs w:val="28"/>
        </w:rPr>
      </w:pPr>
    </w:p>
    <w:p w14:paraId="7F9A8F1D" w14:textId="77777777" w:rsidR="00854406" w:rsidRPr="00320F55" w:rsidRDefault="00854406" w:rsidP="000C3F3A">
      <w:pPr>
        <w:pStyle w:val="Heading4"/>
        <w:ind w:left="720"/>
      </w:pPr>
      <w:r w:rsidRPr="00320F55">
        <w:t>Darsdale Home</w:t>
      </w:r>
    </w:p>
    <w:p w14:paraId="7F9A8F1F" w14:textId="084B407A" w:rsidR="00854406" w:rsidRPr="00320F55" w:rsidRDefault="00854406" w:rsidP="007F2A5D">
      <w:pPr>
        <w:ind w:left="720"/>
        <w:rPr>
          <w:sz w:val="28"/>
          <w:szCs w:val="28"/>
        </w:rPr>
      </w:pPr>
      <w:r w:rsidRPr="00320F55">
        <w:rPr>
          <w:sz w:val="28"/>
          <w:szCs w:val="28"/>
        </w:rPr>
        <w:t xml:space="preserve">Chelveston Road, </w:t>
      </w:r>
      <w:proofErr w:type="spellStart"/>
      <w:r w:rsidRPr="00320F55">
        <w:rPr>
          <w:sz w:val="28"/>
          <w:szCs w:val="28"/>
        </w:rPr>
        <w:t>Raunds</w:t>
      </w:r>
      <w:proofErr w:type="spellEnd"/>
      <w:r w:rsidRPr="00320F55">
        <w:rPr>
          <w:sz w:val="28"/>
          <w:szCs w:val="28"/>
        </w:rPr>
        <w:t>, Wellingborough, Northamptonshire</w:t>
      </w:r>
      <w:r w:rsidR="007F2A5D">
        <w:rPr>
          <w:sz w:val="28"/>
          <w:szCs w:val="28"/>
        </w:rPr>
        <w:t xml:space="preserve">, </w:t>
      </w:r>
      <w:r w:rsidRPr="00320F55">
        <w:rPr>
          <w:sz w:val="28"/>
          <w:szCs w:val="28"/>
        </w:rPr>
        <w:t>NN9 6DA</w:t>
      </w:r>
    </w:p>
    <w:p w14:paraId="7F9A8F20" w14:textId="0D646151" w:rsidR="00854406" w:rsidRPr="00320F55" w:rsidRDefault="00023597"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1933 622 457</w:t>
      </w:r>
    </w:p>
    <w:p w14:paraId="73CFAE50" w14:textId="52F54E34" w:rsidR="0073612A" w:rsidRPr="00320F55" w:rsidRDefault="0073612A" w:rsidP="0073612A">
      <w:pPr>
        <w:ind w:left="720"/>
        <w:rPr>
          <w:b/>
          <w:sz w:val="28"/>
          <w:szCs w:val="28"/>
        </w:rPr>
      </w:pPr>
      <w:bookmarkStart w:id="10" w:name="OLE_LINK19"/>
      <w:bookmarkStart w:id="11" w:name="OLE_LINK20"/>
      <w:r>
        <w:rPr>
          <w:sz w:val="28"/>
          <w:szCs w:val="28"/>
        </w:rPr>
        <w:t>e</w:t>
      </w:r>
      <w:r w:rsidRPr="00320F55">
        <w:rPr>
          <w:sz w:val="28"/>
          <w:szCs w:val="28"/>
        </w:rPr>
        <w:t>:</w:t>
      </w:r>
      <w:r w:rsidRPr="00320F55">
        <w:rPr>
          <w:b/>
          <w:sz w:val="28"/>
          <w:szCs w:val="28"/>
        </w:rPr>
        <w:t xml:space="preserve"> </w:t>
      </w:r>
      <w:r w:rsidRPr="00842974">
        <w:rPr>
          <w:b/>
          <w:sz w:val="28"/>
          <w:szCs w:val="28"/>
        </w:rPr>
        <w:t>info@darsdale.org.uk</w:t>
      </w:r>
      <w:r w:rsidRPr="00320F55">
        <w:rPr>
          <w:b/>
          <w:sz w:val="28"/>
          <w:szCs w:val="28"/>
        </w:rPr>
        <w:t xml:space="preserve"> </w:t>
      </w:r>
    </w:p>
    <w:p w14:paraId="7F9A8F21" w14:textId="7347518C" w:rsidR="00854406" w:rsidRPr="00320F55" w:rsidRDefault="00023597" w:rsidP="00DF79EB">
      <w:pPr>
        <w:ind w:left="720"/>
        <w:rPr>
          <w:b/>
          <w:sz w:val="28"/>
          <w:szCs w:val="28"/>
        </w:rPr>
      </w:pPr>
      <w:r>
        <w:rPr>
          <w:sz w:val="28"/>
          <w:szCs w:val="28"/>
        </w:rPr>
        <w:t>w</w:t>
      </w:r>
      <w:r w:rsidR="008A4A2F" w:rsidRPr="00320F55">
        <w:rPr>
          <w:sz w:val="28"/>
          <w:szCs w:val="28"/>
        </w:rPr>
        <w:t>:</w:t>
      </w:r>
      <w:r w:rsidR="008A4A2F" w:rsidRPr="00320F55">
        <w:rPr>
          <w:b/>
          <w:sz w:val="28"/>
          <w:szCs w:val="28"/>
        </w:rPr>
        <w:t xml:space="preserve"> </w:t>
      </w:r>
      <w:r w:rsidR="008A4A2F" w:rsidRPr="00842974">
        <w:rPr>
          <w:b/>
          <w:sz w:val="28"/>
          <w:szCs w:val="28"/>
        </w:rPr>
        <w:t>darsdale.org.uk</w:t>
      </w:r>
      <w:r w:rsidR="00854406" w:rsidRPr="00320F55">
        <w:rPr>
          <w:b/>
          <w:sz w:val="28"/>
          <w:szCs w:val="28"/>
        </w:rPr>
        <w:t xml:space="preserve"> </w:t>
      </w:r>
    </w:p>
    <w:bookmarkEnd w:id="10"/>
    <w:bookmarkEnd w:id="11"/>
    <w:p w14:paraId="7F9A8F23" w14:textId="77777777" w:rsidR="00854406" w:rsidRPr="00320F55" w:rsidRDefault="00854406" w:rsidP="00DF79EB">
      <w:pPr>
        <w:ind w:left="720"/>
        <w:rPr>
          <w:sz w:val="28"/>
          <w:szCs w:val="28"/>
        </w:rPr>
      </w:pPr>
    </w:p>
    <w:p w14:paraId="7F9A8F24" w14:textId="77777777" w:rsidR="00854406" w:rsidRPr="00320F55" w:rsidRDefault="00854406" w:rsidP="00DF79EB">
      <w:pPr>
        <w:ind w:left="720"/>
        <w:rPr>
          <w:sz w:val="28"/>
          <w:szCs w:val="28"/>
        </w:rPr>
      </w:pPr>
      <w:r w:rsidRPr="00320F55">
        <w:rPr>
          <w:sz w:val="28"/>
          <w:szCs w:val="28"/>
        </w:rPr>
        <w:t>Darsdale Home is a residential home with 30 bedrooms (not all en-suite), set in three acres of gardens. There are two communal lounges, a conservatory and an enclosed courtyard.</w:t>
      </w:r>
    </w:p>
    <w:p w14:paraId="7F9A8F25" w14:textId="14639D79" w:rsidR="00854406" w:rsidRPr="00320F55" w:rsidRDefault="00854406" w:rsidP="00DF79EB">
      <w:pPr>
        <w:ind w:left="720"/>
        <w:rPr>
          <w:sz w:val="28"/>
          <w:szCs w:val="28"/>
        </w:rPr>
      </w:pPr>
    </w:p>
    <w:p w14:paraId="7F9A8F26" w14:textId="77777777" w:rsidR="00854406" w:rsidRPr="00320F55" w:rsidRDefault="00854406" w:rsidP="007F2A5D">
      <w:pPr>
        <w:pStyle w:val="Heading4"/>
        <w:ind w:left="720"/>
      </w:pPr>
      <w:r w:rsidRPr="00320F55">
        <w:t>Read House (Essex Blind Charity)</w:t>
      </w:r>
    </w:p>
    <w:p w14:paraId="7F9A8F27" w14:textId="77777777" w:rsidR="00854406" w:rsidRPr="00320F55" w:rsidRDefault="00854406" w:rsidP="00DF79EB">
      <w:pPr>
        <w:ind w:left="720"/>
        <w:rPr>
          <w:sz w:val="28"/>
          <w:szCs w:val="28"/>
        </w:rPr>
      </w:pPr>
      <w:r w:rsidRPr="00320F55">
        <w:rPr>
          <w:sz w:val="28"/>
          <w:szCs w:val="28"/>
        </w:rPr>
        <w:t>23 The Esplanade, Frinton-on-Sea CO13 9AU</w:t>
      </w:r>
    </w:p>
    <w:p w14:paraId="7F9A8F28" w14:textId="4DF7F54C"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1255 673 654</w:t>
      </w:r>
    </w:p>
    <w:p w14:paraId="38A3D30A" w14:textId="1A807F0B" w:rsidR="0073612A" w:rsidRPr="00320F55" w:rsidRDefault="0073612A" w:rsidP="0073612A">
      <w:pPr>
        <w:ind w:left="720"/>
        <w:rPr>
          <w:b/>
          <w:sz w:val="28"/>
          <w:szCs w:val="28"/>
        </w:rPr>
      </w:pPr>
      <w:bookmarkStart w:id="12" w:name="OLE_LINK21"/>
      <w:bookmarkStart w:id="13" w:name="OLE_LINK22"/>
      <w:r>
        <w:rPr>
          <w:sz w:val="28"/>
          <w:szCs w:val="28"/>
        </w:rPr>
        <w:t>e</w:t>
      </w:r>
      <w:r w:rsidRPr="00320F55">
        <w:rPr>
          <w:sz w:val="28"/>
          <w:szCs w:val="28"/>
        </w:rPr>
        <w:t>:</w:t>
      </w:r>
      <w:r w:rsidRPr="00320F55">
        <w:rPr>
          <w:b/>
          <w:sz w:val="28"/>
          <w:szCs w:val="28"/>
        </w:rPr>
        <w:t xml:space="preserve"> </w:t>
      </w:r>
      <w:r w:rsidRPr="00842974">
        <w:rPr>
          <w:b/>
          <w:sz w:val="28"/>
          <w:szCs w:val="28"/>
        </w:rPr>
        <w:t>info@essexblind.co.uk</w:t>
      </w:r>
      <w:r w:rsidRPr="00320F55">
        <w:rPr>
          <w:b/>
          <w:sz w:val="28"/>
          <w:szCs w:val="28"/>
        </w:rPr>
        <w:t xml:space="preserve"> </w:t>
      </w:r>
    </w:p>
    <w:p w14:paraId="7F9A8F29" w14:textId="02736E9E" w:rsidR="00854406" w:rsidRPr="00320F55" w:rsidRDefault="00023597" w:rsidP="00DF79EB">
      <w:pPr>
        <w:ind w:left="720"/>
        <w:rPr>
          <w:b/>
          <w:sz w:val="28"/>
          <w:szCs w:val="28"/>
        </w:rPr>
      </w:pPr>
      <w:r>
        <w:rPr>
          <w:sz w:val="28"/>
          <w:szCs w:val="28"/>
        </w:rPr>
        <w:t>w</w:t>
      </w:r>
      <w:r w:rsidR="008A4A2F" w:rsidRPr="00320F55">
        <w:rPr>
          <w:sz w:val="28"/>
          <w:szCs w:val="28"/>
        </w:rPr>
        <w:t xml:space="preserve">: </w:t>
      </w:r>
      <w:r w:rsidR="008A4A2F" w:rsidRPr="00842974">
        <w:rPr>
          <w:b/>
          <w:sz w:val="28"/>
          <w:szCs w:val="28"/>
        </w:rPr>
        <w:t>readhouse.org</w:t>
      </w:r>
      <w:r w:rsidR="00854406" w:rsidRPr="00320F55">
        <w:rPr>
          <w:b/>
          <w:sz w:val="28"/>
          <w:szCs w:val="28"/>
        </w:rPr>
        <w:t xml:space="preserve"> </w:t>
      </w:r>
    </w:p>
    <w:bookmarkEnd w:id="12"/>
    <w:bookmarkEnd w:id="13"/>
    <w:p w14:paraId="7F9A8F2B" w14:textId="77777777" w:rsidR="00854406" w:rsidRPr="00320F55" w:rsidRDefault="00854406" w:rsidP="00DF79EB">
      <w:pPr>
        <w:ind w:left="720"/>
        <w:rPr>
          <w:sz w:val="28"/>
          <w:szCs w:val="28"/>
        </w:rPr>
      </w:pPr>
    </w:p>
    <w:p w14:paraId="7F9A8F2F" w14:textId="06A9689A" w:rsidR="008A4A2F" w:rsidRPr="00320F55" w:rsidRDefault="00854406" w:rsidP="00DF79EB">
      <w:pPr>
        <w:ind w:left="720"/>
        <w:rPr>
          <w:sz w:val="28"/>
          <w:szCs w:val="28"/>
        </w:rPr>
      </w:pPr>
      <w:r w:rsidRPr="00320F55">
        <w:rPr>
          <w:sz w:val="28"/>
          <w:szCs w:val="28"/>
        </w:rPr>
        <w:t xml:space="preserve">Read House is situated near to the shops, churches, </w:t>
      </w:r>
      <w:proofErr w:type="gramStart"/>
      <w:r w:rsidRPr="00320F55">
        <w:rPr>
          <w:sz w:val="28"/>
          <w:szCs w:val="28"/>
        </w:rPr>
        <w:t>parks</w:t>
      </w:r>
      <w:proofErr w:type="gramEnd"/>
      <w:r w:rsidRPr="00320F55">
        <w:rPr>
          <w:sz w:val="28"/>
          <w:szCs w:val="28"/>
        </w:rPr>
        <w:t xml:space="preserve"> and the beach. There is a choice of spacious lounges, chiropody and hairdressing services and all special dietary needs are catered for</w:t>
      </w:r>
      <w:r w:rsidR="00521395">
        <w:rPr>
          <w:sz w:val="28"/>
          <w:szCs w:val="28"/>
        </w:rPr>
        <w:t>.</w:t>
      </w:r>
    </w:p>
    <w:p w14:paraId="7F9A8F30" w14:textId="77777777" w:rsidR="008A4A2F" w:rsidRPr="00320F55" w:rsidRDefault="008A4A2F" w:rsidP="00DF79EB">
      <w:pPr>
        <w:ind w:left="720"/>
        <w:rPr>
          <w:sz w:val="28"/>
          <w:szCs w:val="28"/>
        </w:rPr>
      </w:pPr>
    </w:p>
    <w:p w14:paraId="7F9A8F31" w14:textId="77777777" w:rsidR="00854406" w:rsidRPr="00320F55" w:rsidRDefault="00854406" w:rsidP="007F2A5D">
      <w:pPr>
        <w:pStyle w:val="Heading4"/>
        <w:ind w:left="720"/>
      </w:pPr>
      <w:r w:rsidRPr="00320F55">
        <w:t>Torch Holiday and Retreat Centre</w:t>
      </w:r>
    </w:p>
    <w:p w14:paraId="7F9A8F32" w14:textId="77777777" w:rsidR="00854406" w:rsidRPr="00320F55" w:rsidRDefault="00854406" w:rsidP="00DF79EB">
      <w:pPr>
        <w:ind w:left="720"/>
        <w:rPr>
          <w:sz w:val="28"/>
          <w:szCs w:val="28"/>
        </w:rPr>
      </w:pPr>
      <w:r w:rsidRPr="00320F55">
        <w:rPr>
          <w:sz w:val="28"/>
          <w:szCs w:val="28"/>
        </w:rPr>
        <w:t>4 Hassocks Road, Hurstpierpoint, Hassocks, West Sussex BN6 9QN</w:t>
      </w:r>
    </w:p>
    <w:p w14:paraId="7F9A8F33" w14:textId="3E9DEF98" w:rsidR="00854406" w:rsidRPr="00320F55" w:rsidRDefault="00023597" w:rsidP="00DF79EB">
      <w:pPr>
        <w:ind w:left="720"/>
        <w:rPr>
          <w:sz w:val="28"/>
          <w:szCs w:val="28"/>
        </w:rPr>
      </w:pPr>
      <w:r>
        <w:rPr>
          <w:sz w:val="28"/>
          <w:szCs w:val="28"/>
        </w:rPr>
        <w:t>t</w:t>
      </w:r>
      <w:r w:rsidR="008A4A2F" w:rsidRPr="00320F55">
        <w:rPr>
          <w:sz w:val="28"/>
          <w:szCs w:val="28"/>
        </w:rPr>
        <w:t>:</w:t>
      </w:r>
      <w:r w:rsidR="00854406" w:rsidRPr="00320F55">
        <w:rPr>
          <w:sz w:val="28"/>
          <w:szCs w:val="28"/>
        </w:rPr>
        <w:t xml:space="preserve"> </w:t>
      </w:r>
      <w:r w:rsidR="00854406" w:rsidRPr="00320F55">
        <w:rPr>
          <w:b/>
          <w:sz w:val="28"/>
          <w:szCs w:val="28"/>
        </w:rPr>
        <w:t>01273 832 282</w:t>
      </w:r>
    </w:p>
    <w:p w14:paraId="1FCADACC" w14:textId="1611EED1" w:rsidR="003D7925" w:rsidRDefault="003D7925" w:rsidP="00DF79EB">
      <w:pPr>
        <w:ind w:left="720"/>
        <w:rPr>
          <w:rStyle w:val="Hyperlink"/>
          <w:b/>
          <w:color w:val="auto"/>
          <w:sz w:val="28"/>
          <w:szCs w:val="28"/>
          <w:u w:val="none"/>
        </w:rPr>
      </w:pPr>
      <w:r>
        <w:rPr>
          <w:sz w:val="28"/>
          <w:szCs w:val="28"/>
        </w:rPr>
        <w:t>e</w:t>
      </w:r>
      <w:r w:rsidRPr="00320F55">
        <w:rPr>
          <w:sz w:val="28"/>
          <w:szCs w:val="28"/>
        </w:rPr>
        <w:t>:</w:t>
      </w:r>
      <w:r w:rsidRPr="00320F55">
        <w:rPr>
          <w:b/>
          <w:sz w:val="28"/>
          <w:szCs w:val="28"/>
        </w:rPr>
        <w:t xml:space="preserve"> </w:t>
      </w:r>
      <w:r w:rsidRPr="00842974">
        <w:rPr>
          <w:b/>
          <w:sz w:val="28"/>
          <w:szCs w:val="28"/>
        </w:rPr>
        <w:t>torchhrc@torchtrust.org</w:t>
      </w:r>
    </w:p>
    <w:p w14:paraId="7F9A8F34" w14:textId="282B92DD" w:rsidR="00854406" w:rsidRPr="00320F55" w:rsidRDefault="00023597" w:rsidP="00DF79EB">
      <w:pPr>
        <w:ind w:left="720"/>
        <w:rPr>
          <w:b/>
          <w:sz w:val="28"/>
          <w:szCs w:val="28"/>
        </w:rPr>
      </w:pPr>
      <w:r>
        <w:rPr>
          <w:sz w:val="28"/>
          <w:szCs w:val="28"/>
        </w:rPr>
        <w:t>w</w:t>
      </w:r>
      <w:r w:rsidR="008A4A2F" w:rsidRPr="00320F55">
        <w:rPr>
          <w:sz w:val="28"/>
          <w:szCs w:val="28"/>
        </w:rPr>
        <w:t>:</w:t>
      </w:r>
      <w:r w:rsidR="008A4A2F" w:rsidRPr="00320F55">
        <w:rPr>
          <w:b/>
          <w:sz w:val="28"/>
          <w:szCs w:val="28"/>
        </w:rPr>
        <w:t xml:space="preserve"> </w:t>
      </w:r>
      <w:r w:rsidR="008A4A2F" w:rsidRPr="00842974">
        <w:rPr>
          <w:b/>
          <w:sz w:val="28"/>
          <w:szCs w:val="28"/>
        </w:rPr>
        <w:t>torchtrust.org</w:t>
      </w:r>
      <w:r w:rsidR="00854406" w:rsidRPr="00320F55">
        <w:rPr>
          <w:b/>
          <w:sz w:val="28"/>
          <w:szCs w:val="28"/>
        </w:rPr>
        <w:t xml:space="preserve"> </w:t>
      </w:r>
    </w:p>
    <w:p w14:paraId="7F9A8F35" w14:textId="1076434B" w:rsidR="00854406" w:rsidRPr="00320F55" w:rsidRDefault="00854406" w:rsidP="00DF79EB">
      <w:pPr>
        <w:ind w:left="720"/>
        <w:rPr>
          <w:b/>
          <w:sz w:val="28"/>
          <w:szCs w:val="28"/>
        </w:rPr>
      </w:pPr>
    </w:p>
    <w:p w14:paraId="34698102" w14:textId="02B67471" w:rsidR="00521395" w:rsidRDefault="00854406" w:rsidP="00C95C64">
      <w:pPr>
        <w:ind w:left="720"/>
        <w:rPr>
          <w:sz w:val="28"/>
          <w:szCs w:val="28"/>
        </w:rPr>
      </w:pPr>
      <w:r w:rsidRPr="00320F55">
        <w:rPr>
          <w:sz w:val="28"/>
          <w:szCs w:val="28"/>
        </w:rPr>
        <w:t>Torch HRC provides Christian hospitality, situated in a village which has a long-standing history and lots of character with pleasant walks in the surrounding countryside. There is a large lounge with a grand piano and a south facing sun lounge, which leads to a well-kept garden as well as a chapel for communal worship, private prayer and meditation. Outings are arranged.</w:t>
      </w:r>
    </w:p>
    <w:p w14:paraId="7F9A8F59" w14:textId="77777777" w:rsidR="00854406" w:rsidRPr="00320F55" w:rsidRDefault="00854406" w:rsidP="002D3DFD">
      <w:pPr>
        <w:rPr>
          <w:sz w:val="28"/>
          <w:szCs w:val="28"/>
        </w:rPr>
      </w:pPr>
    </w:p>
    <w:p w14:paraId="7F9A8F62" w14:textId="77777777" w:rsidR="00854406" w:rsidRPr="003D7925" w:rsidRDefault="00854406" w:rsidP="003D7925">
      <w:pPr>
        <w:pStyle w:val="Heading2"/>
        <w:ind w:left="720"/>
      </w:pPr>
      <w:bookmarkStart w:id="14" w:name="_Toc288646896"/>
      <w:r w:rsidRPr="003D7925">
        <w:t>Planning a holiday</w:t>
      </w:r>
      <w:bookmarkEnd w:id="14"/>
    </w:p>
    <w:p w14:paraId="7F9A8F63" w14:textId="77777777" w:rsidR="00854406" w:rsidRPr="00320F55" w:rsidRDefault="00854406" w:rsidP="00DF79EB">
      <w:pPr>
        <w:ind w:left="720"/>
        <w:rPr>
          <w:sz w:val="28"/>
          <w:szCs w:val="28"/>
        </w:rPr>
      </w:pPr>
      <w:r w:rsidRPr="00320F55">
        <w:rPr>
          <w:sz w:val="28"/>
          <w:szCs w:val="28"/>
        </w:rPr>
        <w:t>The key to having a great holiday is in the planning. Here are some aspects to consider.</w:t>
      </w:r>
    </w:p>
    <w:p w14:paraId="7F9A8F64" w14:textId="77777777" w:rsidR="00854406" w:rsidRPr="00320F55" w:rsidRDefault="00854406" w:rsidP="00DF79EB">
      <w:pPr>
        <w:ind w:left="720"/>
        <w:rPr>
          <w:sz w:val="28"/>
          <w:szCs w:val="28"/>
        </w:rPr>
      </w:pPr>
    </w:p>
    <w:p w14:paraId="7F9A8F65" w14:textId="77777777" w:rsidR="00854406" w:rsidRPr="003D7925" w:rsidRDefault="00854406" w:rsidP="003D7925">
      <w:pPr>
        <w:pStyle w:val="Heading3"/>
        <w:ind w:left="720"/>
      </w:pPr>
      <w:bookmarkStart w:id="15" w:name="_Toc288646898"/>
      <w:r w:rsidRPr="003D7925">
        <w:lastRenderedPageBreak/>
        <w:t>Information services</w:t>
      </w:r>
      <w:bookmarkEnd w:id="15"/>
    </w:p>
    <w:p w14:paraId="7F9A8F66" w14:textId="77777777" w:rsidR="00854406" w:rsidRPr="00320F55" w:rsidRDefault="00854406" w:rsidP="00DF79EB">
      <w:pPr>
        <w:ind w:left="720"/>
        <w:rPr>
          <w:sz w:val="28"/>
          <w:szCs w:val="28"/>
        </w:rPr>
      </w:pPr>
      <w:r w:rsidRPr="00320F55">
        <w:rPr>
          <w:sz w:val="28"/>
          <w:szCs w:val="28"/>
        </w:rPr>
        <w:t>There are many sources of information to help you plan a holiday. Your local travel agent can help and there is plenty of information on the internet.</w:t>
      </w:r>
    </w:p>
    <w:p w14:paraId="7F9A8F67" w14:textId="77777777" w:rsidR="00854406" w:rsidRPr="00320F55" w:rsidRDefault="00854406" w:rsidP="00DF79EB">
      <w:pPr>
        <w:ind w:left="720"/>
        <w:rPr>
          <w:sz w:val="28"/>
          <w:szCs w:val="28"/>
        </w:rPr>
      </w:pPr>
    </w:p>
    <w:p w14:paraId="7F9A8F68" w14:textId="77777777" w:rsidR="00854406" w:rsidRPr="00320F55" w:rsidRDefault="00854406" w:rsidP="00DF79EB">
      <w:pPr>
        <w:ind w:left="720"/>
        <w:rPr>
          <w:sz w:val="28"/>
          <w:szCs w:val="28"/>
        </w:rPr>
      </w:pPr>
      <w:r w:rsidRPr="00320F55">
        <w:rPr>
          <w:sz w:val="28"/>
          <w:szCs w:val="28"/>
        </w:rPr>
        <w:t>The main UK tourist boards will be able to give you details of centres in your local area.</w:t>
      </w:r>
    </w:p>
    <w:p w14:paraId="7F9A8F69" w14:textId="77777777" w:rsidR="00854406" w:rsidRPr="00320F55" w:rsidRDefault="00854406" w:rsidP="00DF79EB">
      <w:pPr>
        <w:ind w:left="720"/>
        <w:rPr>
          <w:sz w:val="28"/>
          <w:szCs w:val="28"/>
        </w:rPr>
      </w:pPr>
    </w:p>
    <w:p w14:paraId="7F9A8F6A" w14:textId="77777777" w:rsidR="00854406" w:rsidRPr="00320F55" w:rsidRDefault="00854406" w:rsidP="00174CC3">
      <w:pPr>
        <w:pStyle w:val="Heading4"/>
        <w:ind w:left="720"/>
      </w:pPr>
      <w:r w:rsidRPr="00320F55">
        <w:t>Visit Britain and Enjoy England</w:t>
      </w:r>
    </w:p>
    <w:p w14:paraId="7F9A8F6B" w14:textId="5F2738E5"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20 7578 1000</w:t>
      </w:r>
    </w:p>
    <w:p w14:paraId="7F9A8F6C" w14:textId="6FE9023A" w:rsidR="00854406" w:rsidRPr="00320F55" w:rsidRDefault="00023597" w:rsidP="00DF79EB">
      <w:pPr>
        <w:ind w:left="720"/>
        <w:rPr>
          <w:b/>
          <w:sz w:val="28"/>
          <w:szCs w:val="28"/>
        </w:rPr>
      </w:pPr>
      <w:r>
        <w:rPr>
          <w:sz w:val="28"/>
          <w:szCs w:val="28"/>
        </w:rPr>
        <w:t>w</w:t>
      </w:r>
      <w:r w:rsidR="00DF79EB">
        <w:rPr>
          <w:sz w:val="28"/>
          <w:szCs w:val="28"/>
        </w:rPr>
        <w:t>:</w:t>
      </w:r>
      <w:r w:rsidR="00571CB9" w:rsidRPr="00320F55">
        <w:rPr>
          <w:b/>
          <w:sz w:val="28"/>
          <w:szCs w:val="28"/>
        </w:rPr>
        <w:t xml:space="preserve"> </w:t>
      </w:r>
      <w:r w:rsidR="00073EAA" w:rsidRPr="00073EAA">
        <w:rPr>
          <w:b/>
          <w:sz w:val="28"/>
          <w:szCs w:val="28"/>
        </w:rPr>
        <w:t>visitbritain.org</w:t>
      </w:r>
      <w:r w:rsidR="00854406" w:rsidRPr="00320F55">
        <w:rPr>
          <w:sz w:val="28"/>
          <w:szCs w:val="28"/>
        </w:rPr>
        <w:t xml:space="preserve"> or </w:t>
      </w:r>
      <w:r w:rsidR="00854406" w:rsidRPr="00073EAA">
        <w:rPr>
          <w:b/>
          <w:sz w:val="28"/>
          <w:szCs w:val="28"/>
        </w:rPr>
        <w:t>visitengland.com</w:t>
      </w:r>
      <w:r w:rsidR="00854406" w:rsidRPr="00320F55">
        <w:rPr>
          <w:b/>
          <w:sz w:val="28"/>
          <w:szCs w:val="28"/>
        </w:rPr>
        <w:t xml:space="preserve"> </w:t>
      </w:r>
    </w:p>
    <w:p w14:paraId="7F9A8F6D" w14:textId="77777777" w:rsidR="00571CB9" w:rsidRPr="00320F55" w:rsidRDefault="00571CB9" w:rsidP="00DF79EB">
      <w:pPr>
        <w:ind w:left="720"/>
        <w:rPr>
          <w:sz w:val="28"/>
          <w:szCs w:val="28"/>
        </w:rPr>
      </w:pPr>
    </w:p>
    <w:p w14:paraId="7F9A8F6E" w14:textId="77777777" w:rsidR="00854406" w:rsidRPr="00320F55" w:rsidRDefault="00854406" w:rsidP="00174CC3">
      <w:pPr>
        <w:pStyle w:val="Heading4"/>
        <w:ind w:left="720"/>
      </w:pPr>
      <w:r w:rsidRPr="00320F55">
        <w:t>Scottish Tourist Board</w:t>
      </w:r>
    </w:p>
    <w:p w14:paraId="7F9A8F6F" w14:textId="77777777" w:rsidR="00854406" w:rsidRPr="00320F55" w:rsidRDefault="00854406" w:rsidP="00DF79EB">
      <w:pPr>
        <w:ind w:left="720"/>
        <w:rPr>
          <w:sz w:val="28"/>
          <w:szCs w:val="28"/>
        </w:rPr>
      </w:pPr>
      <w:r w:rsidRPr="00320F55">
        <w:rPr>
          <w:sz w:val="28"/>
          <w:szCs w:val="28"/>
        </w:rPr>
        <w:t>Visit Scotland, Ocean Point One, 94 Ocean Drive, Edinburgh EH6 6JH</w:t>
      </w:r>
    </w:p>
    <w:p w14:paraId="7F9A8F70" w14:textId="0C4F3252"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845 859 1006</w:t>
      </w:r>
    </w:p>
    <w:p w14:paraId="77AE12F3" w14:textId="6EEAEA6F" w:rsidR="003D7925" w:rsidRDefault="003D7925" w:rsidP="00DF79EB">
      <w:pPr>
        <w:ind w:left="720"/>
        <w:rPr>
          <w:rStyle w:val="Hyperlink"/>
          <w:b/>
          <w:color w:val="auto"/>
          <w:sz w:val="28"/>
          <w:szCs w:val="28"/>
          <w:u w:val="none"/>
        </w:rPr>
      </w:pPr>
      <w:r>
        <w:rPr>
          <w:sz w:val="28"/>
          <w:szCs w:val="28"/>
        </w:rPr>
        <w:t>e</w:t>
      </w:r>
      <w:r w:rsidRPr="00320F55">
        <w:rPr>
          <w:sz w:val="28"/>
          <w:szCs w:val="28"/>
        </w:rPr>
        <w:t>:</w:t>
      </w:r>
      <w:r w:rsidRPr="00320F55">
        <w:rPr>
          <w:b/>
          <w:sz w:val="28"/>
          <w:szCs w:val="28"/>
        </w:rPr>
        <w:t xml:space="preserve"> </w:t>
      </w:r>
      <w:r w:rsidRPr="00842974">
        <w:rPr>
          <w:b/>
          <w:sz w:val="28"/>
          <w:szCs w:val="28"/>
        </w:rPr>
        <w:t>info@visitscotland.com</w:t>
      </w:r>
    </w:p>
    <w:p w14:paraId="7F9A8F71" w14:textId="757DE84A" w:rsidR="00854406" w:rsidRPr="00320F55" w:rsidRDefault="00023597" w:rsidP="00DF79EB">
      <w:pPr>
        <w:ind w:left="720"/>
        <w:rPr>
          <w:b/>
          <w:sz w:val="28"/>
          <w:szCs w:val="28"/>
        </w:rPr>
      </w:pPr>
      <w:r>
        <w:rPr>
          <w:sz w:val="28"/>
          <w:szCs w:val="28"/>
        </w:rPr>
        <w:t>w</w:t>
      </w:r>
      <w:r w:rsidR="00571CB9" w:rsidRPr="00320F55">
        <w:rPr>
          <w:sz w:val="28"/>
          <w:szCs w:val="28"/>
        </w:rPr>
        <w:t>:</w:t>
      </w:r>
      <w:r w:rsidR="00571CB9" w:rsidRPr="00320F55">
        <w:rPr>
          <w:b/>
          <w:sz w:val="28"/>
          <w:szCs w:val="28"/>
        </w:rPr>
        <w:t xml:space="preserve"> </w:t>
      </w:r>
      <w:r w:rsidR="00571CB9" w:rsidRPr="00842974">
        <w:rPr>
          <w:b/>
          <w:sz w:val="28"/>
          <w:szCs w:val="28"/>
        </w:rPr>
        <w:t>visitscotland.com</w:t>
      </w:r>
      <w:r w:rsidR="00854406" w:rsidRPr="00320F55">
        <w:rPr>
          <w:b/>
          <w:sz w:val="28"/>
          <w:szCs w:val="28"/>
        </w:rPr>
        <w:t xml:space="preserve"> </w:t>
      </w:r>
    </w:p>
    <w:p w14:paraId="7F9A8F73" w14:textId="77777777" w:rsidR="00854406" w:rsidRPr="00320F55" w:rsidRDefault="00854406" w:rsidP="002D3DFD">
      <w:pPr>
        <w:rPr>
          <w:sz w:val="28"/>
          <w:szCs w:val="28"/>
        </w:rPr>
      </w:pPr>
    </w:p>
    <w:p w14:paraId="7F9A8F74" w14:textId="77777777" w:rsidR="00854406" w:rsidRPr="00320F55" w:rsidRDefault="00854406" w:rsidP="002D3DFD">
      <w:pPr>
        <w:pStyle w:val="Heading4"/>
        <w:ind w:left="720"/>
      </w:pPr>
      <w:r w:rsidRPr="00320F55">
        <w:t>Northern Ireland Tourist Board</w:t>
      </w:r>
    </w:p>
    <w:p w14:paraId="7F9A8F75" w14:textId="77777777" w:rsidR="00854406" w:rsidRPr="00320F55" w:rsidRDefault="00854406" w:rsidP="00DF79EB">
      <w:pPr>
        <w:ind w:left="720"/>
        <w:rPr>
          <w:rFonts w:cs="Arial"/>
          <w:color w:val="000000" w:themeColor="text1"/>
          <w:sz w:val="28"/>
          <w:szCs w:val="24"/>
          <w:shd w:val="clear" w:color="auto" w:fill="FFFFFF"/>
        </w:rPr>
      </w:pPr>
      <w:r w:rsidRPr="00320F55">
        <w:rPr>
          <w:rFonts w:cs="Arial"/>
          <w:color w:val="000000" w:themeColor="text1"/>
          <w:sz w:val="28"/>
          <w:szCs w:val="24"/>
          <w:shd w:val="clear" w:color="auto" w:fill="FFFFFF"/>
        </w:rPr>
        <w:t>Belfast</w:t>
      </w:r>
    </w:p>
    <w:p w14:paraId="7F9A8F76" w14:textId="77777777" w:rsidR="00854406" w:rsidRPr="00320F55" w:rsidRDefault="00854406" w:rsidP="00DF79EB">
      <w:pPr>
        <w:ind w:left="720"/>
        <w:rPr>
          <w:rFonts w:cs="Arial"/>
          <w:color w:val="000000" w:themeColor="text1"/>
          <w:sz w:val="28"/>
          <w:szCs w:val="24"/>
          <w:shd w:val="clear" w:color="auto" w:fill="FFFFFF"/>
        </w:rPr>
      </w:pPr>
      <w:r w:rsidRPr="00320F55">
        <w:rPr>
          <w:rFonts w:cs="Arial"/>
          <w:color w:val="000000" w:themeColor="text1"/>
          <w:sz w:val="28"/>
          <w:szCs w:val="24"/>
          <w:shd w:val="clear" w:color="auto" w:fill="FFFFFF"/>
        </w:rPr>
        <w:t>10-12, Linum Chambers, Bedford Square, Bedford St, Belfast BT2 7ES</w:t>
      </w:r>
    </w:p>
    <w:p w14:paraId="7F9A8F77" w14:textId="6F36066D" w:rsidR="00854406" w:rsidRDefault="00023597" w:rsidP="00DF79EB">
      <w:pPr>
        <w:ind w:left="720"/>
        <w:rPr>
          <w:b/>
          <w:color w:val="000000" w:themeColor="text1"/>
          <w:sz w:val="28"/>
          <w:szCs w:val="24"/>
        </w:rPr>
      </w:pPr>
      <w:r>
        <w:rPr>
          <w:color w:val="000000" w:themeColor="text1"/>
          <w:sz w:val="28"/>
          <w:szCs w:val="24"/>
        </w:rPr>
        <w:t>t</w:t>
      </w:r>
      <w:r w:rsidR="00854406" w:rsidRPr="00320F55">
        <w:rPr>
          <w:color w:val="000000" w:themeColor="text1"/>
          <w:sz w:val="28"/>
          <w:szCs w:val="24"/>
        </w:rPr>
        <w:t xml:space="preserve">: </w:t>
      </w:r>
      <w:r w:rsidR="00854406" w:rsidRPr="00320F55">
        <w:rPr>
          <w:b/>
          <w:color w:val="000000" w:themeColor="text1"/>
          <w:sz w:val="28"/>
          <w:szCs w:val="24"/>
        </w:rPr>
        <w:t>028 9023 1221</w:t>
      </w:r>
    </w:p>
    <w:p w14:paraId="3712E926" w14:textId="4EEB285E" w:rsidR="003519DB" w:rsidRDefault="003519DB" w:rsidP="003519DB">
      <w:pPr>
        <w:ind w:left="720"/>
        <w:rPr>
          <w:rStyle w:val="Hyperlink"/>
          <w:rFonts w:ascii="Helvetica" w:hAnsi="Helvetica" w:cs="Helvetica"/>
          <w:b/>
          <w:bCs/>
          <w:color w:val="auto"/>
          <w:sz w:val="28"/>
          <w:szCs w:val="24"/>
          <w:u w:val="none"/>
          <w:bdr w:val="none" w:sz="0" w:space="0" w:color="auto" w:frame="1"/>
          <w:shd w:val="clear" w:color="auto" w:fill="FFFFFF"/>
        </w:rPr>
      </w:pPr>
      <w:r>
        <w:rPr>
          <w:sz w:val="28"/>
          <w:szCs w:val="28"/>
        </w:rPr>
        <w:t>e</w:t>
      </w:r>
      <w:r w:rsidRPr="00320F55">
        <w:rPr>
          <w:sz w:val="28"/>
          <w:szCs w:val="28"/>
        </w:rPr>
        <w:t>:</w:t>
      </w:r>
      <w:r w:rsidRPr="00320F55">
        <w:rPr>
          <w:b/>
          <w:sz w:val="28"/>
          <w:szCs w:val="28"/>
        </w:rPr>
        <w:t xml:space="preserve"> </w:t>
      </w:r>
      <w:r w:rsidRPr="00842974">
        <w:rPr>
          <w:rFonts w:ascii="Helvetica" w:hAnsi="Helvetica" w:cs="Helvetica"/>
          <w:b/>
          <w:bCs/>
          <w:sz w:val="28"/>
          <w:szCs w:val="24"/>
          <w:bdr w:val="none" w:sz="0" w:space="0" w:color="auto" w:frame="1"/>
          <w:shd w:val="clear" w:color="auto" w:fill="FFFFFF"/>
        </w:rPr>
        <w:t>info@tourismni.com</w:t>
      </w:r>
    </w:p>
    <w:p w14:paraId="06A18826" w14:textId="20CC33BD" w:rsidR="00023597" w:rsidRPr="00023597" w:rsidRDefault="00023597" w:rsidP="00023597">
      <w:pPr>
        <w:ind w:left="720"/>
        <w:rPr>
          <w:b/>
          <w:bCs/>
          <w:sz w:val="28"/>
          <w:szCs w:val="28"/>
        </w:rPr>
      </w:pPr>
      <w:r>
        <w:rPr>
          <w:sz w:val="28"/>
          <w:szCs w:val="28"/>
        </w:rPr>
        <w:t>w:</w:t>
      </w:r>
      <w:r w:rsidRPr="00023597">
        <w:t xml:space="preserve"> </w:t>
      </w:r>
      <w:r w:rsidRPr="00023597">
        <w:rPr>
          <w:b/>
          <w:bCs/>
          <w:sz w:val="28"/>
          <w:szCs w:val="28"/>
        </w:rPr>
        <w:t>discovernorthernireland.com</w:t>
      </w:r>
    </w:p>
    <w:p w14:paraId="0DDDA1C6" w14:textId="36AE37F5" w:rsidR="00023597" w:rsidRPr="00DF79EB" w:rsidRDefault="00023597" w:rsidP="00DF79EB">
      <w:pPr>
        <w:ind w:left="720"/>
        <w:rPr>
          <w:b/>
          <w:sz w:val="28"/>
          <w:szCs w:val="24"/>
        </w:rPr>
      </w:pPr>
    </w:p>
    <w:p w14:paraId="7F9A8F79" w14:textId="3BCE72E4" w:rsidR="00854406" w:rsidRPr="00320F55" w:rsidRDefault="00854406" w:rsidP="00DF79EB">
      <w:pPr>
        <w:ind w:left="720"/>
        <w:rPr>
          <w:rFonts w:cs="Arial"/>
          <w:color w:val="000000" w:themeColor="text1"/>
          <w:sz w:val="28"/>
          <w:szCs w:val="24"/>
          <w:shd w:val="clear" w:color="auto" w:fill="FFFFFF"/>
        </w:rPr>
      </w:pPr>
      <w:r w:rsidRPr="00320F55">
        <w:rPr>
          <w:rFonts w:cs="Arial"/>
          <w:color w:val="000000" w:themeColor="text1"/>
          <w:sz w:val="28"/>
          <w:szCs w:val="24"/>
          <w:shd w:val="clear" w:color="auto" w:fill="FFFFFF"/>
        </w:rPr>
        <w:t>Dublin</w:t>
      </w:r>
    </w:p>
    <w:p w14:paraId="7F9A8F7A" w14:textId="77777777" w:rsidR="00854406" w:rsidRPr="00320F55" w:rsidRDefault="00854406" w:rsidP="00DF79EB">
      <w:pPr>
        <w:ind w:left="720"/>
        <w:rPr>
          <w:rFonts w:cs="Arial"/>
          <w:color w:val="000000" w:themeColor="text1"/>
          <w:sz w:val="28"/>
          <w:szCs w:val="24"/>
          <w:shd w:val="clear" w:color="auto" w:fill="FFFFFF"/>
        </w:rPr>
      </w:pPr>
      <w:r w:rsidRPr="00320F55">
        <w:rPr>
          <w:rFonts w:cs="Arial"/>
          <w:color w:val="000000" w:themeColor="text1"/>
          <w:sz w:val="28"/>
          <w:szCs w:val="24"/>
          <w:shd w:val="clear" w:color="auto" w:fill="FFFFFF"/>
        </w:rPr>
        <w:t>Northwood Ave, Santry Demesne, Santry, Co. Dublin, Ireland</w:t>
      </w:r>
    </w:p>
    <w:p w14:paraId="7F9A8F7B" w14:textId="6D4BF6A4" w:rsidR="00854406" w:rsidRPr="00320F55" w:rsidRDefault="00023597" w:rsidP="00DF79EB">
      <w:pPr>
        <w:ind w:left="720"/>
        <w:rPr>
          <w:rFonts w:ascii="Helvetica" w:hAnsi="Helvetica" w:cs="Helvetica"/>
          <w:bCs/>
          <w:color w:val="000000" w:themeColor="text1"/>
          <w:sz w:val="28"/>
          <w:szCs w:val="24"/>
          <w:shd w:val="clear" w:color="auto" w:fill="FFFFFF"/>
        </w:rPr>
      </w:pPr>
      <w:r>
        <w:rPr>
          <w:color w:val="000000" w:themeColor="text1"/>
          <w:sz w:val="28"/>
          <w:szCs w:val="24"/>
        </w:rPr>
        <w:t>t</w:t>
      </w:r>
      <w:r w:rsidR="00571CB9" w:rsidRPr="00320F55">
        <w:rPr>
          <w:color w:val="000000" w:themeColor="text1"/>
          <w:sz w:val="28"/>
          <w:szCs w:val="24"/>
        </w:rPr>
        <w:t>:</w:t>
      </w:r>
      <w:r w:rsidR="00854406" w:rsidRPr="00320F55">
        <w:rPr>
          <w:color w:val="000000" w:themeColor="text1"/>
          <w:sz w:val="28"/>
          <w:szCs w:val="24"/>
        </w:rPr>
        <w:t xml:space="preserve"> </w:t>
      </w:r>
      <w:r w:rsidR="00854406" w:rsidRPr="00320F55">
        <w:rPr>
          <w:rFonts w:ascii="Helvetica" w:hAnsi="Helvetica" w:cs="Helvetica"/>
          <w:b/>
          <w:bCs/>
          <w:color w:val="000000" w:themeColor="text1"/>
          <w:sz w:val="28"/>
          <w:szCs w:val="24"/>
          <w:shd w:val="clear" w:color="auto" w:fill="FFFFFF"/>
        </w:rPr>
        <w:t>+353 (0)1 865 1880</w:t>
      </w:r>
      <w:r w:rsidR="00854406" w:rsidRPr="00320F55">
        <w:rPr>
          <w:rFonts w:ascii="Helvetica" w:hAnsi="Helvetica" w:cs="Helvetica"/>
          <w:bCs/>
          <w:color w:val="000000" w:themeColor="text1"/>
          <w:sz w:val="28"/>
          <w:szCs w:val="24"/>
          <w:shd w:val="clear" w:color="auto" w:fill="FFFFFF"/>
        </w:rPr>
        <w:t> </w:t>
      </w:r>
    </w:p>
    <w:p w14:paraId="23087454" w14:textId="794B4A77" w:rsidR="003519DB" w:rsidRDefault="003519DB" w:rsidP="00DF79EB">
      <w:pPr>
        <w:ind w:left="720"/>
        <w:rPr>
          <w:rStyle w:val="Hyperlink"/>
          <w:b/>
          <w:color w:val="auto"/>
          <w:sz w:val="28"/>
          <w:szCs w:val="24"/>
          <w:u w:val="none"/>
        </w:rPr>
      </w:pPr>
      <w:r>
        <w:rPr>
          <w:sz w:val="28"/>
          <w:szCs w:val="24"/>
        </w:rPr>
        <w:t>e</w:t>
      </w:r>
      <w:r w:rsidRPr="00320F55">
        <w:rPr>
          <w:sz w:val="28"/>
          <w:szCs w:val="24"/>
        </w:rPr>
        <w:t>:</w:t>
      </w:r>
      <w:r w:rsidRPr="00320F55">
        <w:rPr>
          <w:b/>
          <w:sz w:val="28"/>
          <w:szCs w:val="24"/>
        </w:rPr>
        <w:t xml:space="preserve"> </w:t>
      </w:r>
      <w:r w:rsidRPr="00842974">
        <w:rPr>
          <w:b/>
          <w:sz w:val="28"/>
          <w:szCs w:val="24"/>
        </w:rPr>
        <w:t>discovernorthernireland.com</w:t>
      </w:r>
    </w:p>
    <w:p w14:paraId="7F9A8F7C" w14:textId="121DDE85" w:rsidR="00854406" w:rsidRPr="00320F55" w:rsidRDefault="00023597" w:rsidP="00DF79EB">
      <w:pPr>
        <w:ind w:left="720"/>
        <w:rPr>
          <w:b/>
          <w:sz w:val="28"/>
          <w:szCs w:val="24"/>
        </w:rPr>
      </w:pPr>
      <w:r>
        <w:rPr>
          <w:sz w:val="28"/>
          <w:szCs w:val="28"/>
        </w:rPr>
        <w:t>w</w:t>
      </w:r>
      <w:r w:rsidR="00571CB9" w:rsidRPr="00320F55">
        <w:rPr>
          <w:sz w:val="28"/>
          <w:szCs w:val="28"/>
        </w:rPr>
        <w:t>:</w:t>
      </w:r>
      <w:r w:rsidR="00571CB9" w:rsidRPr="00320F55">
        <w:rPr>
          <w:b/>
          <w:sz w:val="28"/>
          <w:szCs w:val="28"/>
        </w:rPr>
        <w:t xml:space="preserve"> </w:t>
      </w:r>
      <w:r w:rsidR="00571CB9" w:rsidRPr="00842974">
        <w:rPr>
          <w:rFonts w:ascii="Helvetica" w:hAnsi="Helvetica" w:cs="Helvetica"/>
          <w:b/>
          <w:bCs/>
          <w:sz w:val="28"/>
          <w:szCs w:val="24"/>
          <w:bdr w:val="none" w:sz="0" w:space="0" w:color="auto" w:frame="1"/>
          <w:shd w:val="clear" w:color="auto" w:fill="FFFFFF"/>
        </w:rPr>
        <w:t>infodublin@tourismni.com</w:t>
      </w:r>
    </w:p>
    <w:p w14:paraId="7F9A8F7D" w14:textId="0256BA3B" w:rsidR="00854406" w:rsidRPr="00320F55" w:rsidRDefault="00854406" w:rsidP="00DF79EB">
      <w:pPr>
        <w:ind w:left="720"/>
        <w:rPr>
          <w:b/>
          <w:sz w:val="28"/>
          <w:szCs w:val="24"/>
        </w:rPr>
      </w:pPr>
      <w:bookmarkStart w:id="16" w:name="OLE_LINK54"/>
      <w:bookmarkStart w:id="17" w:name="OLE_LINK55"/>
    </w:p>
    <w:bookmarkEnd w:id="16"/>
    <w:bookmarkEnd w:id="17"/>
    <w:p w14:paraId="7F9A8F7F" w14:textId="77777777" w:rsidR="00854406" w:rsidRPr="00320F55" w:rsidRDefault="00854406" w:rsidP="002D3DFD">
      <w:pPr>
        <w:pStyle w:val="Heading4"/>
        <w:ind w:left="720"/>
      </w:pPr>
      <w:r w:rsidRPr="00320F55">
        <w:t>Welsh Tourist Board</w:t>
      </w:r>
    </w:p>
    <w:p w14:paraId="7F9A8F80" w14:textId="474FAB9B" w:rsidR="00854406" w:rsidRPr="00320F55" w:rsidRDefault="00023597" w:rsidP="00DF79EB">
      <w:pPr>
        <w:ind w:left="720"/>
        <w:rPr>
          <w:sz w:val="28"/>
          <w:szCs w:val="28"/>
        </w:rPr>
      </w:pPr>
      <w:bookmarkStart w:id="18" w:name="OLE_LINK56"/>
      <w:bookmarkStart w:id="19" w:name="OLE_LINK57"/>
      <w:r>
        <w:rPr>
          <w:sz w:val="28"/>
          <w:szCs w:val="28"/>
        </w:rPr>
        <w:t>t</w:t>
      </w:r>
      <w:r w:rsidR="00854406" w:rsidRPr="00320F55">
        <w:rPr>
          <w:sz w:val="28"/>
          <w:szCs w:val="28"/>
        </w:rPr>
        <w:t xml:space="preserve">: </w:t>
      </w:r>
      <w:r w:rsidR="00854406" w:rsidRPr="00320F55">
        <w:rPr>
          <w:b/>
          <w:sz w:val="28"/>
          <w:szCs w:val="28"/>
        </w:rPr>
        <w:t>0333 006 3001</w:t>
      </w:r>
    </w:p>
    <w:p w14:paraId="13D00991" w14:textId="38AF0C9D" w:rsidR="003519DB" w:rsidRPr="00320F55" w:rsidRDefault="003519DB" w:rsidP="003519DB">
      <w:pPr>
        <w:ind w:left="720"/>
        <w:rPr>
          <w:b/>
          <w:sz w:val="28"/>
          <w:szCs w:val="28"/>
        </w:rPr>
      </w:pPr>
      <w:r>
        <w:rPr>
          <w:sz w:val="28"/>
          <w:szCs w:val="28"/>
        </w:rPr>
        <w:t>e</w:t>
      </w:r>
      <w:r w:rsidRPr="00320F55">
        <w:rPr>
          <w:sz w:val="28"/>
          <w:szCs w:val="28"/>
        </w:rPr>
        <w:t>:</w:t>
      </w:r>
      <w:r w:rsidRPr="00320F55">
        <w:rPr>
          <w:b/>
          <w:sz w:val="28"/>
          <w:szCs w:val="28"/>
        </w:rPr>
        <w:t xml:space="preserve"> </w:t>
      </w:r>
      <w:r w:rsidRPr="00842974">
        <w:rPr>
          <w:b/>
          <w:sz w:val="28"/>
          <w:szCs w:val="28"/>
        </w:rPr>
        <w:t>info@visitwales.co.uk</w:t>
      </w:r>
      <w:r w:rsidRPr="00320F55">
        <w:rPr>
          <w:b/>
          <w:sz w:val="28"/>
          <w:szCs w:val="28"/>
        </w:rPr>
        <w:t xml:space="preserve"> </w:t>
      </w:r>
    </w:p>
    <w:p w14:paraId="7F9A8F81" w14:textId="0E53962A" w:rsidR="00854406" w:rsidRPr="00320F55" w:rsidRDefault="00023597" w:rsidP="00DF79EB">
      <w:pPr>
        <w:ind w:left="720"/>
        <w:rPr>
          <w:b/>
          <w:sz w:val="28"/>
          <w:szCs w:val="28"/>
        </w:rPr>
      </w:pPr>
      <w:r>
        <w:rPr>
          <w:sz w:val="28"/>
          <w:szCs w:val="28"/>
        </w:rPr>
        <w:t>w</w:t>
      </w:r>
      <w:r w:rsidR="00571CB9" w:rsidRPr="00320F55">
        <w:rPr>
          <w:sz w:val="28"/>
          <w:szCs w:val="28"/>
        </w:rPr>
        <w:t xml:space="preserve">: </w:t>
      </w:r>
      <w:r w:rsidR="00571CB9" w:rsidRPr="00842974">
        <w:rPr>
          <w:b/>
          <w:sz w:val="28"/>
          <w:szCs w:val="28"/>
        </w:rPr>
        <w:t>visitwales.co.uk</w:t>
      </w:r>
    </w:p>
    <w:bookmarkEnd w:id="18"/>
    <w:bookmarkEnd w:id="19"/>
    <w:p w14:paraId="7F9A8F83" w14:textId="4541C8CA" w:rsidR="00854406" w:rsidRDefault="00854406" w:rsidP="00DF79EB">
      <w:pPr>
        <w:ind w:left="720"/>
        <w:rPr>
          <w:sz w:val="28"/>
          <w:szCs w:val="28"/>
        </w:rPr>
      </w:pPr>
    </w:p>
    <w:p w14:paraId="7F9A8F84" w14:textId="77777777" w:rsidR="00854406" w:rsidRPr="00320F55" w:rsidRDefault="00854406" w:rsidP="002D3DFD">
      <w:pPr>
        <w:pStyle w:val="Heading4"/>
        <w:ind w:left="720"/>
      </w:pPr>
      <w:r w:rsidRPr="00320F55">
        <w:t>Tourism for All UK</w:t>
      </w:r>
    </w:p>
    <w:p w14:paraId="7F9A8F85" w14:textId="77777777" w:rsidR="00854406" w:rsidRPr="00320F55" w:rsidRDefault="00854406" w:rsidP="00DF79EB">
      <w:pPr>
        <w:ind w:left="720"/>
        <w:rPr>
          <w:sz w:val="28"/>
          <w:szCs w:val="28"/>
        </w:rPr>
      </w:pPr>
      <w:r w:rsidRPr="00320F55">
        <w:rPr>
          <w:sz w:val="28"/>
          <w:szCs w:val="28"/>
        </w:rPr>
        <w:t>1 Pixel Mill, 44 Appleby Road, Kendal, Cumbria LA9 6ES</w:t>
      </w:r>
    </w:p>
    <w:p w14:paraId="7F9A8F86" w14:textId="52B1DFE0"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845 124 9971</w:t>
      </w:r>
    </w:p>
    <w:p w14:paraId="47CACB41" w14:textId="2189B0D3" w:rsidR="003519DB" w:rsidRPr="00320F55" w:rsidRDefault="003519DB" w:rsidP="003519DB">
      <w:pPr>
        <w:ind w:left="720"/>
        <w:rPr>
          <w:b/>
          <w:sz w:val="28"/>
          <w:szCs w:val="28"/>
        </w:rPr>
      </w:pPr>
      <w:r>
        <w:rPr>
          <w:sz w:val="28"/>
          <w:szCs w:val="28"/>
        </w:rPr>
        <w:t>e</w:t>
      </w:r>
      <w:r w:rsidRPr="00320F55">
        <w:rPr>
          <w:sz w:val="28"/>
          <w:szCs w:val="28"/>
        </w:rPr>
        <w:t>:</w:t>
      </w:r>
      <w:r w:rsidRPr="00320F55">
        <w:rPr>
          <w:b/>
          <w:sz w:val="28"/>
          <w:szCs w:val="28"/>
        </w:rPr>
        <w:t xml:space="preserve"> </w:t>
      </w:r>
      <w:r w:rsidRPr="00842974">
        <w:rPr>
          <w:b/>
          <w:sz w:val="28"/>
          <w:szCs w:val="28"/>
        </w:rPr>
        <w:t>info@tourismforall.org.uk</w:t>
      </w:r>
      <w:r w:rsidRPr="00320F55">
        <w:rPr>
          <w:b/>
          <w:sz w:val="28"/>
          <w:szCs w:val="28"/>
        </w:rPr>
        <w:t xml:space="preserve"> </w:t>
      </w:r>
    </w:p>
    <w:p w14:paraId="7F9A8F87" w14:textId="5E4DF086" w:rsidR="00854406" w:rsidRPr="00320F55" w:rsidRDefault="00023597" w:rsidP="00DF79EB">
      <w:pPr>
        <w:ind w:left="720"/>
        <w:rPr>
          <w:b/>
          <w:sz w:val="28"/>
          <w:szCs w:val="28"/>
        </w:rPr>
      </w:pPr>
      <w:r>
        <w:rPr>
          <w:sz w:val="28"/>
          <w:szCs w:val="28"/>
        </w:rPr>
        <w:t>w</w:t>
      </w:r>
      <w:r w:rsidR="00571CB9" w:rsidRPr="00320F55">
        <w:rPr>
          <w:sz w:val="28"/>
          <w:szCs w:val="28"/>
        </w:rPr>
        <w:t>:</w:t>
      </w:r>
      <w:r w:rsidR="00571CB9" w:rsidRPr="00320F55">
        <w:rPr>
          <w:b/>
          <w:sz w:val="28"/>
          <w:szCs w:val="28"/>
        </w:rPr>
        <w:t xml:space="preserve"> </w:t>
      </w:r>
      <w:r w:rsidR="00571CB9" w:rsidRPr="00842974">
        <w:rPr>
          <w:b/>
          <w:sz w:val="28"/>
          <w:szCs w:val="28"/>
        </w:rPr>
        <w:t>tourismforall.org.uk</w:t>
      </w:r>
      <w:r w:rsidR="00854406" w:rsidRPr="00320F55">
        <w:rPr>
          <w:b/>
          <w:sz w:val="28"/>
          <w:szCs w:val="28"/>
        </w:rPr>
        <w:t xml:space="preserve"> </w:t>
      </w:r>
    </w:p>
    <w:p w14:paraId="7F9A8F89" w14:textId="77777777" w:rsidR="00854406" w:rsidRPr="00320F55" w:rsidRDefault="00854406" w:rsidP="00DF79EB">
      <w:pPr>
        <w:ind w:left="720"/>
        <w:rPr>
          <w:sz w:val="28"/>
          <w:szCs w:val="28"/>
        </w:rPr>
      </w:pPr>
    </w:p>
    <w:p w14:paraId="7F9A8F8A" w14:textId="77777777" w:rsidR="00854406" w:rsidRPr="00320F55" w:rsidRDefault="00854406" w:rsidP="00A33885">
      <w:pPr>
        <w:pStyle w:val="Heading4"/>
        <w:ind w:left="720"/>
      </w:pPr>
      <w:bookmarkStart w:id="20" w:name="_Toc288646899"/>
      <w:r w:rsidRPr="00320F55">
        <w:lastRenderedPageBreak/>
        <w:t>Booking</w:t>
      </w:r>
      <w:bookmarkEnd w:id="20"/>
    </w:p>
    <w:p w14:paraId="7F9A8F8B" w14:textId="77777777" w:rsidR="00854406" w:rsidRPr="00320F55" w:rsidRDefault="00854406" w:rsidP="00DF79EB">
      <w:pPr>
        <w:ind w:left="720"/>
        <w:rPr>
          <w:sz w:val="28"/>
          <w:szCs w:val="28"/>
        </w:rPr>
      </w:pPr>
      <w:r w:rsidRPr="00320F55">
        <w:rPr>
          <w:sz w:val="28"/>
          <w:szCs w:val="28"/>
        </w:rPr>
        <w:t xml:space="preserve">There are several options when it comes to booking your holiday. You could contact your travel agent, book online or speak to the hotel of your choice directly.  </w:t>
      </w:r>
    </w:p>
    <w:p w14:paraId="7F9A8F8C" w14:textId="77777777" w:rsidR="00854406" w:rsidRPr="00320F55" w:rsidRDefault="00854406" w:rsidP="00DF79EB">
      <w:pPr>
        <w:ind w:left="720"/>
        <w:rPr>
          <w:sz w:val="28"/>
          <w:szCs w:val="28"/>
        </w:rPr>
      </w:pPr>
    </w:p>
    <w:p w14:paraId="7F9A8F8D" w14:textId="77777777" w:rsidR="00854406" w:rsidRPr="00320F55" w:rsidRDefault="00854406" w:rsidP="00DF79EB">
      <w:pPr>
        <w:ind w:left="720"/>
        <w:rPr>
          <w:sz w:val="28"/>
          <w:szCs w:val="28"/>
        </w:rPr>
      </w:pPr>
      <w:r w:rsidRPr="00320F55">
        <w:rPr>
          <w:sz w:val="28"/>
          <w:szCs w:val="28"/>
        </w:rPr>
        <w:t xml:space="preserve">When booking your holiday, it’s advisable to inform the hotel or tour operator of any special requirements you have so that they can accommodate your needs. </w:t>
      </w:r>
    </w:p>
    <w:p w14:paraId="7F9A8F8E" w14:textId="77777777" w:rsidR="00854406" w:rsidRPr="00320F55" w:rsidRDefault="00854406" w:rsidP="00DF79EB">
      <w:pPr>
        <w:ind w:left="720"/>
        <w:rPr>
          <w:sz w:val="28"/>
          <w:szCs w:val="28"/>
        </w:rPr>
      </w:pPr>
    </w:p>
    <w:p w14:paraId="7F9A8F8F" w14:textId="77777777" w:rsidR="00854406" w:rsidRPr="00320F55" w:rsidRDefault="00854406" w:rsidP="003519DB">
      <w:pPr>
        <w:pStyle w:val="Quote"/>
        <w:ind w:left="720"/>
        <w:rPr>
          <w:sz w:val="28"/>
          <w:szCs w:val="28"/>
        </w:rPr>
      </w:pPr>
      <w:r w:rsidRPr="00320F55">
        <w:rPr>
          <w:sz w:val="28"/>
          <w:szCs w:val="28"/>
        </w:rPr>
        <w:t>“I like going on mainstream holidays because they treat you like any other guest. If you ask for help they give it. You need to tell them that you have a sight restriction and you need to tell them what you need in terms of support.”</w:t>
      </w:r>
    </w:p>
    <w:p w14:paraId="7F9A8F90" w14:textId="77777777" w:rsidR="00854406" w:rsidRPr="00023597" w:rsidRDefault="00854406" w:rsidP="003519DB">
      <w:pPr>
        <w:pStyle w:val="Quote"/>
        <w:ind w:left="720"/>
        <w:rPr>
          <w:b/>
          <w:bCs/>
          <w:sz w:val="28"/>
          <w:szCs w:val="28"/>
        </w:rPr>
      </w:pPr>
      <w:r w:rsidRPr="00023597">
        <w:rPr>
          <w:b/>
          <w:bCs/>
          <w:sz w:val="28"/>
          <w:szCs w:val="28"/>
        </w:rPr>
        <w:t>Ocean, holidaymaker</w:t>
      </w:r>
    </w:p>
    <w:p w14:paraId="7F9A8F91" w14:textId="77777777" w:rsidR="00854406" w:rsidRPr="00320F55" w:rsidRDefault="00854406" w:rsidP="00DF79EB">
      <w:pPr>
        <w:ind w:left="720"/>
        <w:rPr>
          <w:sz w:val="28"/>
          <w:szCs w:val="28"/>
        </w:rPr>
      </w:pPr>
    </w:p>
    <w:p w14:paraId="7F9A8F92" w14:textId="77777777" w:rsidR="00854406" w:rsidRPr="00320F55" w:rsidRDefault="00854406" w:rsidP="003519DB">
      <w:pPr>
        <w:pStyle w:val="Heading4"/>
        <w:ind w:left="720"/>
      </w:pPr>
      <w:bookmarkStart w:id="21" w:name="_Toc288646900"/>
      <w:r w:rsidRPr="00320F55">
        <w:t>Passport and visa</w:t>
      </w:r>
      <w:bookmarkEnd w:id="21"/>
    </w:p>
    <w:p w14:paraId="7F9A8F93" w14:textId="3DAA14EB" w:rsidR="00854406" w:rsidRPr="00320F55" w:rsidRDefault="00854406" w:rsidP="00DF79EB">
      <w:pPr>
        <w:ind w:left="720"/>
        <w:rPr>
          <w:sz w:val="28"/>
          <w:szCs w:val="28"/>
        </w:rPr>
      </w:pPr>
      <w:r w:rsidRPr="00320F55">
        <w:rPr>
          <w:sz w:val="28"/>
          <w:szCs w:val="28"/>
        </w:rPr>
        <w:t xml:space="preserve">When travelling abroad, your passport must be valid for the duration of the holiday; </w:t>
      </w:r>
      <w:proofErr w:type="gramStart"/>
      <w:r w:rsidRPr="00320F55">
        <w:rPr>
          <w:sz w:val="28"/>
          <w:szCs w:val="28"/>
        </w:rPr>
        <w:t>however</w:t>
      </w:r>
      <w:proofErr w:type="gramEnd"/>
      <w:r w:rsidRPr="00320F55">
        <w:rPr>
          <w:sz w:val="28"/>
          <w:szCs w:val="28"/>
        </w:rPr>
        <w:t xml:space="preserve"> some countries also require a longer validity than the holiday duration. Ensure that you meet any visa and health requirements, such as inoculations. Contact the Foreign and </w:t>
      </w:r>
      <w:proofErr w:type="gramStart"/>
      <w:r w:rsidRPr="00320F55">
        <w:rPr>
          <w:sz w:val="28"/>
          <w:szCs w:val="28"/>
        </w:rPr>
        <w:t>Common Wealth</w:t>
      </w:r>
      <w:proofErr w:type="gramEnd"/>
      <w:r w:rsidRPr="00320F55">
        <w:rPr>
          <w:sz w:val="28"/>
          <w:szCs w:val="28"/>
        </w:rPr>
        <w:t xml:space="preserve"> Office and the</w:t>
      </w:r>
      <w:r w:rsidR="006E1B83">
        <w:rPr>
          <w:sz w:val="28"/>
          <w:szCs w:val="28"/>
        </w:rPr>
        <w:t xml:space="preserve"> </w:t>
      </w:r>
      <w:r w:rsidRPr="00320F55">
        <w:rPr>
          <w:sz w:val="28"/>
          <w:szCs w:val="28"/>
        </w:rPr>
        <w:t>country’s embassy for more information. Your travel agent should also be able to give you advice.</w:t>
      </w:r>
    </w:p>
    <w:p w14:paraId="7F9A8F94" w14:textId="77777777" w:rsidR="00854406" w:rsidRPr="00320F55" w:rsidRDefault="00854406" w:rsidP="00DF79EB">
      <w:pPr>
        <w:ind w:left="720"/>
        <w:rPr>
          <w:sz w:val="28"/>
          <w:szCs w:val="28"/>
        </w:rPr>
      </w:pPr>
    </w:p>
    <w:p w14:paraId="7F9A8F95" w14:textId="77777777" w:rsidR="00854406" w:rsidRPr="00320F55" w:rsidRDefault="00854406" w:rsidP="003519DB">
      <w:pPr>
        <w:pStyle w:val="Heading4"/>
        <w:ind w:left="720"/>
      </w:pPr>
      <w:bookmarkStart w:id="22" w:name="_Toc288646901"/>
      <w:r w:rsidRPr="00320F55">
        <w:t>Insurance</w:t>
      </w:r>
      <w:bookmarkEnd w:id="22"/>
    </w:p>
    <w:p w14:paraId="7F9A8F96" w14:textId="77777777" w:rsidR="00854406" w:rsidRPr="00320F55" w:rsidRDefault="00854406" w:rsidP="00DF79EB">
      <w:pPr>
        <w:ind w:left="720"/>
        <w:rPr>
          <w:sz w:val="28"/>
          <w:szCs w:val="28"/>
        </w:rPr>
      </w:pPr>
      <w:r w:rsidRPr="00320F55">
        <w:rPr>
          <w:sz w:val="28"/>
          <w:szCs w:val="28"/>
        </w:rPr>
        <w:t xml:space="preserve">It is advisable to take out medical and personal insurance to cover you whilst you are on holiday. Ensure that the company you choose is a member of the Association of British Insurers. You will need to inform them of details, such as medical conditions and your age. </w:t>
      </w:r>
      <w:r w:rsidRPr="00320F55">
        <w:rPr>
          <w:sz w:val="28"/>
          <w:szCs w:val="28"/>
        </w:rPr>
        <w:cr/>
      </w:r>
    </w:p>
    <w:p w14:paraId="7F9A8F97" w14:textId="77777777" w:rsidR="00854406" w:rsidRPr="00320F55" w:rsidRDefault="00854406" w:rsidP="003519DB">
      <w:pPr>
        <w:pStyle w:val="Heading4"/>
        <w:ind w:left="720"/>
      </w:pPr>
      <w:bookmarkStart w:id="23" w:name="_Toc288646902"/>
      <w:r w:rsidRPr="00320F55">
        <w:t>EHIC</w:t>
      </w:r>
      <w:bookmarkEnd w:id="23"/>
    </w:p>
    <w:p w14:paraId="7F9A8F98" w14:textId="77777777" w:rsidR="00854406" w:rsidRPr="00320F55" w:rsidRDefault="00854406" w:rsidP="00DF79EB">
      <w:pPr>
        <w:ind w:left="720"/>
        <w:rPr>
          <w:sz w:val="28"/>
          <w:szCs w:val="28"/>
        </w:rPr>
      </w:pPr>
      <w:r w:rsidRPr="00320F55">
        <w:rPr>
          <w:sz w:val="28"/>
          <w:szCs w:val="28"/>
        </w:rPr>
        <w:t>You can use the European Health Insurance Card (EHIC) to cover any necessary medical treatment due to either an accident or illness within the European Economic Area (EEA). The EHIC entitles you to state-provided medical treatment within the country you are visiting.</w:t>
      </w:r>
    </w:p>
    <w:p w14:paraId="7F9A8F99" w14:textId="77777777" w:rsidR="00854406" w:rsidRPr="00320F55" w:rsidRDefault="00854406" w:rsidP="00DF79EB">
      <w:pPr>
        <w:ind w:left="720"/>
        <w:rPr>
          <w:sz w:val="28"/>
          <w:szCs w:val="28"/>
        </w:rPr>
      </w:pPr>
    </w:p>
    <w:p w14:paraId="7F9A8F9A" w14:textId="1D01E572" w:rsidR="00854406" w:rsidRPr="00320F55" w:rsidRDefault="00854406" w:rsidP="00DF79EB">
      <w:pPr>
        <w:ind w:left="720"/>
        <w:rPr>
          <w:sz w:val="28"/>
          <w:szCs w:val="28"/>
        </w:rPr>
      </w:pPr>
      <w:r w:rsidRPr="00320F55">
        <w:rPr>
          <w:sz w:val="28"/>
          <w:szCs w:val="28"/>
        </w:rPr>
        <w:t xml:space="preserve">For more information, including how the UK leaving the EU will impact on the use of an EHIC call </w:t>
      </w:r>
      <w:r w:rsidRPr="00320F55">
        <w:rPr>
          <w:b/>
          <w:sz w:val="28"/>
          <w:szCs w:val="28"/>
        </w:rPr>
        <w:t xml:space="preserve">0300 330 1350 </w:t>
      </w:r>
      <w:r w:rsidRPr="00320F55">
        <w:rPr>
          <w:sz w:val="28"/>
          <w:szCs w:val="28"/>
        </w:rPr>
        <w:t xml:space="preserve">or visit </w:t>
      </w:r>
      <w:r w:rsidRPr="00F2157E">
        <w:rPr>
          <w:b/>
          <w:sz w:val="28"/>
          <w:szCs w:val="28"/>
        </w:rPr>
        <w:t>ehic.org.uk</w:t>
      </w:r>
      <w:r w:rsidRPr="00320F55">
        <w:rPr>
          <w:sz w:val="28"/>
          <w:szCs w:val="28"/>
        </w:rPr>
        <w:t xml:space="preserve"> </w:t>
      </w:r>
    </w:p>
    <w:p w14:paraId="55FAFEDA" w14:textId="77777777" w:rsidR="00197041" w:rsidRDefault="00197041" w:rsidP="00525943">
      <w:bookmarkStart w:id="24" w:name="_Toc288646903"/>
    </w:p>
    <w:p w14:paraId="7F9A8F9C" w14:textId="7DC3A76D" w:rsidR="00854406" w:rsidRPr="003519DB" w:rsidRDefault="00854406" w:rsidP="003519DB">
      <w:pPr>
        <w:pStyle w:val="Heading2"/>
        <w:ind w:left="720"/>
      </w:pPr>
      <w:r w:rsidRPr="003519DB">
        <w:lastRenderedPageBreak/>
        <w:t xml:space="preserve">Travel by coach, rail, </w:t>
      </w:r>
      <w:proofErr w:type="gramStart"/>
      <w:r w:rsidRPr="003519DB">
        <w:t>sea</w:t>
      </w:r>
      <w:proofErr w:type="gramEnd"/>
      <w:r w:rsidRPr="003519DB">
        <w:t xml:space="preserve"> and air</w:t>
      </w:r>
      <w:bookmarkEnd w:id="24"/>
    </w:p>
    <w:p w14:paraId="7F9A8F9D" w14:textId="77777777" w:rsidR="00854406" w:rsidRPr="00320F55" w:rsidRDefault="00854406" w:rsidP="00DF79EB">
      <w:pPr>
        <w:ind w:left="720"/>
        <w:rPr>
          <w:sz w:val="28"/>
          <w:szCs w:val="28"/>
        </w:rPr>
      </w:pPr>
      <w:proofErr w:type="gramStart"/>
      <w:r w:rsidRPr="00320F55">
        <w:rPr>
          <w:sz w:val="28"/>
          <w:szCs w:val="28"/>
        </w:rPr>
        <w:t>The majority of</w:t>
      </w:r>
      <w:proofErr w:type="gramEnd"/>
      <w:r w:rsidRPr="00320F55">
        <w:rPr>
          <w:sz w:val="28"/>
          <w:szCs w:val="28"/>
        </w:rPr>
        <w:t xml:space="preserve"> coach, rail, ferry and airline companies do offer reliable assistance, but it’s important to let them or the travel company know in advance what assistance you require.</w:t>
      </w:r>
    </w:p>
    <w:p w14:paraId="7F9A8F9E" w14:textId="77777777" w:rsidR="00854406" w:rsidRPr="00320F55" w:rsidRDefault="00854406" w:rsidP="00DF79EB">
      <w:pPr>
        <w:ind w:left="720"/>
        <w:rPr>
          <w:sz w:val="28"/>
          <w:szCs w:val="28"/>
        </w:rPr>
      </w:pPr>
    </w:p>
    <w:p w14:paraId="7F9A8F9F" w14:textId="77777777" w:rsidR="00854406" w:rsidRPr="00320F55" w:rsidRDefault="00854406" w:rsidP="003519DB">
      <w:pPr>
        <w:pStyle w:val="Quote"/>
        <w:ind w:left="720"/>
        <w:rPr>
          <w:sz w:val="28"/>
          <w:szCs w:val="28"/>
        </w:rPr>
      </w:pPr>
      <w:r w:rsidRPr="00320F55">
        <w:rPr>
          <w:sz w:val="28"/>
          <w:szCs w:val="28"/>
        </w:rPr>
        <w:t xml:space="preserve">“On my flight, I was delighted to find that all the instructions on things like safety procedures were available in braille. The staff were very helpful, they showed me where the buzzer was to call them and told me to let them know if I needed any help. I also loved the champagne!” </w:t>
      </w:r>
    </w:p>
    <w:p w14:paraId="7F9A8FA0" w14:textId="77777777" w:rsidR="00854406" w:rsidRPr="00023597" w:rsidRDefault="00854406" w:rsidP="003519DB">
      <w:pPr>
        <w:pStyle w:val="Quote"/>
        <w:ind w:left="720"/>
        <w:rPr>
          <w:b/>
          <w:bCs/>
          <w:sz w:val="28"/>
          <w:szCs w:val="28"/>
        </w:rPr>
      </w:pPr>
      <w:r w:rsidRPr="00023597">
        <w:rPr>
          <w:b/>
          <w:bCs/>
          <w:sz w:val="28"/>
          <w:szCs w:val="28"/>
        </w:rPr>
        <w:t>Bella, holidaymaker</w:t>
      </w:r>
    </w:p>
    <w:p w14:paraId="7F9A8FA1" w14:textId="77777777" w:rsidR="00854406" w:rsidRPr="00320F55" w:rsidRDefault="00854406" w:rsidP="00DF79EB">
      <w:pPr>
        <w:ind w:left="720"/>
        <w:rPr>
          <w:sz w:val="28"/>
          <w:szCs w:val="28"/>
        </w:rPr>
      </w:pPr>
    </w:p>
    <w:p w14:paraId="7F9A8FA2" w14:textId="77777777" w:rsidR="00854406" w:rsidRPr="00320F55" w:rsidRDefault="00854406" w:rsidP="00B21E26">
      <w:pPr>
        <w:pStyle w:val="Heading4"/>
        <w:ind w:left="720"/>
      </w:pPr>
      <w:r w:rsidRPr="00320F55">
        <w:t xml:space="preserve">National Express Coaches </w:t>
      </w:r>
    </w:p>
    <w:p w14:paraId="7F9A8FA3" w14:textId="1B1F062E"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871 781 8181</w:t>
      </w:r>
    </w:p>
    <w:p w14:paraId="7F9A8FA4" w14:textId="05D11985" w:rsidR="00854406" w:rsidRPr="00320F55" w:rsidRDefault="00023597" w:rsidP="00DF79EB">
      <w:pPr>
        <w:ind w:left="720"/>
        <w:rPr>
          <w:b/>
          <w:sz w:val="28"/>
          <w:szCs w:val="28"/>
        </w:rPr>
      </w:pPr>
      <w:bookmarkStart w:id="25" w:name="OLE_LINK52"/>
      <w:bookmarkStart w:id="26" w:name="OLE_LINK53"/>
      <w:r>
        <w:rPr>
          <w:sz w:val="28"/>
          <w:szCs w:val="28"/>
        </w:rPr>
        <w:t>w</w:t>
      </w:r>
      <w:r w:rsidR="00571CB9" w:rsidRPr="00320F55">
        <w:rPr>
          <w:sz w:val="28"/>
          <w:szCs w:val="28"/>
        </w:rPr>
        <w:t xml:space="preserve">: </w:t>
      </w:r>
      <w:r w:rsidR="00F2157E" w:rsidRPr="00F2157E">
        <w:rPr>
          <w:b/>
          <w:sz w:val="28"/>
          <w:szCs w:val="28"/>
        </w:rPr>
        <w:t>nationalexpress.com</w:t>
      </w:r>
      <w:r w:rsidR="00854406" w:rsidRPr="00320F55">
        <w:rPr>
          <w:b/>
          <w:sz w:val="28"/>
          <w:szCs w:val="28"/>
        </w:rPr>
        <w:t xml:space="preserve"> </w:t>
      </w:r>
    </w:p>
    <w:bookmarkEnd w:id="25"/>
    <w:bookmarkEnd w:id="26"/>
    <w:p w14:paraId="7F9A8FA5" w14:textId="77777777" w:rsidR="00854406" w:rsidRPr="00320F55" w:rsidRDefault="00854406" w:rsidP="00DF79EB">
      <w:pPr>
        <w:ind w:left="720"/>
        <w:rPr>
          <w:sz w:val="28"/>
          <w:szCs w:val="28"/>
        </w:rPr>
      </w:pPr>
      <w:r w:rsidRPr="00320F55">
        <w:rPr>
          <w:sz w:val="28"/>
          <w:szCs w:val="28"/>
        </w:rPr>
        <w:t>Contact form is available on the website</w:t>
      </w:r>
    </w:p>
    <w:p w14:paraId="7F9A8FA6" w14:textId="77777777" w:rsidR="00854406" w:rsidRPr="00320F55" w:rsidRDefault="00854406" w:rsidP="00DF79EB">
      <w:pPr>
        <w:ind w:left="720"/>
        <w:rPr>
          <w:sz w:val="28"/>
          <w:szCs w:val="28"/>
        </w:rPr>
      </w:pPr>
    </w:p>
    <w:p w14:paraId="7F9A8FA7" w14:textId="77777777" w:rsidR="00854406" w:rsidRPr="00320F55" w:rsidRDefault="00854406" w:rsidP="00DF79EB">
      <w:pPr>
        <w:ind w:left="720"/>
        <w:rPr>
          <w:sz w:val="28"/>
          <w:szCs w:val="28"/>
        </w:rPr>
      </w:pPr>
      <w:r w:rsidRPr="00320F55">
        <w:rPr>
          <w:sz w:val="28"/>
          <w:szCs w:val="28"/>
        </w:rPr>
        <w:t xml:space="preserve">Any special requests must be made at least 36 hours in advance via the Disabled Persons Travel Assistance Line </w:t>
      </w:r>
      <w:r w:rsidRPr="00320F55">
        <w:rPr>
          <w:b/>
          <w:sz w:val="28"/>
          <w:szCs w:val="28"/>
        </w:rPr>
        <w:t>0371 781 8181</w:t>
      </w:r>
      <w:r w:rsidRPr="00320F55">
        <w:rPr>
          <w:sz w:val="28"/>
          <w:szCs w:val="28"/>
        </w:rPr>
        <w:t>.</w:t>
      </w:r>
    </w:p>
    <w:p w14:paraId="7F9A8FA8" w14:textId="77777777" w:rsidR="00854406" w:rsidRPr="00320F55" w:rsidRDefault="00854406" w:rsidP="00DF79EB">
      <w:pPr>
        <w:ind w:left="720"/>
        <w:rPr>
          <w:sz w:val="28"/>
          <w:szCs w:val="28"/>
        </w:rPr>
      </w:pPr>
    </w:p>
    <w:p w14:paraId="7F9A8FA9" w14:textId="77777777" w:rsidR="00854406" w:rsidRPr="00320F55" w:rsidRDefault="00854406" w:rsidP="00B21E26">
      <w:pPr>
        <w:pStyle w:val="Heading4"/>
        <w:ind w:left="720"/>
      </w:pPr>
      <w:r w:rsidRPr="00320F55">
        <w:t>National Rail Enquiries</w:t>
      </w:r>
    </w:p>
    <w:p w14:paraId="7F9A8FAA" w14:textId="65623D5B"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3457 484</w:t>
      </w:r>
      <w:r w:rsidR="00AE7E9D">
        <w:rPr>
          <w:b/>
          <w:sz w:val="28"/>
          <w:szCs w:val="28"/>
        </w:rPr>
        <w:t xml:space="preserve"> </w:t>
      </w:r>
      <w:r w:rsidR="00854406" w:rsidRPr="00320F55">
        <w:rPr>
          <w:b/>
          <w:sz w:val="28"/>
          <w:szCs w:val="28"/>
        </w:rPr>
        <w:t>950</w:t>
      </w:r>
    </w:p>
    <w:p w14:paraId="7F9A8FAB" w14:textId="01A9A504" w:rsidR="00854406" w:rsidRPr="00320F55" w:rsidRDefault="00023597" w:rsidP="00DF79EB">
      <w:pPr>
        <w:ind w:left="720"/>
        <w:rPr>
          <w:b/>
          <w:sz w:val="28"/>
          <w:szCs w:val="28"/>
        </w:rPr>
      </w:pPr>
      <w:r>
        <w:rPr>
          <w:sz w:val="28"/>
          <w:szCs w:val="28"/>
        </w:rPr>
        <w:t>w</w:t>
      </w:r>
      <w:r w:rsidR="00571CB9" w:rsidRPr="00320F55">
        <w:rPr>
          <w:sz w:val="28"/>
          <w:szCs w:val="28"/>
        </w:rPr>
        <w:t>:</w:t>
      </w:r>
      <w:r w:rsidR="00571CB9" w:rsidRPr="00320F55">
        <w:rPr>
          <w:b/>
          <w:sz w:val="28"/>
          <w:szCs w:val="28"/>
        </w:rPr>
        <w:t xml:space="preserve"> </w:t>
      </w:r>
      <w:r w:rsidR="00571CB9" w:rsidRPr="00842974">
        <w:rPr>
          <w:b/>
          <w:sz w:val="28"/>
          <w:szCs w:val="28"/>
        </w:rPr>
        <w:t>nationalrail.co.uk</w:t>
      </w:r>
      <w:r w:rsidR="00854406" w:rsidRPr="00320F55">
        <w:rPr>
          <w:b/>
          <w:sz w:val="28"/>
          <w:szCs w:val="28"/>
        </w:rPr>
        <w:t xml:space="preserve"> </w:t>
      </w:r>
    </w:p>
    <w:p w14:paraId="7F9A8FAC" w14:textId="77777777" w:rsidR="00854406" w:rsidRPr="00320F55" w:rsidRDefault="00854406" w:rsidP="00DF79EB">
      <w:pPr>
        <w:ind w:left="720"/>
        <w:rPr>
          <w:sz w:val="28"/>
          <w:szCs w:val="28"/>
        </w:rPr>
      </w:pPr>
    </w:p>
    <w:p w14:paraId="7F9A8FAD" w14:textId="77777777" w:rsidR="00854406" w:rsidRPr="00320F55" w:rsidRDefault="00854406" w:rsidP="00DF79EB">
      <w:pPr>
        <w:ind w:left="720"/>
        <w:rPr>
          <w:sz w:val="28"/>
          <w:szCs w:val="28"/>
        </w:rPr>
      </w:pPr>
      <w:r w:rsidRPr="00320F55">
        <w:rPr>
          <w:sz w:val="28"/>
          <w:szCs w:val="28"/>
        </w:rPr>
        <w:t xml:space="preserve">National Rail Enquiries can help plan your rail journey and give information on how to arrange assistance with getting on and off a train. We recommend you do this as far in advance as possible, giving at least 24 hours notice. </w:t>
      </w:r>
    </w:p>
    <w:p w14:paraId="7F9A8FAE" w14:textId="77777777" w:rsidR="00854406" w:rsidRPr="00320F55" w:rsidRDefault="00854406" w:rsidP="00DF79EB">
      <w:pPr>
        <w:ind w:left="720"/>
        <w:rPr>
          <w:sz w:val="28"/>
          <w:szCs w:val="28"/>
        </w:rPr>
      </w:pPr>
    </w:p>
    <w:p w14:paraId="7F9A8FAF" w14:textId="77777777" w:rsidR="00854406" w:rsidRPr="00320F55" w:rsidRDefault="00854406" w:rsidP="00B21E26">
      <w:pPr>
        <w:pStyle w:val="Heading4"/>
        <w:ind w:left="720"/>
      </w:pPr>
      <w:r w:rsidRPr="00320F55">
        <w:t xml:space="preserve">Disabled Persons Railcard </w:t>
      </w:r>
    </w:p>
    <w:p w14:paraId="7F9A8FB0" w14:textId="77777777" w:rsidR="00854406" w:rsidRPr="00320F55" w:rsidRDefault="00854406" w:rsidP="00DF79EB">
      <w:pPr>
        <w:ind w:left="720"/>
        <w:rPr>
          <w:sz w:val="28"/>
          <w:szCs w:val="28"/>
        </w:rPr>
      </w:pPr>
      <w:r w:rsidRPr="00320F55">
        <w:rPr>
          <w:sz w:val="28"/>
          <w:szCs w:val="28"/>
        </w:rPr>
        <w:t>PO Box 6613, Arbroath, DD11 9AN</w:t>
      </w:r>
    </w:p>
    <w:p w14:paraId="7F9A8FB2" w14:textId="291A5758"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345 605 0525</w:t>
      </w:r>
    </w:p>
    <w:p w14:paraId="230089BA" w14:textId="0E007FC7" w:rsidR="003519DB" w:rsidRDefault="003519DB" w:rsidP="00DF79EB">
      <w:pPr>
        <w:ind w:left="720"/>
        <w:rPr>
          <w:rStyle w:val="Hyperlink"/>
          <w:rFonts w:cs="Arial"/>
          <w:b/>
          <w:color w:val="auto"/>
          <w:sz w:val="28"/>
          <w:szCs w:val="28"/>
          <w:u w:val="none"/>
          <w:shd w:val="clear" w:color="auto" w:fill="FFFFFF"/>
        </w:rPr>
      </w:pPr>
      <w:r>
        <w:rPr>
          <w:sz w:val="28"/>
          <w:szCs w:val="28"/>
        </w:rPr>
        <w:t>e</w:t>
      </w:r>
      <w:r w:rsidRPr="00320F55">
        <w:rPr>
          <w:sz w:val="28"/>
          <w:szCs w:val="28"/>
        </w:rPr>
        <w:t>:</w:t>
      </w:r>
      <w:r w:rsidRPr="00320F55">
        <w:rPr>
          <w:b/>
          <w:sz w:val="28"/>
          <w:szCs w:val="28"/>
        </w:rPr>
        <w:t xml:space="preserve"> </w:t>
      </w:r>
      <w:r w:rsidRPr="00842974">
        <w:rPr>
          <w:rFonts w:cs="Arial"/>
          <w:b/>
          <w:sz w:val="28"/>
          <w:szCs w:val="28"/>
          <w:shd w:val="clear" w:color="auto" w:fill="FFFFFF"/>
        </w:rPr>
        <w:t>disability@raildeliverygroup.com</w:t>
      </w:r>
    </w:p>
    <w:p w14:paraId="7F9A8FB3" w14:textId="68E5A3B1" w:rsidR="00854406" w:rsidRPr="00320F55" w:rsidRDefault="00023597" w:rsidP="00DF79EB">
      <w:pPr>
        <w:ind w:left="720"/>
        <w:rPr>
          <w:b/>
          <w:sz w:val="28"/>
          <w:szCs w:val="28"/>
        </w:rPr>
      </w:pPr>
      <w:r>
        <w:rPr>
          <w:sz w:val="28"/>
          <w:szCs w:val="28"/>
        </w:rPr>
        <w:t>w</w:t>
      </w:r>
      <w:r w:rsidR="00571CB9" w:rsidRPr="00320F55">
        <w:rPr>
          <w:sz w:val="28"/>
          <w:szCs w:val="28"/>
        </w:rPr>
        <w:t>:</w:t>
      </w:r>
      <w:r w:rsidR="00571CB9" w:rsidRPr="00320F55">
        <w:rPr>
          <w:b/>
          <w:sz w:val="28"/>
          <w:szCs w:val="28"/>
        </w:rPr>
        <w:t xml:space="preserve"> </w:t>
      </w:r>
      <w:r w:rsidR="00571CB9" w:rsidRPr="00842974">
        <w:rPr>
          <w:b/>
          <w:sz w:val="28"/>
          <w:szCs w:val="28"/>
        </w:rPr>
        <w:t>disabledpersons-railcard.co.uk</w:t>
      </w:r>
      <w:r w:rsidR="00854406" w:rsidRPr="00320F55">
        <w:rPr>
          <w:b/>
          <w:sz w:val="28"/>
          <w:szCs w:val="28"/>
        </w:rPr>
        <w:t xml:space="preserve"> </w:t>
      </w:r>
    </w:p>
    <w:p w14:paraId="7F9A8FB5" w14:textId="77777777" w:rsidR="00854406" w:rsidRPr="00320F55" w:rsidRDefault="00854406" w:rsidP="00DF79EB">
      <w:pPr>
        <w:ind w:left="720"/>
        <w:rPr>
          <w:sz w:val="28"/>
          <w:szCs w:val="28"/>
        </w:rPr>
      </w:pPr>
    </w:p>
    <w:p w14:paraId="7F9A8FB6" w14:textId="77777777" w:rsidR="00854406" w:rsidRPr="00320F55" w:rsidRDefault="00854406" w:rsidP="003519DB">
      <w:pPr>
        <w:pStyle w:val="Heading4"/>
        <w:ind w:left="720"/>
      </w:pPr>
      <w:bookmarkStart w:id="27" w:name="_Toc288646904"/>
      <w:r w:rsidRPr="00320F55">
        <w:t>Specialist tour operators</w:t>
      </w:r>
      <w:bookmarkEnd w:id="27"/>
    </w:p>
    <w:p w14:paraId="7F9A8FB7" w14:textId="77777777" w:rsidR="00854406" w:rsidRPr="00320F55" w:rsidRDefault="00854406" w:rsidP="00DF79EB">
      <w:pPr>
        <w:ind w:left="720"/>
        <w:rPr>
          <w:sz w:val="28"/>
          <w:szCs w:val="28"/>
        </w:rPr>
      </w:pPr>
      <w:r w:rsidRPr="00320F55">
        <w:rPr>
          <w:sz w:val="28"/>
          <w:szCs w:val="28"/>
        </w:rPr>
        <w:t>Here are some specialist tour operators in the UK who arrange individual and group holidays overseas for people with all types of disabilities. Some are able to provide escorts, others welcome friends and family. For more information, please give them a call:</w:t>
      </w:r>
    </w:p>
    <w:p w14:paraId="7F9A8FB8" w14:textId="77777777" w:rsidR="00854406" w:rsidRPr="00320F55" w:rsidRDefault="00854406" w:rsidP="00DF79EB">
      <w:pPr>
        <w:ind w:left="720"/>
        <w:rPr>
          <w:sz w:val="28"/>
          <w:szCs w:val="28"/>
        </w:rPr>
      </w:pPr>
    </w:p>
    <w:p w14:paraId="7F9A8FB9" w14:textId="2B14BDB3" w:rsidR="00854406" w:rsidRPr="00320F55" w:rsidRDefault="00854406" w:rsidP="00B21E26">
      <w:pPr>
        <w:pStyle w:val="Heading4"/>
        <w:ind w:left="720"/>
      </w:pPr>
      <w:r w:rsidRPr="00320F55">
        <w:t>Access Travel (</w:t>
      </w:r>
      <w:proofErr w:type="spellStart"/>
      <w:r w:rsidRPr="00320F55">
        <w:t>Lancs</w:t>
      </w:r>
      <w:proofErr w:type="spellEnd"/>
      <w:r w:rsidRPr="00320F55">
        <w:t>) Ltd</w:t>
      </w:r>
    </w:p>
    <w:p w14:paraId="7F9A8FBA" w14:textId="77777777" w:rsidR="00854406" w:rsidRPr="00320F55" w:rsidRDefault="00854406" w:rsidP="00DF79EB">
      <w:pPr>
        <w:ind w:left="720"/>
        <w:rPr>
          <w:sz w:val="28"/>
          <w:szCs w:val="28"/>
        </w:rPr>
      </w:pPr>
      <w:r w:rsidRPr="00320F55">
        <w:rPr>
          <w:sz w:val="28"/>
          <w:szCs w:val="28"/>
        </w:rPr>
        <w:t>6 The Hillock, Astley, Manchester M29 7GW</w:t>
      </w:r>
    </w:p>
    <w:p w14:paraId="7F9A8FBB" w14:textId="63F2D606" w:rsidR="00854406" w:rsidRPr="00320F55" w:rsidRDefault="00023597" w:rsidP="00DF79EB">
      <w:pPr>
        <w:ind w:left="720"/>
        <w:rPr>
          <w:sz w:val="28"/>
          <w:szCs w:val="28"/>
        </w:rPr>
      </w:pPr>
      <w:r>
        <w:rPr>
          <w:sz w:val="28"/>
          <w:szCs w:val="28"/>
        </w:rPr>
        <w:lastRenderedPageBreak/>
        <w:t>t</w:t>
      </w:r>
      <w:r w:rsidR="00854406" w:rsidRPr="00320F55">
        <w:rPr>
          <w:sz w:val="28"/>
          <w:szCs w:val="28"/>
        </w:rPr>
        <w:t xml:space="preserve">: </w:t>
      </w:r>
      <w:r w:rsidR="00854406" w:rsidRPr="00320F55">
        <w:rPr>
          <w:b/>
          <w:sz w:val="28"/>
          <w:szCs w:val="28"/>
        </w:rPr>
        <w:t>01942 888 844</w:t>
      </w:r>
    </w:p>
    <w:p w14:paraId="115CF984" w14:textId="53E22AA3" w:rsidR="003519DB" w:rsidRPr="00320F55" w:rsidRDefault="003519DB" w:rsidP="003519DB">
      <w:pPr>
        <w:ind w:left="720"/>
        <w:rPr>
          <w:b/>
          <w:sz w:val="28"/>
          <w:szCs w:val="28"/>
        </w:rPr>
      </w:pPr>
      <w:r>
        <w:rPr>
          <w:sz w:val="28"/>
          <w:szCs w:val="28"/>
        </w:rPr>
        <w:t>e</w:t>
      </w:r>
      <w:r w:rsidRPr="00320F55">
        <w:rPr>
          <w:sz w:val="28"/>
          <w:szCs w:val="28"/>
        </w:rPr>
        <w:t>:</w:t>
      </w:r>
      <w:r w:rsidRPr="00320F55">
        <w:rPr>
          <w:b/>
          <w:sz w:val="28"/>
          <w:szCs w:val="28"/>
        </w:rPr>
        <w:t xml:space="preserve"> </w:t>
      </w:r>
      <w:r w:rsidRPr="00842974">
        <w:rPr>
          <w:b/>
          <w:sz w:val="28"/>
          <w:szCs w:val="28"/>
        </w:rPr>
        <w:t>office@access-travel.co.uk</w:t>
      </w:r>
      <w:r w:rsidRPr="00320F55">
        <w:rPr>
          <w:b/>
          <w:sz w:val="28"/>
          <w:szCs w:val="28"/>
        </w:rPr>
        <w:t xml:space="preserve"> </w:t>
      </w:r>
    </w:p>
    <w:p w14:paraId="7F9A8FBC" w14:textId="2C2E8A75" w:rsidR="00854406" w:rsidRPr="00320F55" w:rsidRDefault="00023597" w:rsidP="00DF79EB">
      <w:pPr>
        <w:ind w:left="720"/>
        <w:rPr>
          <w:b/>
          <w:sz w:val="28"/>
          <w:szCs w:val="28"/>
        </w:rPr>
      </w:pPr>
      <w:r>
        <w:rPr>
          <w:sz w:val="28"/>
          <w:szCs w:val="28"/>
        </w:rPr>
        <w:t>w</w:t>
      </w:r>
      <w:r w:rsidR="00A52156" w:rsidRPr="00320F55">
        <w:rPr>
          <w:sz w:val="28"/>
          <w:szCs w:val="28"/>
        </w:rPr>
        <w:t xml:space="preserve">: </w:t>
      </w:r>
      <w:r w:rsidR="00A52156" w:rsidRPr="00842974">
        <w:rPr>
          <w:b/>
          <w:sz w:val="28"/>
          <w:szCs w:val="28"/>
        </w:rPr>
        <w:t>access-travel.co.uk</w:t>
      </w:r>
      <w:r w:rsidR="00854406" w:rsidRPr="00320F55">
        <w:rPr>
          <w:b/>
          <w:sz w:val="28"/>
          <w:szCs w:val="28"/>
        </w:rPr>
        <w:t xml:space="preserve"> </w:t>
      </w:r>
    </w:p>
    <w:p w14:paraId="7F9A8FBE" w14:textId="77777777" w:rsidR="00854406" w:rsidRPr="00320F55" w:rsidRDefault="00854406" w:rsidP="00DF79EB">
      <w:pPr>
        <w:ind w:left="720"/>
        <w:rPr>
          <w:sz w:val="28"/>
          <w:szCs w:val="28"/>
        </w:rPr>
      </w:pPr>
    </w:p>
    <w:p w14:paraId="7F9A8FBF" w14:textId="77777777" w:rsidR="00854406" w:rsidRPr="00320F55" w:rsidRDefault="00854406" w:rsidP="00F44548">
      <w:pPr>
        <w:pStyle w:val="Heading4"/>
        <w:ind w:left="720"/>
      </w:pPr>
      <w:r w:rsidRPr="00320F55">
        <w:t>Can Be Done Ltd</w:t>
      </w:r>
    </w:p>
    <w:p w14:paraId="7F9A8FC0" w14:textId="124878BC" w:rsidR="00854406" w:rsidRPr="00320F55" w:rsidRDefault="00854406" w:rsidP="00DF79EB">
      <w:pPr>
        <w:ind w:left="720"/>
        <w:rPr>
          <w:sz w:val="28"/>
          <w:szCs w:val="28"/>
        </w:rPr>
      </w:pPr>
      <w:r w:rsidRPr="00320F55">
        <w:rPr>
          <w:sz w:val="28"/>
          <w:szCs w:val="28"/>
        </w:rPr>
        <w:t>Equity House, 128-136 High Street,</w:t>
      </w:r>
      <w:r w:rsidR="008B1C67">
        <w:rPr>
          <w:sz w:val="28"/>
          <w:szCs w:val="28"/>
        </w:rPr>
        <w:t xml:space="preserve"> </w:t>
      </w:r>
      <w:r w:rsidRPr="00320F55">
        <w:rPr>
          <w:sz w:val="28"/>
          <w:szCs w:val="28"/>
        </w:rPr>
        <w:t>Edgware HA8 7EL</w:t>
      </w:r>
    </w:p>
    <w:p w14:paraId="7F9A8FC1" w14:textId="67AA2051"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20 8907 2400</w:t>
      </w:r>
    </w:p>
    <w:p w14:paraId="4C524170" w14:textId="77B7B12F" w:rsidR="003519DB" w:rsidRDefault="003519DB" w:rsidP="00DF79EB">
      <w:pPr>
        <w:ind w:left="720"/>
        <w:rPr>
          <w:rStyle w:val="Hyperlink"/>
          <w:b/>
          <w:color w:val="auto"/>
          <w:sz w:val="28"/>
          <w:szCs w:val="28"/>
          <w:u w:val="none"/>
        </w:rPr>
      </w:pPr>
      <w:bookmarkStart w:id="28" w:name="OLE_LINK31"/>
      <w:bookmarkStart w:id="29" w:name="OLE_LINK32"/>
      <w:r>
        <w:rPr>
          <w:sz w:val="28"/>
          <w:szCs w:val="28"/>
        </w:rPr>
        <w:t>e</w:t>
      </w:r>
      <w:r w:rsidRPr="00320F55">
        <w:rPr>
          <w:sz w:val="28"/>
          <w:szCs w:val="28"/>
        </w:rPr>
        <w:t>:</w:t>
      </w:r>
      <w:r w:rsidRPr="00320F55">
        <w:rPr>
          <w:b/>
          <w:sz w:val="28"/>
          <w:szCs w:val="28"/>
        </w:rPr>
        <w:t xml:space="preserve"> </w:t>
      </w:r>
      <w:r w:rsidRPr="00842974">
        <w:rPr>
          <w:b/>
          <w:sz w:val="28"/>
          <w:szCs w:val="28"/>
        </w:rPr>
        <w:t>holidays@canbedone.co.uk</w:t>
      </w:r>
    </w:p>
    <w:p w14:paraId="7F9A8FC2" w14:textId="1627D622" w:rsidR="00854406" w:rsidRPr="00320F55" w:rsidRDefault="00023597"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canbedone.co.uk</w:t>
      </w:r>
      <w:r w:rsidR="00854406" w:rsidRPr="00320F55">
        <w:rPr>
          <w:b/>
          <w:sz w:val="28"/>
          <w:szCs w:val="28"/>
        </w:rPr>
        <w:t xml:space="preserve"> </w:t>
      </w:r>
    </w:p>
    <w:bookmarkEnd w:id="28"/>
    <w:bookmarkEnd w:id="29"/>
    <w:p w14:paraId="7F9A8FC4" w14:textId="77777777" w:rsidR="00854406" w:rsidRPr="00320F55" w:rsidRDefault="00854406" w:rsidP="00DF79EB">
      <w:pPr>
        <w:ind w:left="720"/>
        <w:rPr>
          <w:sz w:val="28"/>
          <w:szCs w:val="28"/>
        </w:rPr>
      </w:pPr>
    </w:p>
    <w:p w14:paraId="7F9A8FC5" w14:textId="77777777" w:rsidR="00854406" w:rsidRPr="00320F55" w:rsidRDefault="00854406" w:rsidP="00DF79EB">
      <w:pPr>
        <w:ind w:left="720"/>
        <w:rPr>
          <w:sz w:val="28"/>
          <w:szCs w:val="28"/>
        </w:rPr>
      </w:pPr>
      <w:r w:rsidRPr="00320F55">
        <w:rPr>
          <w:sz w:val="28"/>
          <w:szCs w:val="28"/>
        </w:rPr>
        <w:t xml:space="preserve">Can Be Done specialise in holidays for people with disabilities, offering a range of holidays from day trips, self-drive and </w:t>
      </w:r>
      <w:proofErr w:type="gramStart"/>
      <w:r w:rsidRPr="00320F55">
        <w:rPr>
          <w:sz w:val="28"/>
          <w:szCs w:val="28"/>
        </w:rPr>
        <w:t>tailor made</w:t>
      </w:r>
      <w:proofErr w:type="gramEnd"/>
      <w:r w:rsidRPr="00320F55">
        <w:rPr>
          <w:sz w:val="28"/>
          <w:szCs w:val="28"/>
        </w:rPr>
        <w:t xml:space="preserve"> itineraries. Holiday destinations include: UK, Europe, North America and the rest of the world (long haul) and various cruises.</w:t>
      </w:r>
    </w:p>
    <w:p w14:paraId="7F9A8FC6" w14:textId="77777777" w:rsidR="00854406" w:rsidRPr="00320F55" w:rsidRDefault="00854406" w:rsidP="00DF79EB">
      <w:pPr>
        <w:ind w:left="720"/>
        <w:rPr>
          <w:sz w:val="28"/>
          <w:szCs w:val="28"/>
        </w:rPr>
      </w:pPr>
    </w:p>
    <w:p w14:paraId="7F9A8FC7" w14:textId="77777777" w:rsidR="00854406" w:rsidRPr="00320F55" w:rsidRDefault="00854406" w:rsidP="00F44548">
      <w:pPr>
        <w:pStyle w:val="Heading4"/>
        <w:ind w:left="720"/>
      </w:pPr>
      <w:r w:rsidRPr="00320F55">
        <w:t>Traveleyes International</w:t>
      </w:r>
    </w:p>
    <w:p w14:paraId="7F9A8FC8" w14:textId="77777777" w:rsidR="00854406" w:rsidRPr="00320F55" w:rsidRDefault="00854406" w:rsidP="00DF79EB">
      <w:pPr>
        <w:ind w:left="720"/>
        <w:rPr>
          <w:sz w:val="28"/>
          <w:szCs w:val="28"/>
        </w:rPr>
      </w:pPr>
      <w:r w:rsidRPr="00320F55">
        <w:rPr>
          <w:sz w:val="28"/>
          <w:szCs w:val="28"/>
        </w:rPr>
        <w:t>PO Box 511, Leeds LS5 3JT</w:t>
      </w:r>
    </w:p>
    <w:p w14:paraId="7F9A8FC9" w14:textId="7922CDD5" w:rsidR="00854406" w:rsidRPr="00320F55" w:rsidRDefault="00023597"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 xml:space="preserve">0113 834 6094 </w:t>
      </w:r>
    </w:p>
    <w:p w14:paraId="60872399" w14:textId="74B70E76" w:rsidR="00DC5CDD" w:rsidRDefault="00DC5CDD" w:rsidP="00DF79EB">
      <w:pPr>
        <w:ind w:left="720"/>
        <w:rPr>
          <w:sz w:val="28"/>
          <w:szCs w:val="28"/>
        </w:rPr>
      </w:pPr>
      <w:bookmarkStart w:id="30" w:name="OLE_LINK36"/>
      <w:bookmarkStart w:id="31" w:name="OLE_LINK37"/>
      <w:r>
        <w:rPr>
          <w:sz w:val="28"/>
          <w:szCs w:val="28"/>
        </w:rPr>
        <w:t xml:space="preserve">e: </w:t>
      </w:r>
      <w:r w:rsidRPr="00DC5CDD">
        <w:rPr>
          <w:b/>
          <w:bCs/>
          <w:sz w:val="28"/>
          <w:szCs w:val="28"/>
        </w:rPr>
        <w:t>Contact form is available on the website</w:t>
      </w:r>
      <w:r>
        <w:rPr>
          <w:sz w:val="28"/>
          <w:szCs w:val="28"/>
        </w:rPr>
        <w:t xml:space="preserve"> </w:t>
      </w:r>
    </w:p>
    <w:p w14:paraId="7F9A8FCA" w14:textId="0E1B6F68" w:rsidR="00854406" w:rsidRPr="00320F55" w:rsidRDefault="00023597"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traveleyes-international.com</w:t>
      </w:r>
      <w:r w:rsidR="00854406" w:rsidRPr="00320F55">
        <w:rPr>
          <w:b/>
          <w:sz w:val="28"/>
          <w:szCs w:val="28"/>
        </w:rPr>
        <w:t xml:space="preserve"> </w:t>
      </w:r>
    </w:p>
    <w:bookmarkEnd w:id="30"/>
    <w:bookmarkEnd w:id="31"/>
    <w:p w14:paraId="7F9A8FCC" w14:textId="77777777" w:rsidR="00854406" w:rsidRPr="00320F55" w:rsidRDefault="00854406" w:rsidP="00DC5CDD">
      <w:pPr>
        <w:rPr>
          <w:sz w:val="28"/>
          <w:szCs w:val="28"/>
        </w:rPr>
      </w:pPr>
    </w:p>
    <w:p w14:paraId="7F9A8FCD" w14:textId="77777777" w:rsidR="00854406" w:rsidRPr="00320F55" w:rsidRDefault="00854406" w:rsidP="00DF79EB">
      <w:pPr>
        <w:ind w:left="720"/>
        <w:rPr>
          <w:sz w:val="28"/>
          <w:szCs w:val="28"/>
        </w:rPr>
      </w:pPr>
      <w:r w:rsidRPr="00320F55">
        <w:rPr>
          <w:sz w:val="28"/>
          <w:szCs w:val="28"/>
        </w:rPr>
        <w:t>Traveleyes offer group holidays that are designed specifically for people with sight loss and pair up blind and partially sighted people with sighted companions. The holidays, which go to a range of UK and worldwide destinations, vary from relaxing beach breaks to more active holidays that explore famous landmarks and historical sites.</w:t>
      </w:r>
    </w:p>
    <w:p w14:paraId="0E9CD265" w14:textId="77777777" w:rsidR="004B6190" w:rsidRDefault="004B6190" w:rsidP="00DF79EB">
      <w:pPr>
        <w:ind w:left="720"/>
        <w:rPr>
          <w:sz w:val="28"/>
          <w:szCs w:val="28"/>
        </w:rPr>
      </w:pPr>
    </w:p>
    <w:p w14:paraId="7F9A8FCF" w14:textId="4523EF36" w:rsidR="00854406" w:rsidRPr="00320F55" w:rsidRDefault="00854406" w:rsidP="00DC5CDD">
      <w:pPr>
        <w:pStyle w:val="Heading4"/>
        <w:ind w:left="720"/>
      </w:pPr>
      <w:proofErr w:type="spellStart"/>
      <w:r w:rsidRPr="00320F55">
        <w:t>Seable</w:t>
      </w:r>
      <w:proofErr w:type="spellEnd"/>
    </w:p>
    <w:p w14:paraId="7F9A8FD0" w14:textId="77777777" w:rsidR="00854406" w:rsidRPr="00320F55" w:rsidRDefault="00854406" w:rsidP="00DF79EB">
      <w:pPr>
        <w:ind w:left="720"/>
        <w:rPr>
          <w:sz w:val="28"/>
          <w:szCs w:val="28"/>
        </w:rPr>
      </w:pPr>
      <w:r w:rsidRPr="00320F55">
        <w:rPr>
          <w:sz w:val="28"/>
          <w:szCs w:val="28"/>
        </w:rPr>
        <w:t>35 Kingsland Road, Shoreditch, London E28AA</w:t>
      </w:r>
    </w:p>
    <w:p w14:paraId="7F9A8FD1" w14:textId="26D4E241"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203 375 6947</w:t>
      </w:r>
      <w:r w:rsidR="00854406" w:rsidRPr="00320F55">
        <w:rPr>
          <w:sz w:val="28"/>
          <w:szCs w:val="28"/>
        </w:rPr>
        <w:t xml:space="preserve"> or </w:t>
      </w:r>
      <w:r w:rsidR="00854406" w:rsidRPr="00320F55">
        <w:rPr>
          <w:b/>
          <w:sz w:val="28"/>
          <w:szCs w:val="28"/>
        </w:rPr>
        <w:t>0789 1546 211</w:t>
      </w:r>
    </w:p>
    <w:p w14:paraId="36043546" w14:textId="77777777" w:rsidR="00DC5CDD" w:rsidRPr="00320F55" w:rsidRDefault="00DC5CDD" w:rsidP="00DC5CDD">
      <w:pPr>
        <w:ind w:left="720"/>
        <w:rPr>
          <w:sz w:val="28"/>
          <w:szCs w:val="28"/>
        </w:rPr>
      </w:pPr>
      <w:r>
        <w:rPr>
          <w:sz w:val="28"/>
          <w:szCs w:val="28"/>
        </w:rPr>
        <w:t xml:space="preserve">e: </w:t>
      </w:r>
      <w:r w:rsidRPr="00DC5CDD">
        <w:rPr>
          <w:b/>
          <w:bCs/>
          <w:sz w:val="28"/>
          <w:szCs w:val="28"/>
        </w:rPr>
        <w:t>Contact form is available on the website</w:t>
      </w:r>
      <w:r w:rsidRPr="00320F55">
        <w:rPr>
          <w:sz w:val="28"/>
          <w:szCs w:val="28"/>
        </w:rPr>
        <w:t xml:space="preserve">. </w:t>
      </w:r>
    </w:p>
    <w:p w14:paraId="7F9A8FD2" w14:textId="4B715001" w:rsidR="00854406" w:rsidRPr="00320F55" w:rsidRDefault="00023597"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seable.co.uk</w:t>
      </w:r>
      <w:r w:rsidR="00854406" w:rsidRPr="00320F55">
        <w:rPr>
          <w:b/>
          <w:sz w:val="28"/>
          <w:szCs w:val="28"/>
        </w:rPr>
        <w:t xml:space="preserve"> </w:t>
      </w:r>
    </w:p>
    <w:p w14:paraId="7F9A8FD4" w14:textId="77777777" w:rsidR="00854406" w:rsidRPr="00320F55" w:rsidRDefault="00854406" w:rsidP="00DF79EB">
      <w:pPr>
        <w:ind w:left="720"/>
        <w:rPr>
          <w:sz w:val="28"/>
          <w:szCs w:val="28"/>
        </w:rPr>
      </w:pPr>
    </w:p>
    <w:p w14:paraId="10CE2AE6" w14:textId="77777777" w:rsidR="00197041" w:rsidRDefault="00854406" w:rsidP="00DF79EB">
      <w:pPr>
        <w:ind w:left="720"/>
        <w:rPr>
          <w:sz w:val="28"/>
          <w:szCs w:val="28"/>
        </w:rPr>
      </w:pPr>
      <w:r w:rsidRPr="00320F55">
        <w:rPr>
          <w:sz w:val="28"/>
          <w:szCs w:val="28"/>
        </w:rPr>
        <w:t>Seable specialises in sensorial leisure active holidays for blind and partially sighted people. It works in association with accessible providers of travel-related products and services</w:t>
      </w:r>
      <w:proofErr w:type="gramStart"/>
      <w:r w:rsidRPr="00320F55">
        <w:rPr>
          <w:sz w:val="28"/>
          <w:szCs w:val="28"/>
        </w:rPr>
        <w:t>, in particular, with</w:t>
      </w:r>
      <w:proofErr w:type="gramEnd"/>
      <w:r w:rsidRPr="00320F55">
        <w:rPr>
          <w:sz w:val="28"/>
          <w:szCs w:val="28"/>
        </w:rPr>
        <w:t xml:space="preserve"> the Sicilian charity LIFE (Life Improvement </w:t>
      </w:r>
      <w:r w:rsidR="00A52156" w:rsidRPr="00320F55">
        <w:rPr>
          <w:sz w:val="28"/>
          <w:szCs w:val="28"/>
        </w:rPr>
        <w:t>f</w:t>
      </w:r>
      <w:r w:rsidRPr="00320F55">
        <w:rPr>
          <w:sz w:val="28"/>
          <w:szCs w:val="28"/>
        </w:rPr>
        <w:t xml:space="preserve">or Everyone). </w:t>
      </w:r>
    </w:p>
    <w:p w14:paraId="2F329A38" w14:textId="77777777" w:rsidR="00023597" w:rsidRDefault="00023597" w:rsidP="00DF79EB">
      <w:pPr>
        <w:ind w:left="720"/>
        <w:rPr>
          <w:sz w:val="28"/>
          <w:szCs w:val="28"/>
        </w:rPr>
      </w:pPr>
    </w:p>
    <w:p w14:paraId="7F9A8FD5" w14:textId="2F6ACC76" w:rsidR="00854406" w:rsidRPr="00320F55" w:rsidRDefault="00854406" w:rsidP="00DF79EB">
      <w:pPr>
        <w:ind w:left="720"/>
        <w:rPr>
          <w:sz w:val="28"/>
          <w:szCs w:val="28"/>
        </w:rPr>
      </w:pPr>
      <w:r w:rsidRPr="00320F55">
        <w:rPr>
          <w:sz w:val="28"/>
          <w:szCs w:val="28"/>
        </w:rPr>
        <w:t xml:space="preserve">This charity has developed </w:t>
      </w:r>
      <w:proofErr w:type="gramStart"/>
      <w:r w:rsidRPr="00320F55">
        <w:rPr>
          <w:sz w:val="28"/>
          <w:szCs w:val="28"/>
        </w:rPr>
        <w:t>a number of</w:t>
      </w:r>
      <w:proofErr w:type="gramEnd"/>
      <w:r w:rsidRPr="00320F55">
        <w:rPr>
          <w:sz w:val="28"/>
          <w:szCs w:val="28"/>
        </w:rPr>
        <w:t xml:space="preserve"> sensorial activities that have proved to enhance your holiday experience while gaining new skills.</w:t>
      </w:r>
    </w:p>
    <w:p w14:paraId="7F9A8FD6" w14:textId="77777777" w:rsidR="00854406" w:rsidRPr="00320F55" w:rsidRDefault="00854406" w:rsidP="00DF79EB">
      <w:pPr>
        <w:ind w:left="720"/>
        <w:rPr>
          <w:sz w:val="28"/>
          <w:szCs w:val="28"/>
        </w:rPr>
      </w:pPr>
    </w:p>
    <w:p w14:paraId="7F9A8FD7" w14:textId="77777777" w:rsidR="00854406" w:rsidRPr="00320F55" w:rsidRDefault="00854406" w:rsidP="00DF79EB">
      <w:pPr>
        <w:ind w:left="720"/>
        <w:rPr>
          <w:sz w:val="28"/>
          <w:szCs w:val="28"/>
        </w:rPr>
      </w:pPr>
      <w:r w:rsidRPr="00320F55">
        <w:rPr>
          <w:sz w:val="28"/>
          <w:szCs w:val="28"/>
        </w:rPr>
        <w:t xml:space="preserve">Activities include: </w:t>
      </w:r>
    </w:p>
    <w:p w14:paraId="7F9A8FD8" w14:textId="77777777" w:rsidR="00854406" w:rsidRPr="00320F55" w:rsidRDefault="00854406" w:rsidP="00DC5CDD">
      <w:pPr>
        <w:pStyle w:val="ListBullet"/>
        <w:numPr>
          <w:ilvl w:val="0"/>
          <w:numId w:val="8"/>
        </w:numPr>
        <w:rPr>
          <w:sz w:val="28"/>
          <w:szCs w:val="28"/>
        </w:rPr>
      </w:pPr>
      <w:r w:rsidRPr="00320F55">
        <w:rPr>
          <w:sz w:val="28"/>
          <w:szCs w:val="28"/>
        </w:rPr>
        <w:lastRenderedPageBreak/>
        <w:t>scuba diving</w:t>
      </w:r>
    </w:p>
    <w:p w14:paraId="7F9A8FD9" w14:textId="77777777" w:rsidR="00854406" w:rsidRPr="00320F55" w:rsidRDefault="00854406" w:rsidP="00DC5CDD">
      <w:pPr>
        <w:pStyle w:val="ListBullet"/>
        <w:numPr>
          <w:ilvl w:val="0"/>
          <w:numId w:val="8"/>
        </w:numPr>
        <w:rPr>
          <w:sz w:val="28"/>
          <w:szCs w:val="28"/>
        </w:rPr>
      </w:pPr>
      <w:r w:rsidRPr="00320F55">
        <w:rPr>
          <w:sz w:val="28"/>
          <w:szCs w:val="28"/>
        </w:rPr>
        <w:t xml:space="preserve">olive oil making </w:t>
      </w:r>
    </w:p>
    <w:p w14:paraId="7F9A8FDA" w14:textId="77777777" w:rsidR="00854406" w:rsidRPr="00320F55" w:rsidRDefault="00854406" w:rsidP="00DC5CDD">
      <w:pPr>
        <w:pStyle w:val="ListBullet"/>
        <w:numPr>
          <w:ilvl w:val="0"/>
          <w:numId w:val="8"/>
        </w:numPr>
        <w:rPr>
          <w:sz w:val="28"/>
          <w:szCs w:val="28"/>
        </w:rPr>
      </w:pPr>
      <w:r w:rsidRPr="00320F55">
        <w:rPr>
          <w:sz w:val="28"/>
          <w:szCs w:val="28"/>
        </w:rPr>
        <w:t>fishing with Sicilian fishermen</w:t>
      </w:r>
    </w:p>
    <w:p w14:paraId="7F9A8FDB" w14:textId="77777777" w:rsidR="00854406" w:rsidRPr="00320F55" w:rsidRDefault="00854406" w:rsidP="00DC5CDD">
      <w:pPr>
        <w:pStyle w:val="ListBullet"/>
        <w:numPr>
          <w:ilvl w:val="0"/>
          <w:numId w:val="8"/>
        </w:numPr>
        <w:rPr>
          <w:sz w:val="28"/>
          <w:szCs w:val="28"/>
        </w:rPr>
      </w:pPr>
      <w:r w:rsidRPr="00320F55">
        <w:rPr>
          <w:sz w:val="28"/>
          <w:szCs w:val="28"/>
        </w:rPr>
        <w:t>visit the tactile museum</w:t>
      </w:r>
    </w:p>
    <w:p w14:paraId="7F9A8FDC" w14:textId="77777777" w:rsidR="00854406" w:rsidRPr="00320F55" w:rsidRDefault="00854406" w:rsidP="00DC5CDD">
      <w:pPr>
        <w:pStyle w:val="ListBullet"/>
        <w:numPr>
          <w:ilvl w:val="0"/>
          <w:numId w:val="8"/>
        </w:numPr>
        <w:rPr>
          <w:sz w:val="28"/>
          <w:szCs w:val="28"/>
        </w:rPr>
      </w:pPr>
      <w:r w:rsidRPr="00320F55">
        <w:rPr>
          <w:sz w:val="28"/>
          <w:szCs w:val="28"/>
        </w:rPr>
        <w:t>make your own pizza competition</w:t>
      </w:r>
    </w:p>
    <w:p w14:paraId="7F9A8FDD" w14:textId="77777777" w:rsidR="00854406" w:rsidRPr="00320F55" w:rsidRDefault="00854406" w:rsidP="00DC5CDD">
      <w:pPr>
        <w:pStyle w:val="ListBullet"/>
        <w:numPr>
          <w:ilvl w:val="0"/>
          <w:numId w:val="8"/>
        </w:numPr>
        <w:rPr>
          <w:sz w:val="28"/>
          <w:szCs w:val="28"/>
        </w:rPr>
      </w:pPr>
      <w:r w:rsidRPr="00320F55">
        <w:rPr>
          <w:sz w:val="28"/>
          <w:szCs w:val="28"/>
        </w:rPr>
        <w:t xml:space="preserve">driving in Europe’s highest active volcano. </w:t>
      </w:r>
    </w:p>
    <w:p w14:paraId="7F9A8FDE" w14:textId="77777777" w:rsidR="00854406" w:rsidRPr="00320F55" w:rsidRDefault="00854406" w:rsidP="00DF79EB">
      <w:pPr>
        <w:ind w:left="720"/>
        <w:rPr>
          <w:sz w:val="28"/>
          <w:szCs w:val="28"/>
        </w:rPr>
      </w:pPr>
      <w:r w:rsidRPr="00320F55">
        <w:rPr>
          <w:sz w:val="28"/>
          <w:szCs w:val="28"/>
        </w:rPr>
        <w:t xml:space="preserve"> </w:t>
      </w:r>
    </w:p>
    <w:p w14:paraId="7F9A8FDF" w14:textId="77777777" w:rsidR="00854406" w:rsidRPr="003519DB" w:rsidRDefault="00854406" w:rsidP="003519DB">
      <w:pPr>
        <w:pStyle w:val="Heading2"/>
        <w:ind w:left="720"/>
      </w:pPr>
      <w:bookmarkStart w:id="32" w:name="_Toc288646886"/>
      <w:r w:rsidRPr="003519DB">
        <w:t>Assistance and personal help</w:t>
      </w:r>
      <w:bookmarkEnd w:id="32"/>
    </w:p>
    <w:p w14:paraId="7F9A8FE0" w14:textId="77777777" w:rsidR="00854406" w:rsidRPr="00320F55" w:rsidRDefault="00854406" w:rsidP="003519DB">
      <w:pPr>
        <w:pStyle w:val="Heading3"/>
        <w:ind w:left="720"/>
      </w:pPr>
      <w:bookmarkStart w:id="33" w:name="_Toc288646887"/>
      <w:r w:rsidRPr="00320F55">
        <w:t>How to find a sighted guide</w:t>
      </w:r>
      <w:bookmarkEnd w:id="33"/>
      <w:r w:rsidRPr="00320F55">
        <w:t xml:space="preserve"> </w:t>
      </w:r>
    </w:p>
    <w:p w14:paraId="7F9A8FE1" w14:textId="77777777" w:rsidR="00854406" w:rsidRPr="00320F55" w:rsidRDefault="00854406" w:rsidP="00DF79EB">
      <w:pPr>
        <w:ind w:left="720"/>
        <w:rPr>
          <w:sz w:val="28"/>
          <w:szCs w:val="28"/>
        </w:rPr>
      </w:pPr>
      <w:r w:rsidRPr="00320F55">
        <w:rPr>
          <w:sz w:val="28"/>
          <w:szCs w:val="28"/>
        </w:rPr>
        <w:t>If you need a sighted guide or assistance to help you travel, there are a variety of agencies that provide sighted guides and assistance. Services vary and may incur a cost.</w:t>
      </w:r>
    </w:p>
    <w:p w14:paraId="14D69710" w14:textId="77777777" w:rsidR="002A090F" w:rsidRDefault="002A090F" w:rsidP="00020462">
      <w:bookmarkStart w:id="34" w:name="_Toc288646888"/>
    </w:p>
    <w:p w14:paraId="7F9A8FE2" w14:textId="177C4102" w:rsidR="00854406" w:rsidRPr="00320F55" w:rsidRDefault="00854406" w:rsidP="00DF79EB">
      <w:pPr>
        <w:pStyle w:val="Heading4"/>
        <w:ind w:left="720"/>
        <w:rPr>
          <w:sz w:val="28"/>
          <w:szCs w:val="28"/>
        </w:rPr>
      </w:pPr>
      <w:r w:rsidRPr="00320F55">
        <w:rPr>
          <w:sz w:val="28"/>
          <w:szCs w:val="28"/>
        </w:rPr>
        <w:t>Volunteers</w:t>
      </w:r>
      <w:bookmarkEnd w:id="34"/>
    </w:p>
    <w:p w14:paraId="7F9A8FE3" w14:textId="77777777" w:rsidR="00854406" w:rsidRPr="00320F55" w:rsidRDefault="00854406" w:rsidP="00DF79EB">
      <w:pPr>
        <w:ind w:left="720"/>
        <w:rPr>
          <w:sz w:val="28"/>
          <w:szCs w:val="28"/>
        </w:rPr>
      </w:pPr>
      <w:r w:rsidRPr="00320F55">
        <w:rPr>
          <w:sz w:val="28"/>
          <w:szCs w:val="28"/>
        </w:rPr>
        <w:t>A volunteer is usually an unpaid companion, although you may be asked to meet any travel and subsistence expenses. Volunteers are mostly available for short periods of time only.</w:t>
      </w:r>
    </w:p>
    <w:p w14:paraId="7F9A8FE4" w14:textId="77777777" w:rsidR="00854406" w:rsidRPr="00320F55" w:rsidRDefault="00854406" w:rsidP="00DF79EB">
      <w:pPr>
        <w:ind w:left="720"/>
        <w:rPr>
          <w:sz w:val="28"/>
          <w:szCs w:val="28"/>
        </w:rPr>
      </w:pPr>
    </w:p>
    <w:p w14:paraId="7F9A8FE5" w14:textId="77777777" w:rsidR="00854406" w:rsidRPr="00320F55" w:rsidRDefault="00854406" w:rsidP="00DF79EB">
      <w:pPr>
        <w:pStyle w:val="Heading4"/>
        <w:ind w:left="720"/>
        <w:rPr>
          <w:sz w:val="28"/>
          <w:szCs w:val="28"/>
        </w:rPr>
      </w:pPr>
      <w:r w:rsidRPr="00320F55">
        <w:rPr>
          <w:sz w:val="28"/>
          <w:szCs w:val="28"/>
        </w:rPr>
        <w:t>Companion Service</w:t>
      </w:r>
    </w:p>
    <w:p w14:paraId="7F9A8FE6" w14:textId="77777777" w:rsidR="00854406" w:rsidRPr="00320F55" w:rsidRDefault="00854406" w:rsidP="00DF79EB">
      <w:pPr>
        <w:ind w:left="720"/>
        <w:rPr>
          <w:sz w:val="28"/>
          <w:szCs w:val="28"/>
        </w:rPr>
      </w:pPr>
      <w:r w:rsidRPr="00320F55">
        <w:rPr>
          <w:sz w:val="28"/>
          <w:szCs w:val="28"/>
        </w:rPr>
        <w:t xml:space="preserve">There are several companies around the UK that offer a companion service. The cost of this can vary greatly and it is important to clearly state the duration of time and the level of assistance needed in order to get an idea of the price. As this is a paid for service you can expect the companion to provide company, conversation, assistance and accompany you shopping or on excursions etc within the assigned period. </w:t>
      </w:r>
    </w:p>
    <w:p w14:paraId="7F9A8FE7" w14:textId="77777777" w:rsidR="00854406" w:rsidRPr="00320F55" w:rsidRDefault="00854406" w:rsidP="00DF79EB">
      <w:pPr>
        <w:ind w:left="720"/>
        <w:rPr>
          <w:sz w:val="28"/>
          <w:szCs w:val="28"/>
        </w:rPr>
      </w:pPr>
    </w:p>
    <w:p w14:paraId="7F9A8FE8" w14:textId="77777777" w:rsidR="00854406" w:rsidRPr="00320F55" w:rsidRDefault="00854406" w:rsidP="00DF79EB">
      <w:pPr>
        <w:pStyle w:val="Heading4"/>
        <w:ind w:left="720"/>
        <w:rPr>
          <w:sz w:val="28"/>
          <w:szCs w:val="28"/>
        </w:rPr>
      </w:pPr>
      <w:bookmarkStart w:id="35" w:name="_Toc288646890"/>
      <w:r w:rsidRPr="00320F55">
        <w:rPr>
          <w:sz w:val="28"/>
          <w:szCs w:val="28"/>
        </w:rPr>
        <w:t>Nursing and care assistants</w:t>
      </w:r>
      <w:bookmarkEnd w:id="35"/>
    </w:p>
    <w:p w14:paraId="7F9A8FE9" w14:textId="521BD1CF" w:rsidR="00854406" w:rsidRPr="00320F55" w:rsidRDefault="00854406" w:rsidP="00DF79EB">
      <w:pPr>
        <w:ind w:left="720"/>
        <w:rPr>
          <w:sz w:val="28"/>
          <w:szCs w:val="28"/>
        </w:rPr>
      </w:pPr>
      <w:r w:rsidRPr="00320F55">
        <w:rPr>
          <w:sz w:val="28"/>
          <w:szCs w:val="28"/>
        </w:rPr>
        <w:t xml:space="preserve">Numerous established agencies offer nurses/care </w:t>
      </w:r>
      <w:proofErr w:type="gramStart"/>
      <w:r w:rsidRPr="00320F55">
        <w:rPr>
          <w:sz w:val="28"/>
          <w:szCs w:val="28"/>
        </w:rPr>
        <w:t>assistants</w:t>
      </w:r>
      <w:proofErr w:type="gramEnd"/>
      <w:r w:rsidRPr="00320F55">
        <w:rPr>
          <w:sz w:val="28"/>
          <w:szCs w:val="28"/>
        </w:rPr>
        <w:t xml:space="preserve"> and the price can vary according to the agency and service required. A care assistant will, in addition to providing companionship, assist with dressing and undressing, washing and mobility difficulties.</w:t>
      </w:r>
    </w:p>
    <w:p w14:paraId="7F9A8FEA" w14:textId="77777777" w:rsidR="00854406" w:rsidRPr="00320F55" w:rsidRDefault="00854406" w:rsidP="00DF79EB">
      <w:pPr>
        <w:ind w:left="720"/>
        <w:rPr>
          <w:sz w:val="28"/>
          <w:szCs w:val="28"/>
        </w:rPr>
      </w:pPr>
    </w:p>
    <w:p w14:paraId="7F9A8FEB" w14:textId="77777777" w:rsidR="00854406" w:rsidRPr="00320F55" w:rsidRDefault="00854406" w:rsidP="00DF79EB">
      <w:pPr>
        <w:pStyle w:val="Heading4"/>
        <w:ind w:left="720"/>
        <w:rPr>
          <w:sz w:val="28"/>
          <w:szCs w:val="28"/>
        </w:rPr>
      </w:pPr>
      <w:bookmarkStart w:id="36" w:name="_Toc288646891"/>
      <w:r w:rsidRPr="00320F55">
        <w:rPr>
          <w:sz w:val="28"/>
          <w:szCs w:val="28"/>
        </w:rPr>
        <w:t>Guiding services</w:t>
      </w:r>
      <w:bookmarkEnd w:id="36"/>
    </w:p>
    <w:p w14:paraId="24D8FA05" w14:textId="77777777" w:rsidR="00023597" w:rsidRDefault="00854406" w:rsidP="00DF79EB">
      <w:pPr>
        <w:ind w:left="720"/>
        <w:rPr>
          <w:sz w:val="28"/>
          <w:szCs w:val="28"/>
        </w:rPr>
      </w:pPr>
      <w:r w:rsidRPr="00320F55">
        <w:rPr>
          <w:sz w:val="28"/>
          <w:szCs w:val="28"/>
        </w:rPr>
        <w:t>A guide will offer information and advice on a certain destination or area. For example a guide can provide a descriptive tour of a town, indicating historical and tourist attractions. Guiding services usually offer tailor made tours to suit the individual or group.</w:t>
      </w:r>
    </w:p>
    <w:p w14:paraId="3C1133F0" w14:textId="6C48184C" w:rsidR="00197041" w:rsidRDefault="00854406" w:rsidP="00DF79EB">
      <w:pPr>
        <w:ind w:left="720"/>
        <w:rPr>
          <w:sz w:val="28"/>
          <w:szCs w:val="28"/>
        </w:rPr>
      </w:pPr>
      <w:r w:rsidRPr="00320F55">
        <w:rPr>
          <w:sz w:val="28"/>
          <w:szCs w:val="28"/>
        </w:rPr>
        <w:t xml:space="preserve"> </w:t>
      </w:r>
    </w:p>
    <w:p w14:paraId="7F9A8FEC" w14:textId="50508528" w:rsidR="00854406" w:rsidRPr="00320F55" w:rsidRDefault="00854406" w:rsidP="00DF79EB">
      <w:pPr>
        <w:ind w:left="720"/>
        <w:rPr>
          <w:sz w:val="28"/>
          <w:szCs w:val="28"/>
        </w:rPr>
      </w:pPr>
      <w:r w:rsidRPr="00320F55">
        <w:rPr>
          <w:sz w:val="28"/>
          <w:szCs w:val="28"/>
        </w:rPr>
        <w:t>It is always best to book these well in advance of your holiday dates, to give the organisation as much notice as possible to help you have a relaxing holiday.</w:t>
      </w:r>
    </w:p>
    <w:p w14:paraId="7F9A8FED" w14:textId="77777777" w:rsidR="00854406" w:rsidRPr="00320F55" w:rsidRDefault="00854406" w:rsidP="00562923">
      <w:pPr>
        <w:rPr>
          <w:sz w:val="28"/>
          <w:szCs w:val="28"/>
        </w:rPr>
      </w:pPr>
    </w:p>
    <w:p w14:paraId="7F9A8FEE" w14:textId="77777777" w:rsidR="00854406" w:rsidRPr="003519DB" w:rsidRDefault="00854406" w:rsidP="003519DB">
      <w:pPr>
        <w:pStyle w:val="Heading3"/>
        <w:ind w:left="720"/>
      </w:pPr>
      <w:bookmarkStart w:id="37" w:name="_Toc288646892"/>
      <w:r w:rsidRPr="003519DB">
        <w:t>General advice</w:t>
      </w:r>
      <w:bookmarkEnd w:id="37"/>
      <w:r w:rsidRPr="003519DB">
        <w:t xml:space="preserve"> when searching for a volunteer or companion</w:t>
      </w:r>
    </w:p>
    <w:p w14:paraId="7F9A8FEF" w14:textId="77777777" w:rsidR="00854406" w:rsidRPr="00320F55" w:rsidRDefault="00854406" w:rsidP="002C3B71">
      <w:pPr>
        <w:pStyle w:val="ListBullet"/>
        <w:numPr>
          <w:ilvl w:val="0"/>
          <w:numId w:val="9"/>
        </w:numPr>
        <w:tabs>
          <w:tab w:val="clear" w:pos="567"/>
        </w:tabs>
        <w:rPr>
          <w:sz w:val="28"/>
          <w:szCs w:val="28"/>
        </w:rPr>
      </w:pPr>
      <w:r w:rsidRPr="00320F55">
        <w:rPr>
          <w:sz w:val="28"/>
          <w:szCs w:val="28"/>
        </w:rPr>
        <w:t>If there are a few of you travelling, find out the number of people that require a guide</w:t>
      </w:r>
    </w:p>
    <w:p w14:paraId="7F9A8FF0" w14:textId="77777777" w:rsidR="00854406" w:rsidRPr="00320F55" w:rsidRDefault="00854406" w:rsidP="002C3B71">
      <w:pPr>
        <w:pStyle w:val="ListBullet"/>
        <w:numPr>
          <w:ilvl w:val="0"/>
          <w:numId w:val="9"/>
        </w:numPr>
        <w:tabs>
          <w:tab w:val="clear" w:pos="567"/>
        </w:tabs>
        <w:rPr>
          <w:sz w:val="28"/>
          <w:szCs w:val="28"/>
        </w:rPr>
      </w:pPr>
      <w:r w:rsidRPr="00320F55">
        <w:rPr>
          <w:sz w:val="28"/>
          <w:szCs w:val="28"/>
        </w:rPr>
        <w:t xml:space="preserve">It is important to clearly state disabilities, medical </w:t>
      </w:r>
      <w:proofErr w:type="gramStart"/>
      <w:r w:rsidRPr="00320F55">
        <w:rPr>
          <w:sz w:val="28"/>
          <w:szCs w:val="28"/>
        </w:rPr>
        <w:t>conditions</w:t>
      </w:r>
      <w:proofErr w:type="gramEnd"/>
      <w:r w:rsidRPr="00320F55">
        <w:rPr>
          <w:sz w:val="28"/>
          <w:szCs w:val="28"/>
        </w:rPr>
        <w:t xml:space="preserve"> and daily requirements</w:t>
      </w:r>
    </w:p>
    <w:p w14:paraId="7F9A8FF1" w14:textId="77777777" w:rsidR="00854406" w:rsidRPr="00320F55" w:rsidRDefault="00854406" w:rsidP="002C3B71">
      <w:pPr>
        <w:pStyle w:val="ListBullet"/>
        <w:numPr>
          <w:ilvl w:val="0"/>
          <w:numId w:val="9"/>
        </w:numPr>
        <w:tabs>
          <w:tab w:val="clear" w:pos="567"/>
        </w:tabs>
        <w:rPr>
          <w:sz w:val="28"/>
          <w:szCs w:val="28"/>
        </w:rPr>
      </w:pPr>
      <w:r w:rsidRPr="00320F55">
        <w:rPr>
          <w:sz w:val="28"/>
          <w:szCs w:val="28"/>
        </w:rPr>
        <w:t>Contact several agencies to compare prices before booking</w:t>
      </w:r>
    </w:p>
    <w:p w14:paraId="7F9A8FF2" w14:textId="77777777" w:rsidR="00854406" w:rsidRPr="00320F55" w:rsidRDefault="00854406" w:rsidP="00562923">
      <w:pPr>
        <w:rPr>
          <w:sz w:val="28"/>
          <w:szCs w:val="28"/>
        </w:rPr>
      </w:pPr>
    </w:p>
    <w:p w14:paraId="7F9A8FF4" w14:textId="15569C78" w:rsidR="00854406" w:rsidRDefault="00854406" w:rsidP="00F40855">
      <w:pPr>
        <w:pStyle w:val="Heading4"/>
        <w:ind w:left="720"/>
      </w:pPr>
      <w:r w:rsidRPr="00320F55">
        <w:t>Organisations that can help with a volunteer or escort</w:t>
      </w:r>
    </w:p>
    <w:p w14:paraId="36BD736C" w14:textId="77777777" w:rsidR="002C3B71" w:rsidRPr="002C3B71" w:rsidRDefault="002C3B71" w:rsidP="002C3B71"/>
    <w:p w14:paraId="7F9A8FF5" w14:textId="77777777" w:rsidR="00854406" w:rsidRPr="00320F55" w:rsidRDefault="00854406" w:rsidP="002C3B71">
      <w:pPr>
        <w:pStyle w:val="Heading4"/>
        <w:ind w:left="720"/>
      </w:pPr>
      <w:r w:rsidRPr="00320F55">
        <w:t>NCVO (National Council for Voluntary Organisations)</w:t>
      </w:r>
    </w:p>
    <w:p w14:paraId="7F9A8FF6" w14:textId="77777777" w:rsidR="00854406" w:rsidRPr="00320F55" w:rsidRDefault="00854406" w:rsidP="00DF79EB">
      <w:pPr>
        <w:ind w:left="720"/>
        <w:rPr>
          <w:sz w:val="28"/>
          <w:szCs w:val="28"/>
        </w:rPr>
      </w:pPr>
      <w:r w:rsidRPr="00320F55">
        <w:rPr>
          <w:sz w:val="28"/>
          <w:szCs w:val="28"/>
        </w:rPr>
        <w:t>Society Building, 8 All Saints Street, London N1 9RL</w:t>
      </w:r>
    </w:p>
    <w:p w14:paraId="7F9A8FF7" w14:textId="691A2841" w:rsidR="00854406" w:rsidRPr="00320F55" w:rsidRDefault="00023597" w:rsidP="00DF79EB">
      <w:pPr>
        <w:ind w:left="720"/>
        <w:rPr>
          <w:sz w:val="28"/>
          <w:szCs w:val="28"/>
        </w:rPr>
      </w:pPr>
      <w:r>
        <w:rPr>
          <w:sz w:val="28"/>
          <w:szCs w:val="28"/>
        </w:rPr>
        <w:t>t</w:t>
      </w:r>
      <w:r w:rsidR="00854406" w:rsidRPr="00320F55">
        <w:rPr>
          <w:sz w:val="28"/>
          <w:szCs w:val="28"/>
        </w:rPr>
        <w:t xml:space="preserve">: </w:t>
      </w:r>
      <w:r w:rsidR="00851C0E" w:rsidRPr="00851C0E">
        <w:rPr>
          <w:b/>
          <w:sz w:val="28"/>
          <w:szCs w:val="28"/>
        </w:rPr>
        <w:t>020 7520 2552</w:t>
      </w:r>
    </w:p>
    <w:p w14:paraId="41C951C4" w14:textId="70541261" w:rsidR="003519DB" w:rsidRPr="00320F55" w:rsidRDefault="003519DB" w:rsidP="003519DB">
      <w:pPr>
        <w:ind w:left="720"/>
        <w:rPr>
          <w:sz w:val="28"/>
          <w:szCs w:val="28"/>
        </w:rPr>
      </w:pPr>
      <w:bookmarkStart w:id="38" w:name="OLE_LINK66"/>
      <w:bookmarkStart w:id="39" w:name="OLE_LINK67"/>
      <w:r>
        <w:rPr>
          <w:sz w:val="28"/>
          <w:szCs w:val="28"/>
        </w:rPr>
        <w:t>e</w:t>
      </w:r>
      <w:r w:rsidRPr="00320F55">
        <w:rPr>
          <w:sz w:val="28"/>
          <w:szCs w:val="28"/>
        </w:rPr>
        <w:t>:</w:t>
      </w:r>
      <w:r w:rsidRPr="00320F55">
        <w:rPr>
          <w:b/>
          <w:sz w:val="28"/>
          <w:szCs w:val="28"/>
        </w:rPr>
        <w:t xml:space="preserve"> </w:t>
      </w:r>
      <w:r w:rsidRPr="00842974">
        <w:rPr>
          <w:b/>
          <w:sz w:val="28"/>
          <w:szCs w:val="28"/>
        </w:rPr>
        <w:t>ncvo@ncvo.org.uk</w:t>
      </w:r>
      <w:r w:rsidRPr="00320F55">
        <w:rPr>
          <w:sz w:val="28"/>
          <w:szCs w:val="28"/>
        </w:rPr>
        <w:t xml:space="preserve"> </w:t>
      </w:r>
    </w:p>
    <w:p w14:paraId="7F9A8FF8" w14:textId="3ABB137E" w:rsidR="00854406" w:rsidRPr="00320F55" w:rsidRDefault="00023597"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ncvo.org.uk</w:t>
      </w:r>
      <w:r w:rsidR="00854406" w:rsidRPr="00320F55">
        <w:rPr>
          <w:b/>
          <w:sz w:val="28"/>
          <w:szCs w:val="28"/>
        </w:rPr>
        <w:t xml:space="preserve"> </w:t>
      </w:r>
    </w:p>
    <w:bookmarkEnd w:id="38"/>
    <w:bookmarkEnd w:id="39"/>
    <w:p w14:paraId="7F9A8FFA" w14:textId="77777777" w:rsidR="00854406" w:rsidRPr="00320F55" w:rsidRDefault="00854406" w:rsidP="00562923">
      <w:pPr>
        <w:rPr>
          <w:sz w:val="28"/>
          <w:szCs w:val="28"/>
        </w:rPr>
      </w:pPr>
    </w:p>
    <w:p w14:paraId="7F9A8FFB" w14:textId="77777777" w:rsidR="00854406" w:rsidRPr="00320F55" w:rsidRDefault="00854406" w:rsidP="00DF79EB">
      <w:pPr>
        <w:ind w:left="720"/>
        <w:rPr>
          <w:sz w:val="28"/>
          <w:szCs w:val="28"/>
        </w:rPr>
      </w:pPr>
      <w:r w:rsidRPr="00320F55">
        <w:rPr>
          <w:sz w:val="28"/>
          <w:szCs w:val="28"/>
        </w:rPr>
        <w:t xml:space="preserve">Contact NCVO to find details of your local Volunteer Centre. Although they may offer a guiding service, every bureau is different and the amount of notice needed varies. </w:t>
      </w:r>
    </w:p>
    <w:p w14:paraId="7F9A8FFC" w14:textId="77777777" w:rsidR="00854406" w:rsidRPr="00320F55" w:rsidRDefault="00854406" w:rsidP="00562923">
      <w:pPr>
        <w:rPr>
          <w:sz w:val="28"/>
          <w:szCs w:val="28"/>
        </w:rPr>
      </w:pPr>
    </w:p>
    <w:p w14:paraId="7F9A8FFD" w14:textId="77777777" w:rsidR="00854406" w:rsidRPr="00320F55" w:rsidRDefault="00854406" w:rsidP="00034013">
      <w:pPr>
        <w:pStyle w:val="Heading4"/>
        <w:ind w:left="720"/>
      </w:pPr>
      <w:r w:rsidRPr="00320F55">
        <w:t>British Nursing Association (BNA)</w:t>
      </w:r>
    </w:p>
    <w:p w14:paraId="7F9A8FFE" w14:textId="77777777" w:rsidR="00854406" w:rsidRPr="00320F55" w:rsidRDefault="00854406" w:rsidP="00DF79EB">
      <w:pPr>
        <w:ind w:left="720"/>
        <w:rPr>
          <w:rFonts w:cs="Arial"/>
          <w:sz w:val="28"/>
          <w:szCs w:val="28"/>
          <w:shd w:val="clear" w:color="auto" w:fill="FFFFFF"/>
        </w:rPr>
      </w:pPr>
      <w:r w:rsidRPr="00320F55">
        <w:rPr>
          <w:rFonts w:cs="Arial"/>
          <w:sz w:val="28"/>
          <w:szCs w:val="28"/>
          <w:shd w:val="clear" w:color="auto" w:fill="FFFFFF"/>
        </w:rPr>
        <w:t>Group House, 92 - 96 Lind Road, Sutton, Surrey SM1 4PL</w:t>
      </w:r>
    </w:p>
    <w:p w14:paraId="7F9A8FFF" w14:textId="30126A98" w:rsidR="00854406" w:rsidRPr="00320F55" w:rsidRDefault="00330682"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871 873 3324</w:t>
      </w:r>
    </w:p>
    <w:p w14:paraId="1AE9CC9D" w14:textId="10FA625C" w:rsidR="003519DB" w:rsidRDefault="003519DB" w:rsidP="00DF79EB">
      <w:pPr>
        <w:ind w:left="720"/>
        <w:rPr>
          <w:rStyle w:val="Hyperlink"/>
          <w:b/>
          <w:color w:val="auto"/>
          <w:sz w:val="28"/>
          <w:szCs w:val="28"/>
          <w:u w:val="none"/>
        </w:rPr>
      </w:pPr>
      <w:r>
        <w:rPr>
          <w:sz w:val="28"/>
          <w:szCs w:val="28"/>
        </w:rPr>
        <w:t>e</w:t>
      </w:r>
      <w:r w:rsidRPr="00320F55">
        <w:rPr>
          <w:sz w:val="28"/>
          <w:szCs w:val="28"/>
        </w:rPr>
        <w:t xml:space="preserve">: </w:t>
      </w:r>
      <w:r w:rsidRPr="00842974">
        <w:rPr>
          <w:b/>
          <w:sz w:val="28"/>
          <w:szCs w:val="28"/>
        </w:rPr>
        <w:t>info@bna.co.uk</w:t>
      </w:r>
    </w:p>
    <w:p w14:paraId="7F9A9000" w14:textId="2F132822" w:rsidR="00854406" w:rsidRPr="00320F55" w:rsidRDefault="00330682" w:rsidP="00DF79EB">
      <w:pPr>
        <w:ind w:left="720"/>
        <w:rPr>
          <w:b/>
          <w:sz w:val="28"/>
          <w:szCs w:val="28"/>
        </w:rPr>
      </w:pPr>
      <w:r>
        <w:rPr>
          <w:sz w:val="28"/>
          <w:szCs w:val="28"/>
        </w:rPr>
        <w:t>w</w:t>
      </w:r>
      <w:r w:rsidR="00A52156" w:rsidRPr="00320F55">
        <w:rPr>
          <w:sz w:val="28"/>
          <w:szCs w:val="28"/>
        </w:rPr>
        <w:t xml:space="preserve">: </w:t>
      </w:r>
      <w:r w:rsidR="00A52156" w:rsidRPr="00842974">
        <w:rPr>
          <w:b/>
          <w:sz w:val="28"/>
          <w:szCs w:val="28"/>
        </w:rPr>
        <w:t>bna.co.uk</w:t>
      </w:r>
      <w:r w:rsidR="00854406" w:rsidRPr="00320F55">
        <w:rPr>
          <w:b/>
          <w:sz w:val="28"/>
          <w:szCs w:val="28"/>
        </w:rPr>
        <w:t xml:space="preserve"> </w:t>
      </w:r>
    </w:p>
    <w:p w14:paraId="7F9A9002" w14:textId="77777777" w:rsidR="00854406" w:rsidRPr="00320F55" w:rsidRDefault="00854406" w:rsidP="00034013">
      <w:pPr>
        <w:rPr>
          <w:sz w:val="28"/>
          <w:szCs w:val="28"/>
        </w:rPr>
      </w:pPr>
    </w:p>
    <w:p w14:paraId="7F9A9005" w14:textId="1267347C" w:rsidR="00854406" w:rsidRPr="00320F55" w:rsidRDefault="00854406" w:rsidP="005F4883">
      <w:pPr>
        <w:ind w:left="720"/>
        <w:rPr>
          <w:sz w:val="28"/>
          <w:szCs w:val="28"/>
        </w:rPr>
      </w:pPr>
      <w:r w:rsidRPr="00320F55">
        <w:rPr>
          <w:sz w:val="28"/>
          <w:szCs w:val="28"/>
        </w:rPr>
        <w:t>BNA have branches around the UK, Highlands and Northern Ireland and offer a full and varied service. They can provide trained nurses or auxiliaries.</w:t>
      </w:r>
      <w:r w:rsidR="005F4883">
        <w:rPr>
          <w:sz w:val="28"/>
          <w:szCs w:val="28"/>
        </w:rPr>
        <w:t xml:space="preserve"> </w:t>
      </w:r>
      <w:r w:rsidRPr="00320F55">
        <w:rPr>
          <w:sz w:val="28"/>
          <w:szCs w:val="28"/>
        </w:rPr>
        <w:t>Charges vary according to the level of service you require, but in all cases the escort’s expenses must be met.</w:t>
      </w:r>
    </w:p>
    <w:p w14:paraId="7F9A9006" w14:textId="77777777" w:rsidR="00854406" w:rsidRPr="00320F55" w:rsidRDefault="00854406" w:rsidP="00DF79EB">
      <w:pPr>
        <w:ind w:left="720"/>
        <w:rPr>
          <w:sz w:val="28"/>
          <w:szCs w:val="28"/>
        </w:rPr>
      </w:pPr>
    </w:p>
    <w:p w14:paraId="7F9A9007" w14:textId="77777777" w:rsidR="00854406" w:rsidRPr="00320F55" w:rsidRDefault="00854406" w:rsidP="00562923">
      <w:pPr>
        <w:pStyle w:val="Heading4"/>
        <w:ind w:left="720"/>
      </w:pPr>
      <w:r w:rsidRPr="00320F55">
        <w:t>Universal Aunts</w:t>
      </w:r>
    </w:p>
    <w:p w14:paraId="7F9A9008" w14:textId="77777777" w:rsidR="00854406" w:rsidRPr="00320F55" w:rsidRDefault="00854406" w:rsidP="00DF79EB">
      <w:pPr>
        <w:ind w:left="720"/>
        <w:rPr>
          <w:sz w:val="28"/>
          <w:szCs w:val="28"/>
        </w:rPr>
      </w:pPr>
      <w:r w:rsidRPr="00320F55">
        <w:rPr>
          <w:sz w:val="28"/>
          <w:szCs w:val="28"/>
        </w:rPr>
        <w:t>P.O. Box 70056, London SE15 9DY</w:t>
      </w:r>
    </w:p>
    <w:p w14:paraId="7F9A9009" w14:textId="422CC71B" w:rsidR="00854406" w:rsidRPr="00320F55"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20 7738 8937</w:t>
      </w:r>
    </w:p>
    <w:p w14:paraId="4E77E235" w14:textId="0B9C0C8C" w:rsidR="003519DB" w:rsidRPr="00320F55" w:rsidRDefault="003519DB" w:rsidP="003519DB">
      <w:pPr>
        <w:ind w:left="720"/>
        <w:rPr>
          <w:sz w:val="28"/>
          <w:szCs w:val="28"/>
        </w:rPr>
      </w:pPr>
      <w:r>
        <w:rPr>
          <w:sz w:val="28"/>
          <w:szCs w:val="28"/>
        </w:rPr>
        <w:t>e</w:t>
      </w:r>
      <w:r w:rsidRPr="00320F55">
        <w:rPr>
          <w:sz w:val="28"/>
          <w:szCs w:val="28"/>
        </w:rPr>
        <w:t>:</w:t>
      </w:r>
      <w:r w:rsidRPr="00320F55">
        <w:rPr>
          <w:b/>
          <w:sz w:val="28"/>
          <w:szCs w:val="28"/>
        </w:rPr>
        <w:t xml:space="preserve"> </w:t>
      </w:r>
      <w:r w:rsidRPr="00842974">
        <w:rPr>
          <w:b/>
          <w:sz w:val="28"/>
          <w:szCs w:val="28"/>
        </w:rPr>
        <w:t>aunts@universalaunts.co.uk</w:t>
      </w:r>
      <w:r w:rsidRPr="00320F55">
        <w:rPr>
          <w:sz w:val="28"/>
          <w:szCs w:val="28"/>
        </w:rPr>
        <w:t xml:space="preserve"> </w:t>
      </w:r>
    </w:p>
    <w:p w14:paraId="7F9A900A" w14:textId="3D828BCB" w:rsidR="00854406" w:rsidRPr="00320F55" w:rsidRDefault="00330682"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universalaunts.co.uk</w:t>
      </w:r>
      <w:r w:rsidR="00854406" w:rsidRPr="00320F55">
        <w:rPr>
          <w:b/>
          <w:sz w:val="28"/>
          <w:szCs w:val="28"/>
        </w:rPr>
        <w:t xml:space="preserve"> </w:t>
      </w:r>
    </w:p>
    <w:p w14:paraId="7F9A900C" w14:textId="77777777" w:rsidR="00854406" w:rsidRPr="00320F55" w:rsidRDefault="00854406" w:rsidP="00DF79EB">
      <w:pPr>
        <w:ind w:left="720"/>
        <w:rPr>
          <w:sz w:val="28"/>
          <w:szCs w:val="28"/>
        </w:rPr>
      </w:pPr>
    </w:p>
    <w:p w14:paraId="7F9A900D" w14:textId="177EBC99" w:rsidR="00854406" w:rsidRPr="00320F55" w:rsidRDefault="00854406" w:rsidP="00DF79EB">
      <w:pPr>
        <w:ind w:left="720"/>
        <w:rPr>
          <w:sz w:val="28"/>
          <w:szCs w:val="28"/>
        </w:rPr>
      </w:pPr>
      <w:r w:rsidRPr="00320F55">
        <w:rPr>
          <w:sz w:val="28"/>
          <w:szCs w:val="28"/>
        </w:rPr>
        <w:t>Universal Aunts offe</w:t>
      </w:r>
      <w:r w:rsidR="004A7440">
        <w:rPr>
          <w:sz w:val="28"/>
          <w:szCs w:val="28"/>
        </w:rPr>
        <w:t>rs</w:t>
      </w:r>
      <w:r w:rsidRPr="00320F55">
        <w:rPr>
          <w:sz w:val="28"/>
          <w:szCs w:val="28"/>
        </w:rPr>
        <w:t xml:space="preserve"> a range of charged services including “meet and greet” services and transfers at airports or train stations. They are unable to offer medical care.</w:t>
      </w:r>
    </w:p>
    <w:p w14:paraId="7F9A900E" w14:textId="77777777" w:rsidR="00854406" w:rsidRPr="00320F55" w:rsidRDefault="00854406" w:rsidP="00562923">
      <w:pPr>
        <w:rPr>
          <w:sz w:val="28"/>
          <w:szCs w:val="28"/>
        </w:rPr>
      </w:pPr>
    </w:p>
    <w:p w14:paraId="7F9A900F" w14:textId="77777777" w:rsidR="00854406" w:rsidRPr="00F40855" w:rsidRDefault="00854406" w:rsidP="00F40855">
      <w:pPr>
        <w:pStyle w:val="Heading2"/>
        <w:ind w:left="720"/>
      </w:pPr>
      <w:bookmarkStart w:id="40" w:name="_Toc288646907"/>
      <w:r w:rsidRPr="00F40855">
        <w:lastRenderedPageBreak/>
        <w:t>Finding funding</w:t>
      </w:r>
      <w:bookmarkEnd w:id="40"/>
    </w:p>
    <w:p w14:paraId="7F9A9010" w14:textId="77777777" w:rsidR="00854406" w:rsidRPr="00320F55" w:rsidRDefault="00854406" w:rsidP="00DF79EB">
      <w:pPr>
        <w:ind w:left="720"/>
        <w:rPr>
          <w:sz w:val="28"/>
          <w:szCs w:val="28"/>
        </w:rPr>
      </w:pPr>
      <w:r w:rsidRPr="00320F55">
        <w:rPr>
          <w:sz w:val="28"/>
          <w:szCs w:val="28"/>
        </w:rPr>
        <w:t>If you are unable to take a holiday because of your financial situation, there are different types of organisations you could approach to get financial assistance.</w:t>
      </w:r>
    </w:p>
    <w:p w14:paraId="7F9A9011" w14:textId="77777777" w:rsidR="00854406" w:rsidRPr="00320F55" w:rsidRDefault="00854406" w:rsidP="00DF79EB">
      <w:pPr>
        <w:ind w:left="720"/>
        <w:rPr>
          <w:sz w:val="28"/>
          <w:szCs w:val="28"/>
        </w:rPr>
      </w:pPr>
    </w:p>
    <w:p w14:paraId="7F9A9012" w14:textId="77777777" w:rsidR="00854406" w:rsidRPr="00320F55" w:rsidRDefault="00854406" w:rsidP="00DF79EB">
      <w:pPr>
        <w:pStyle w:val="ListNumber"/>
        <w:tabs>
          <w:tab w:val="clear" w:pos="567"/>
          <w:tab w:val="clear" w:pos="851"/>
          <w:tab w:val="num" w:pos="1800"/>
        </w:tabs>
        <w:ind w:left="1080" w:hanging="360"/>
        <w:rPr>
          <w:sz w:val="28"/>
          <w:szCs w:val="28"/>
        </w:rPr>
      </w:pPr>
      <w:r w:rsidRPr="00320F55">
        <w:rPr>
          <w:sz w:val="28"/>
          <w:szCs w:val="28"/>
        </w:rPr>
        <w:t xml:space="preserve">Try your </w:t>
      </w:r>
      <w:r w:rsidRPr="00330682">
        <w:rPr>
          <w:bCs/>
          <w:sz w:val="28"/>
          <w:szCs w:val="28"/>
        </w:rPr>
        <w:t>local authority</w:t>
      </w:r>
      <w:r w:rsidRPr="00320F55">
        <w:rPr>
          <w:sz w:val="28"/>
          <w:szCs w:val="28"/>
        </w:rPr>
        <w:t xml:space="preserve"> first. The help that they will give varies across the country, but they may be able to provide you with financial assistance.</w:t>
      </w:r>
      <w:bookmarkStart w:id="41" w:name="_Toc288646908"/>
    </w:p>
    <w:bookmarkEnd w:id="41"/>
    <w:p w14:paraId="7F9A9013" w14:textId="50B458FC" w:rsidR="00854406" w:rsidRPr="00320F55" w:rsidRDefault="00854406" w:rsidP="00DF79EB">
      <w:pPr>
        <w:pStyle w:val="ListNumber"/>
        <w:tabs>
          <w:tab w:val="clear" w:pos="567"/>
          <w:tab w:val="clear" w:pos="851"/>
          <w:tab w:val="num" w:pos="1800"/>
        </w:tabs>
        <w:ind w:left="1080" w:hanging="360"/>
        <w:rPr>
          <w:sz w:val="28"/>
          <w:szCs w:val="28"/>
        </w:rPr>
      </w:pPr>
      <w:r w:rsidRPr="00320F55">
        <w:rPr>
          <w:sz w:val="28"/>
          <w:szCs w:val="28"/>
        </w:rPr>
        <w:t xml:space="preserve">There are a range of organisations in the UK that offer grants for holidays. Each organisation has its own rules for who they can help and under what circumstances, and they may also need a social worker (or similar) to apply for you. Call our Helpline on </w:t>
      </w:r>
      <w:r w:rsidRPr="00320F55">
        <w:rPr>
          <w:b/>
          <w:sz w:val="28"/>
          <w:szCs w:val="28"/>
        </w:rPr>
        <w:t>0303 123 9999</w:t>
      </w:r>
      <w:r w:rsidRPr="00320F55">
        <w:rPr>
          <w:sz w:val="28"/>
          <w:szCs w:val="28"/>
        </w:rPr>
        <w:t xml:space="preserve"> and we can find out which organisation may be able to help you.</w:t>
      </w:r>
    </w:p>
    <w:p w14:paraId="7F9A9014" w14:textId="09B399BB" w:rsidR="00854406" w:rsidRPr="00320F55" w:rsidRDefault="00854406" w:rsidP="00DF79EB">
      <w:pPr>
        <w:pStyle w:val="ListNumber"/>
        <w:tabs>
          <w:tab w:val="clear" w:pos="567"/>
          <w:tab w:val="clear" w:pos="851"/>
          <w:tab w:val="num" w:pos="1080"/>
        </w:tabs>
        <w:ind w:left="1080" w:hanging="360"/>
        <w:rPr>
          <w:sz w:val="28"/>
          <w:szCs w:val="28"/>
        </w:rPr>
      </w:pPr>
      <w:r w:rsidRPr="00330682">
        <w:rPr>
          <w:bCs/>
          <w:sz w:val="28"/>
          <w:szCs w:val="28"/>
        </w:rPr>
        <w:t>Local societies</w:t>
      </w:r>
      <w:r w:rsidRPr="00320F55">
        <w:rPr>
          <w:sz w:val="28"/>
          <w:szCs w:val="28"/>
        </w:rPr>
        <w:t xml:space="preserve"> and organisations for people with sight loss can sometimes offer financial assistance or they may organise their own group holidays. Call our Helpline on </w:t>
      </w:r>
      <w:r w:rsidRPr="00320F55">
        <w:rPr>
          <w:b/>
          <w:sz w:val="28"/>
          <w:szCs w:val="28"/>
        </w:rPr>
        <w:t>0303 123 9999</w:t>
      </w:r>
      <w:r w:rsidRPr="00320F55">
        <w:rPr>
          <w:sz w:val="28"/>
          <w:szCs w:val="28"/>
        </w:rPr>
        <w:t xml:space="preserve"> to find out where your nearest society is situated and what they can provide. You can also search the Sightline Directory for the same information: </w:t>
      </w:r>
      <w:r w:rsidRPr="002A090F">
        <w:rPr>
          <w:rFonts w:eastAsiaTheme="majorEastAsia"/>
          <w:b/>
          <w:sz w:val="28"/>
          <w:szCs w:val="28"/>
        </w:rPr>
        <w:t>sightlinedirectory.org.uk</w:t>
      </w:r>
      <w:r w:rsidRPr="00320F55">
        <w:rPr>
          <w:rStyle w:val="Hyperlink"/>
          <w:rFonts w:eastAsiaTheme="majorEastAsia"/>
          <w:b/>
          <w:color w:val="auto"/>
          <w:sz w:val="28"/>
          <w:szCs w:val="28"/>
          <w:u w:val="none"/>
        </w:rPr>
        <w:t>.</w:t>
      </w:r>
    </w:p>
    <w:p w14:paraId="7F9A9015" w14:textId="5699C8E1" w:rsidR="00854406" w:rsidRDefault="00854406" w:rsidP="00DF79EB">
      <w:pPr>
        <w:pStyle w:val="ListNumber"/>
        <w:tabs>
          <w:tab w:val="clear" w:pos="567"/>
          <w:tab w:val="clear" w:pos="851"/>
          <w:tab w:val="num" w:pos="1080"/>
        </w:tabs>
        <w:ind w:left="1080" w:hanging="360"/>
        <w:rPr>
          <w:sz w:val="28"/>
          <w:szCs w:val="28"/>
        </w:rPr>
      </w:pPr>
      <w:r w:rsidRPr="00320F55">
        <w:rPr>
          <w:sz w:val="28"/>
          <w:szCs w:val="28"/>
        </w:rPr>
        <w:t>Other local charities may be able to provide funding:</w:t>
      </w:r>
    </w:p>
    <w:p w14:paraId="64BC3EAC" w14:textId="77777777" w:rsidR="005B4E05" w:rsidRPr="00320F55" w:rsidRDefault="005B4E05" w:rsidP="005F4883"/>
    <w:p w14:paraId="7F9A9016" w14:textId="25213DCC" w:rsidR="00854406" w:rsidRDefault="00854406" w:rsidP="005B4E05">
      <w:pPr>
        <w:pStyle w:val="Heading4"/>
        <w:ind w:left="720"/>
      </w:pPr>
      <w:r w:rsidRPr="00320F55">
        <w:t>Lions Clubs International</w:t>
      </w:r>
    </w:p>
    <w:p w14:paraId="074C8990" w14:textId="7A2A560A" w:rsidR="00534B17" w:rsidRPr="00562923" w:rsidRDefault="00562923" w:rsidP="00562923">
      <w:pPr>
        <w:ind w:left="720"/>
        <w:rPr>
          <w:sz w:val="28"/>
          <w:szCs w:val="28"/>
        </w:rPr>
      </w:pPr>
      <w:r w:rsidRPr="00562923">
        <w:rPr>
          <w:sz w:val="28"/>
          <w:szCs w:val="28"/>
        </w:rPr>
        <w:t>257 Alcester Road South, Kings Heath, Birmingham B14 6DT</w:t>
      </w:r>
    </w:p>
    <w:p w14:paraId="7F9A9017" w14:textId="5C8F1481" w:rsidR="00854406" w:rsidRPr="00320F55" w:rsidRDefault="00330682" w:rsidP="00562923">
      <w:pPr>
        <w:ind w:left="720"/>
        <w:rPr>
          <w:rFonts w:cs="Arial"/>
          <w:b/>
          <w:sz w:val="28"/>
          <w:szCs w:val="28"/>
          <w:shd w:val="clear" w:color="auto" w:fill="FFFFFF"/>
        </w:rPr>
      </w:pPr>
      <w:r>
        <w:rPr>
          <w:sz w:val="28"/>
          <w:szCs w:val="28"/>
        </w:rPr>
        <w:t>t</w:t>
      </w:r>
      <w:r w:rsidR="00854406" w:rsidRPr="00320F55">
        <w:rPr>
          <w:rFonts w:cs="Arial"/>
          <w:sz w:val="28"/>
          <w:szCs w:val="28"/>
        </w:rPr>
        <w:t xml:space="preserve">: </w:t>
      </w:r>
      <w:r w:rsidR="00854406" w:rsidRPr="00320F55">
        <w:rPr>
          <w:rFonts w:cs="Arial"/>
          <w:b/>
          <w:sz w:val="28"/>
          <w:szCs w:val="28"/>
          <w:shd w:val="clear" w:color="auto" w:fill="FFFFFF"/>
        </w:rPr>
        <w:t>0121 441 4544</w:t>
      </w:r>
    </w:p>
    <w:p w14:paraId="204DF1E4" w14:textId="45C790B8" w:rsidR="003519DB" w:rsidRPr="00320F55" w:rsidRDefault="003519DB" w:rsidP="00562923">
      <w:pPr>
        <w:ind w:left="720"/>
        <w:rPr>
          <w:rStyle w:val="Hyperlink"/>
          <w:rFonts w:cs="Arial"/>
          <w:b/>
          <w:color w:val="auto"/>
          <w:sz w:val="28"/>
          <w:szCs w:val="28"/>
          <w:u w:val="none"/>
          <w:shd w:val="clear" w:color="auto" w:fill="FFFFFF"/>
        </w:rPr>
      </w:pPr>
      <w:r>
        <w:rPr>
          <w:sz w:val="28"/>
          <w:szCs w:val="28"/>
        </w:rPr>
        <w:t>e</w:t>
      </w:r>
      <w:r w:rsidRPr="00320F55">
        <w:rPr>
          <w:sz w:val="28"/>
          <w:szCs w:val="28"/>
        </w:rPr>
        <w:t>:</w:t>
      </w:r>
      <w:r w:rsidRPr="00320F55">
        <w:rPr>
          <w:b/>
          <w:sz w:val="28"/>
          <w:szCs w:val="28"/>
        </w:rPr>
        <w:t xml:space="preserve"> </w:t>
      </w:r>
      <w:r w:rsidRPr="00842974">
        <w:rPr>
          <w:rFonts w:cs="Arial"/>
          <w:b/>
          <w:sz w:val="28"/>
          <w:szCs w:val="28"/>
          <w:shd w:val="clear" w:color="auto" w:fill="FFFFFF"/>
        </w:rPr>
        <w:t>enquiries@lionsclubs.co</w:t>
      </w:r>
    </w:p>
    <w:p w14:paraId="25F26B09" w14:textId="065D2894" w:rsidR="009E0C28" w:rsidRDefault="00330682" w:rsidP="00562923">
      <w:pPr>
        <w:ind w:left="720"/>
        <w:rPr>
          <w:rStyle w:val="Hyperlink"/>
          <w:b/>
          <w:color w:val="auto"/>
          <w:sz w:val="28"/>
          <w:szCs w:val="28"/>
          <w:u w:val="none"/>
        </w:rPr>
      </w:pPr>
      <w:r>
        <w:rPr>
          <w:sz w:val="28"/>
          <w:szCs w:val="28"/>
        </w:rPr>
        <w:t>w</w:t>
      </w:r>
      <w:r w:rsidR="00A52156" w:rsidRPr="00320F55">
        <w:rPr>
          <w:sz w:val="28"/>
          <w:szCs w:val="28"/>
        </w:rPr>
        <w:t>:</w:t>
      </w:r>
      <w:r w:rsidR="00A52156" w:rsidRPr="00320F55">
        <w:rPr>
          <w:b/>
          <w:sz w:val="28"/>
          <w:szCs w:val="28"/>
        </w:rPr>
        <w:t xml:space="preserve"> </w:t>
      </w:r>
      <w:r w:rsidR="00A52156" w:rsidRPr="00842974">
        <w:rPr>
          <w:b/>
          <w:sz w:val="28"/>
          <w:szCs w:val="28"/>
        </w:rPr>
        <w:t>lions.org.uk</w:t>
      </w:r>
    </w:p>
    <w:p w14:paraId="17E75870" w14:textId="77777777" w:rsidR="009E0C28" w:rsidRPr="009E0C28" w:rsidRDefault="009E0C28" w:rsidP="00562923">
      <w:pPr>
        <w:rPr>
          <w:b/>
          <w:sz w:val="28"/>
          <w:szCs w:val="28"/>
        </w:rPr>
      </w:pPr>
    </w:p>
    <w:p w14:paraId="7F9A901B" w14:textId="667EB4FE" w:rsidR="00854406" w:rsidRPr="00320F55" w:rsidRDefault="00854406" w:rsidP="009E0C28">
      <w:pPr>
        <w:pStyle w:val="Heading3"/>
        <w:ind w:left="720"/>
      </w:pPr>
      <w:r w:rsidRPr="00320F55">
        <w:t xml:space="preserve">Discrimination on holiday </w:t>
      </w:r>
    </w:p>
    <w:p w14:paraId="7FBE344A" w14:textId="16053485" w:rsidR="00F06509" w:rsidRDefault="00854406" w:rsidP="00330682">
      <w:pPr>
        <w:ind w:left="720"/>
        <w:rPr>
          <w:sz w:val="28"/>
          <w:szCs w:val="28"/>
        </w:rPr>
      </w:pPr>
      <w:r w:rsidRPr="00320F55">
        <w:rPr>
          <w:sz w:val="28"/>
          <w:szCs w:val="28"/>
        </w:rPr>
        <w:t xml:space="preserve">If things do not go quite as expected, let your hotel or tour operator know exactly what the problem is straight away. Should you feel you have been discriminated against and would like some advice, call our Helpline on </w:t>
      </w:r>
      <w:r w:rsidRPr="00320F55">
        <w:rPr>
          <w:b/>
          <w:sz w:val="28"/>
          <w:szCs w:val="28"/>
        </w:rPr>
        <w:t>0303 123 9999</w:t>
      </w:r>
      <w:r w:rsidRPr="00320F55">
        <w:rPr>
          <w:sz w:val="28"/>
          <w:szCs w:val="28"/>
        </w:rPr>
        <w:t>.</w:t>
      </w:r>
      <w:bookmarkStart w:id="42" w:name="_Toc288646911"/>
    </w:p>
    <w:p w14:paraId="60BC9620" w14:textId="77777777" w:rsidR="00F40855" w:rsidRPr="00330682" w:rsidRDefault="00F40855" w:rsidP="00330682">
      <w:pPr>
        <w:ind w:left="720"/>
        <w:rPr>
          <w:sz w:val="28"/>
          <w:szCs w:val="28"/>
        </w:rPr>
      </w:pPr>
    </w:p>
    <w:p w14:paraId="7F9A901F" w14:textId="1496FEEB" w:rsidR="00854406" w:rsidRPr="00F40855" w:rsidRDefault="00854406" w:rsidP="00F40855">
      <w:pPr>
        <w:pStyle w:val="Heading2"/>
        <w:ind w:left="720"/>
      </w:pPr>
      <w:r w:rsidRPr="00F40855">
        <w:t>Other useful contacts</w:t>
      </w:r>
      <w:bookmarkEnd w:id="42"/>
    </w:p>
    <w:p w14:paraId="7F9A9020" w14:textId="77777777" w:rsidR="00854406" w:rsidRPr="00320F55" w:rsidRDefault="00854406" w:rsidP="00DF79EB">
      <w:pPr>
        <w:ind w:left="720"/>
        <w:rPr>
          <w:sz w:val="28"/>
          <w:szCs w:val="28"/>
        </w:rPr>
      </w:pPr>
      <w:r w:rsidRPr="00320F55">
        <w:rPr>
          <w:sz w:val="28"/>
          <w:szCs w:val="28"/>
        </w:rPr>
        <w:t>RNIB</w:t>
      </w:r>
    </w:p>
    <w:p w14:paraId="7F9A9021" w14:textId="77777777" w:rsidR="00854406" w:rsidRPr="00320F55" w:rsidRDefault="00854406" w:rsidP="00DF79EB">
      <w:pPr>
        <w:ind w:left="720"/>
        <w:rPr>
          <w:sz w:val="28"/>
          <w:szCs w:val="28"/>
        </w:rPr>
      </w:pPr>
      <w:r w:rsidRPr="00320F55">
        <w:rPr>
          <w:sz w:val="28"/>
          <w:szCs w:val="28"/>
        </w:rPr>
        <w:t>105 Judd Street, London WC1H 9NE</w:t>
      </w:r>
    </w:p>
    <w:p w14:paraId="7F9A9022" w14:textId="285AA541" w:rsidR="00854406" w:rsidRPr="00320F55"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303 123 9999</w:t>
      </w:r>
    </w:p>
    <w:p w14:paraId="7A02B2E5" w14:textId="076DC25D" w:rsidR="00F40855" w:rsidRPr="00320F55" w:rsidRDefault="00F40855" w:rsidP="00F40855">
      <w:pPr>
        <w:ind w:left="720"/>
        <w:rPr>
          <w:sz w:val="28"/>
          <w:szCs w:val="28"/>
        </w:rPr>
      </w:pPr>
      <w:r>
        <w:rPr>
          <w:sz w:val="28"/>
          <w:szCs w:val="28"/>
        </w:rPr>
        <w:t>e</w:t>
      </w:r>
      <w:r w:rsidRPr="00320F55">
        <w:rPr>
          <w:sz w:val="28"/>
          <w:szCs w:val="28"/>
        </w:rPr>
        <w:t xml:space="preserve">: </w:t>
      </w:r>
      <w:r w:rsidRPr="00C52ACF">
        <w:rPr>
          <w:b/>
          <w:sz w:val="28"/>
          <w:szCs w:val="28"/>
        </w:rPr>
        <w:t>helpline@rnib.org.uk</w:t>
      </w:r>
      <w:r w:rsidRPr="00320F55">
        <w:rPr>
          <w:sz w:val="28"/>
          <w:szCs w:val="28"/>
        </w:rPr>
        <w:t xml:space="preserve"> </w:t>
      </w:r>
    </w:p>
    <w:p w14:paraId="7F9A9023" w14:textId="37FB5486" w:rsidR="00854406" w:rsidRPr="00320F55" w:rsidRDefault="00330682"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C52ACF">
        <w:rPr>
          <w:b/>
          <w:sz w:val="28"/>
          <w:szCs w:val="28"/>
        </w:rPr>
        <w:t>rnib.org.uk/leisure</w:t>
      </w:r>
      <w:r w:rsidR="00854406" w:rsidRPr="00320F55">
        <w:rPr>
          <w:b/>
          <w:sz w:val="28"/>
          <w:szCs w:val="28"/>
        </w:rPr>
        <w:t xml:space="preserve"> </w:t>
      </w:r>
    </w:p>
    <w:p w14:paraId="7F9A9025" w14:textId="77777777" w:rsidR="00854406" w:rsidRPr="00320F55" w:rsidRDefault="00854406" w:rsidP="00DF79EB">
      <w:pPr>
        <w:ind w:left="720"/>
        <w:rPr>
          <w:sz w:val="28"/>
          <w:szCs w:val="28"/>
        </w:rPr>
      </w:pPr>
    </w:p>
    <w:p w14:paraId="7F9A9026" w14:textId="77777777" w:rsidR="00854406" w:rsidRPr="00320F55" w:rsidRDefault="00854406" w:rsidP="00A21814">
      <w:pPr>
        <w:pStyle w:val="Heading4"/>
        <w:ind w:left="720"/>
      </w:pPr>
      <w:r w:rsidRPr="00320F55">
        <w:t>English Heritage</w:t>
      </w:r>
    </w:p>
    <w:p w14:paraId="7F9A9027" w14:textId="68CA613C" w:rsidR="00854406"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370 333 1181</w:t>
      </w:r>
    </w:p>
    <w:p w14:paraId="370133CF" w14:textId="764BB116" w:rsidR="005F4883" w:rsidRPr="005F4883" w:rsidRDefault="005F4883" w:rsidP="00DF79EB">
      <w:pPr>
        <w:ind w:left="720"/>
        <w:rPr>
          <w:bCs/>
          <w:sz w:val="28"/>
          <w:szCs w:val="28"/>
        </w:rPr>
      </w:pPr>
      <w:r>
        <w:rPr>
          <w:bCs/>
          <w:sz w:val="28"/>
          <w:szCs w:val="28"/>
        </w:rPr>
        <w:t xml:space="preserve">e: </w:t>
      </w:r>
      <w:r w:rsidR="00C52ACF" w:rsidRPr="00C52ACF">
        <w:rPr>
          <w:b/>
          <w:sz w:val="28"/>
          <w:szCs w:val="28"/>
        </w:rPr>
        <w:t>Contact form available from website</w:t>
      </w:r>
    </w:p>
    <w:p w14:paraId="7F9A9028" w14:textId="5875A64C" w:rsidR="00854406" w:rsidRPr="00320F55" w:rsidRDefault="00330682" w:rsidP="00DF79EB">
      <w:pPr>
        <w:ind w:left="720"/>
        <w:rPr>
          <w:b/>
          <w:sz w:val="28"/>
          <w:szCs w:val="28"/>
        </w:rPr>
      </w:pPr>
      <w:bookmarkStart w:id="43" w:name="OLE_LINK50"/>
      <w:bookmarkStart w:id="44" w:name="OLE_LINK51"/>
      <w:r>
        <w:rPr>
          <w:sz w:val="28"/>
          <w:szCs w:val="28"/>
        </w:rPr>
        <w:lastRenderedPageBreak/>
        <w:t>w</w:t>
      </w:r>
      <w:r w:rsidR="00A52156" w:rsidRPr="00320F55">
        <w:rPr>
          <w:sz w:val="28"/>
          <w:szCs w:val="28"/>
        </w:rPr>
        <w:t>:</w:t>
      </w:r>
      <w:r w:rsidR="00A52156" w:rsidRPr="00320F55">
        <w:rPr>
          <w:b/>
          <w:sz w:val="28"/>
          <w:szCs w:val="28"/>
        </w:rPr>
        <w:t xml:space="preserve"> </w:t>
      </w:r>
      <w:r w:rsidR="00A52156" w:rsidRPr="00C52ACF">
        <w:rPr>
          <w:b/>
          <w:sz w:val="28"/>
          <w:szCs w:val="28"/>
        </w:rPr>
        <w:t>english-heritage.org.uk</w:t>
      </w:r>
      <w:r w:rsidR="00854406" w:rsidRPr="00320F55">
        <w:rPr>
          <w:b/>
          <w:sz w:val="28"/>
          <w:szCs w:val="28"/>
        </w:rPr>
        <w:t xml:space="preserve"> </w:t>
      </w:r>
    </w:p>
    <w:bookmarkEnd w:id="43"/>
    <w:bookmarkEnd w:id="44"/>
    <w:p w14:paraId="7F9A902A" w14:textId="77777777" w:rsidR="00854406" w:rsidRPr="00320F55" w:rsidRDefault="00854406" w:rsidP="00DF79EB">
      <w:pPr>
        <w:ind w:left="720"/>
        <w:rPr>
          <w:sz w:val="28"/>
          <w:szCs w:val="28"/>
        </w:rPr>
      </w:pPr>
    </w:p>
    <w:p w14:paraId="7F9A902B" w14:textId="77777777" w:rsidR="00854406" w:rsidRPr="00320F55" w:rsidRDefault="00854406" w:rsidP="00DF79EB">
      <w:pPr>
        <w:ind w:left="720"/>
        <w:rPr>
          <w:sz w:val="28"/>
          <w:szCs w:val="28"/>
        </w:rPr>
      </w:pPr>
      <w:r w:rsidRPr="00320F55">
        <w:rPr>
          <w:sz w:val="28"/>
          <w:szCs w:val="28"/>
        </w:rPr>
        <w:t>English Heritage produces a guide for visitors with disabilities. This is available in alternative formats.</w:t>
      </w:r>
    </w:p>
    <w:p w14:paraId="7F9A902C" w14:textId="77777777" w:rsidR="00854406" w:rsidRPr="00320F55" w:rsidRDefault="00854406" w:rsidP="00DF79EB">
      <w:pPr>
        <w:ind w:left="720"/>
        <w:rPr>
          <w:sz w:val="28"/>
          <w:szCs w:val="28"/>
        </w:rPr>
      </w:pPr>
    </w:p>
    <w:p w14:paraId="7F9A902D" w14:textId="77777777" w:rsidR="00854406" w:rsidRPr="00320F55" w:rsidRDefault="00854406" w:rsidP="00A21814">
      <w:pPr>
        <w:pStyle w:val="Heading4"/>
        <w:ind w:left="720"/>
      </w:pPr>
      <w:r w:rsidRPr="00320F55">
        <w:t>The National Trust</w:t>
      </w:r>
    </w:p>
    <w:p w14:paraId="7F9A902E" w14:textId="77777777" w:rsidR="00854406" w:rsidRPr="00320F55" w:rsidRDefault="00854406" w:rsidP="00DF79EB">
      <w:pPr>
        <w:ind w:left="720"/>
        <w:rPr>
          <w:sz w:val="28"/>
          <w:szCs w:val="28"/>
        </w:rPr>
      </w:pPr>
      <w:r w:rsidRPr="00320F55">
        <w:rPr>
          <w:sz w:val="28"/>
          <w:szCs w:val="28"/>
        </w:rPr>
        <w:t>PO Box 574, Manvers, Rotherham S63 3FH</w:t>
      </w:r>
    </w:p>
    <w:p w14:paraId="7F9A902F" w14:textId="62270DCF" w:rsidR="00854406" w:rsidRPr="00320F55"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344 800 1895</w:t>
      </w:r>
    </w:p>
    <w:p w14:paraId="4CE2DE24" w14:textId="015ADC2A" w:rsidR="00F40855" w:rsidRDefault="00F40855" w:rsidP="00DF79EB">
      <w:pPr>
        <w:ind w:left="720"/>
        <w:rPr>
          <w:rStyle w:val="Hyperlink"/>
          <w:b/>
          <w:color w:val="auto"/>
          <w:sz w:val="28"/>
          <w:szCs w:val="28"/>
          <w:u w:val="none"/>
        </w:rPr>
      </w:pPr>
      <w:r>
        <w:rPr>
          <w:sz w:val="28"/>
          <w:szCs w:val="28"/>
        </w:rPr>
        <w:t>e</w:t>
      </w:r>
      <w:r w:rsidRPr="00320F55">
        <w:rPr>
          <w:sz w:val="28"/>
          <w:szCs w:val="28"/>
        </w:rPr>
        <w:t>:</w:t>
      </w:r>
      <w:r w:rsidRPr="00320F55">
        <w:rPr>
          <w:b/>
          <w:sz w:val="28"/>
          <w:szCs w:val="28"/>
        </w:rPr>
        <w:t xml:space="preserve"> </w:t>
      </w:r>
      <w:r w:rsidRPr="00C52ACF">
        <w:rPr>
          <w:b/>
          <w:sz w:val="28"/>
          <w:szCs w:val="28"/>
        </w:rPr>
        <w:t>enquiries@nationaltrust.org.uk</w:t>
      </w:r>
    </w:p>
    <w:p w14:paraId="7F9A9030" w14:textId="0CC5119E" w:rsidR="00854406" w:rsidRPr="00320F55" w:rsidRDefault="00330682"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C52ACF">
        <w:rPr>
          <w:b/>
          <w:sz w:val="28"/>
          <w:szCs w:val="28"/>
        </w:rPr>
        <w:t>nationaltrust.org.uk</w:t>
      </w:r>
      <w:r w:rsidR="00854406" w:rsidRPr="00320F55">
        <w:rPr>
          <w:b/>
          <w:sz w:val="28"/>
          <w:szCs w:val="28"/>
        </w:rPr>
        <w:t xml:space="preserve"> </w:t>
      </w:r>
    </w:p>
    <w:p w14:paraId="7F9A9032" w14:textId="77777777" w:rsidR="00854406" w:rsidRPr="00320F55" w:rsidRDefault="00854406" w:rsidP="00DF79EB">
      <w:pPr>
        <w:ind w:left="720"/>
        <w:rPr>
          <w:sz w:val="28"/>
          <w:szCs w:val="28"/>
        </w:rPr>
      </w:pPr>
    </w:p>
    <w:p w14:paraId="7F9A9033" w14:textId="77777777" w:rsidR="00854406" w:rsidRPr="00320F55" w:rsidRDefault="00854406" w:rsidP="00DF79EB">
      <w:pPr>
        <w:ind w:left="720"/>
        <w:rPr>
          <w:sz w:val="28"/>
          <w:szCs w:val="28"/>
        </w:rPr>
      </w:pPr>
      <w:r w:rsidRPr="00320F55">
        <w:rPr>
          <w:sz w:val="28"/>
          <w:szCs w:val="28"/>
        </w:rPr>
        <w:t>The National Trust produces an information booklet each year for visitors with disabilities. The booklet is available in alternative.</w:t>
      </w:r>
    </w:p>
    <w:p w14:paraId="7F9A9034" w14:textId="77777777" w:rsidR="00854406" w:rsidRPr="00320F55" w:rsidRDefault="00854406" w:rsidP="00DF79EB">
      <w:pPr>
        <w:ind w:left="720"/>
        <w:rPr>
          <w:sz w:val="28"/>
          <w:szCs w:val="28"/>
        </w:rPr>
      </w:pPr>
    </w:p>
    <w:p w14:paraId="7F9A9035" w14:textId="77777777" w:rsidR="00854406" w:rsidRPr="00320F55" w:rsidRDefault="00854406" w:rsidP="00A21814">
      <w:pPr>
        <w:pStyle w:val="Heading4"/>
        <w:ind w:left="720"/>
      </w:pPr>
      <w:r w:rsidRPr="00320F55">
        <w:t>Break</w:t>
      </w:r>
    </w:p>
    <w:p w14:paraId="7F9A9036" w14:textId="77777777" w:rsidR="00854406" w:rsidRPr="00320F55" w:rsidRDefault="00854406" w:rsidP="00DF79EB">
      <w:pPr>
        <w:ind w:left="720"/>
        <w:rPr>
          <w:sz w:val="28"/>
          <w:szCs w:val="28"/>
        </w:rPr>
      </w:pPr>
      <w:r w:rsidRPr="00320F55">
        <w:rPr>
          <w:sz w:val="28"/>
          <w:szCs w:val="28"/>
        </w:rPr>
        <w:t>Schofield House, Spar Road, Norwich, Norfolk NR6 8BX</w:t>
      </w:r>
    </w:p>
    <w:p w14:paraId="7F9A9037" w14:textId="5E109AC8" w:rsidR="00854406" w:rsidRPr="00320F55" w:rsidRDefault="00330682" w:rsidP="00DF79EB">
      <w:pPr>
        <w:ind w:left="720"/>
        <w:rPr>
          <w:b/>
          <w:sz w:val="28"/>
          <w:szCs w:val="28"/>
        </w:rPr>
      </w:pPr>
      <w:r>
        <w:rPr>
          <w:sz w:val="28"/>
          <w:szCs w:val="28"/>
        </w:rPr>
        <w:t>t</w:t>
      </w:r>
      <w:r w:rsidR="00A52156" w:rsidRPr="00320F55">
        <w:rPr>
          <w:sz w:val="28"/>
          <w:szCs w:val="28"/>
        </w:rPr>
        <w:t>:</w:t>
      </w:r>
      <w:r w:rsidR="00854406" w:rsidRPr="00320F55">
        <w:rPr>
          <w:sz w:val="28"/>
          <w:szCs w:val="28"/>
        </w:rPr>
        <w:t xml:space="preserve"> </w:t>
      </w:r>
      <w:r w:rsidR="00854406" w:rsidRPr="00320F55">
        <w:rPr>
          <w:b/>
          <w:sz w:val="28"/>
          <w:szCs w:val="28"/>
        </w:rPr>
        <w:t>01603 670 100</w:t>
      </w:r>
    </w:p>
    <w:p w14:paraId="014CDFB2" w14:textId="1304B3EE" w:rsidR="00F40855" w:rsidRPr="00320F55" w:rsidRDefault="00F40855" w:rsidP="00F40855">
      <w:pPr>
        <w:ind w:left="720"/>
        <w:rPr>
          <w:b/>
          <w:sz w:val="28"/>
          <w:szCs w:val="28"/>
        </w:rPr>
      </w:pPr>
      <w:bookmarkStart w:id="45" w:name="OLE_LINK27"/>
      <w:bookmarkStart w:id="46" w:name="OLE_LINK28"/>
      <w:r>
        <w:rPr>
          <w:sz w:val="28"/>
          <w:szCs w:val="28"/>
        </w:rPr>
        <w:t>e</w:t>
      </w:r>
      <w:r w:rsidRPr="00320F55">
        <w:rPr>
          <w:sz w:val="28"/>
          <w:szCs w:val="28"/>
        </w:rPr>
        <w:t xml:space="preserve">: </w:t>
      </w:r>
      <w:r w:rsidRPr="00C52ACF">
        <w:rPr>
          <w:b/>
          <w:sz w:val="28"/>
          <w:szCs w:val="28"/>
        </w:rPr>
        <w:t>reception@break-charity.org</w:t>
      </w:r>
      <w:r w:rsidRPr="00320F55">
        <w:rPr>
          <w:b/>
          <w:sz w:val="28"/>
          <w:szCs w:val="28"/>
        </w:rPr>
        <w:t xml:space="preserve"> </w:t>
      </w:r>
    </w:p>
    <w:p w14:paraId="7F9A9038" w14:textId="2008BE99" w:rsidR="00854406" w:rsidRPr="00320F55" w:rsidRDefault="00330682" w:rsidP="00DF79EB">
      <w:pPr>
        <w:ind w:left="720"/>
        <w:rPr>
          <w:b/>
          <w:sz w:val="28"/>
          <w:szCs w:val="28"/>
        </w:rPr>
      </w:pPr>
      <w:r>
        <w:rPr>
          <w:sz w:val="28"/>
          <w:szCs w:val="28"/>
        </w:rPr>
        <w:t>w</w:t>
      </w:r>
      <w:r w:rsidR="00A52156" w:rsidRPr="00320F55">
        <w:rPr>
          <w:sz w:val="28"/>
          <w:szCs w:val="28"/>
        </w:rPr>
        <w:t xml:space="preserve">: </w:t>
      </w:r>
      <w:r w:rsidR="00A52156" w:rsidRPr="00C52ACF">
        <w:rPr>
          <w:b/>
          <w:sz w:val="28"/>
          <w:szCs w:val="28"/>
        </w:rPr>
        <w:t>break-charity.org</w:t>
      </w:r>
      <w:r w:rsidR="00854406" w:rsidRPr="00320F55">
        <w:rPr>
          <w:b/>
          <w:sz w:val="28"/>
          <w:szCs w:val="28"/>
        </w:rPr>
        <w:t xml:space="preserve"> </w:t>
      </w:r>
    </w:p>
    <w:bookmarkEnd w:id="45"/>
    <w:bookmarkEnd w:id="46"/>
    <w:p w14:paraId="7F9A903A" w14:textId="77777777" w:rsidR="00854406" w:rsidRPr="00320F55" w:rsidRDefault="00854406" w:rsidP="00DF79EB">
      <w:pPr>
        <w:ind w:left="720"/>
        <w:rPr>
          <w:b/>
          <w:sz w:val="28"/>
          <w:szCs w:val="28"/>
        </w:rPr>
      </w:pPr>
    </w:p>
    <w:p w14:paraId="7F9A903E" w14:textId="02C9E49A" w:rsidR="00A52156" w:rsidRPr="00320F55" w:rsidRDefault="00854406" w:rsidP="00DF79EB">
      <w:pPr>
        <w:ind w:left="720"/>
        <w:rPr>
          <w:sz w:val="28"/>
          <w:szCs w:val="28"/>
        </w:rPr>
      </w:pPr>
      <w:r w:rsidRPr="00320F55">
        <w:rPr>
          <w:sz w:val="28"/>
          <w:szCs w:val="28"/>
        </w:rPr>
        <w:t>Break is a registered charity that provides holidays and respite care for children and adults with special needs. They have holiday homes in Hunstanton and Sheringham in Norfol</w:t>
      </w:r>
      <w:r w:rsidR="00BB0568">
        <w:rPr>
          <w:sz w:val="28"/>
          <w:szCs w:val="28"/>
        </w:rPr>
        <w:t>k.</w:t>
      </w:r>
    </w:p>
    <w:p w14:paraId="329DE467" w14:textId="77777777" w:rsidR="004B6190" w:rsidRDefault="004B6190" w:rsidP="00DF79EB">
      <w:pPr>
        <w:ind w:left="720"/>
        <w:rPr>
          <w:sz w:val="28"/>
          <w:szCs w:val="28"/>
        </w:rPr>
      </w:pPr>
    </w:p>
    <w:p w14:paraId="7F9A9040" w14:textId="5B965DEB" w:rsidR="00854406" w:rsidRPr="00320F55" w:rsidRDefault="00854406" w:rsidP="00A21814">
      <w:pPr>
        <w:pStyle w:val="Heading4"/>
        <w:ind w:left="720"/>
      </w:pPr>
      <w:r w:rsidRPr="00320F55">
        <w:t>Deafblind UK</w:t>
      </w:r>
    </w:p>
    <w:p w14:paraId="7F9A9041" w14:textId="77777777" w:rsidR="00854406" w:rsidRPr="00320F55" w:rsidRDefault="00854406" w:rsidP="00DF79EB">
      <w:pPr>
        <w:ind w:left="720"/>
        <w:rPr>
          <w:sz w:val="28"/>
          <w:szCs w:val="28"/>
        </w:rPr>
      </w:pPr>
      <w:r w:rsidRPr="00320F55">
        <w:rPr>
          <w:sz w:val="28"/>
          <w:szCs w:val="28"/>
        </w:rPr>
        <w:t>National Centre for Deafblindness, John and Lucille van Geest Place, Cygnet Road, Hampton, Peterborough PE7 8FD</w:t>
      </w:r>
    </w:p>
    <w:p w14:paraId="7F9A9042" w14:textId="190E5519" w:rsidR="00854406" w:rsidRPr="00320F55"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1733 358 100</w:t>
      </w:r>
    </w:p>
    <w:p w14:paraId="7F9A9043" w14:textId="3BD7D122" w:rsidR="00854406" w:rsidRPr="00320F55" w:rsidRDefault="00F40855" w:rsidP="00DF79EB">
      <w:pPr>
        <w:ind w:left="720"/>
        <w:rPr>
          <w:sz w:val="28"/>
          <w:szCs w:val="28"/>
        </w:rPr>
      </w:pPr>
      <w:r>
        <w:rPr>
          <w:sz w:val="28"/>
          <w:szCs w:val="28"/>
        </w:rPr>
        <w:t xml:space="preserve">txt: </w:t>
      </w:r>
      <w:r w:rsidRPr="00F40855">
        <w:rPr>
          <w:b/>
          <w:bCs/>
          <w:sz w:val="28"/>
          <w:szCs w:val="28"/>
        </w:rPr>
        <w:t>0790 357 2885</w:t>
      </w:r>
    </w:p>
    <w:p w14:paraId="687FEA93" w14:textId="22EF03BD" w:rsidR="00F40855" w:rsidRPr="00320F55" w:rsidRDefault="00F40855" w:rsidP="00F40855">
      <w:pPr>
        <w:ind w:left="720"/>
        <w:rPr>
          <w:b/>
          <w:sz w:val="28"/>
          <w:szCs w:val="28"/>
        </w:rPr>
      </w:pPr>
      <w:bookmarkStart w:id="47" w:name="OLE_LINK29"/>
      <w:bookmarkStart w:id="48" w:name="OLE_LINK30"/>
      <w:r>
        <w:rPr>
          <w:sz w:val="28"/>
          <w:szCs w:val="28"/>
        </w:rPr>
        <w:t>e</w:t>
      </w:r>
      <w:r w:rsidRPr="00320F55">
        <w:rPr>
          <w:sz w:val="28"/>
          <w:szCs w:val="28"/>
        </w:rPr>
        <w:t>:</w:t>
      </w:r>
      <w:r w:rsidRPr="00320F55">
        <w:rPr>
          <w:b/>
          <w:sz w:val="28"/>
          <w:szCs w:val="28"/>
        </w:rPr>
        <w:t xml:space="preserve"> </w:t>
      </w:r>
      <w:r w:rsidRPr="00C52ACF">
        <w:rPr>
          <w:b/>
          <w:sz w:val="28"/>
          <w:szCs w:val="28"/>
        </w:rPr>
        <w:t>info@deafblind.org.uk</w:t>
      </w:r>
    </w:p>
    <w:p w14:paraId="7F9A9044" w14:textId="309DCF4D" w:rsidR="00854406" w:rsidRPr="00320F55" w:rsidRDefault="00330682" w:rsidP="00DF79EB">
      <w:pPr>
        <w:ind w:left="720"/>
        <w:rPr>
          <w:b/>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C52ACF">
        <w:rPr>
          <w:b/>
          <w:sz w:val="28"/>
          <w:szCs w:val="28"/>
        </w:rPr>
        <w:t>deafblind.org.uk</w:t>
      </w:r>
      <w:r w:rsidR="00854406" w:rsidRPr="00320F55">
        <w:rPr>
          <w:b/>
          <w:sz w:val="28"/>
          <w:szCs w:val="28"/>
        </w:rPr>
        <w:t xml:space="preserve"> </w:t>
      </w:r>
    </w:p>
    <w:bookmarkEnd w:id="47"/>
    <w:bookmarkEnd w:id="48"/>
    <w:p w14:paraId="7F9A9046" w14:textId="10F2822D" w:rsidR="00854406" w:rsidRDefault="00854406" w:rsidP="00DF79EB">
      <w:pPr>
        <w:ind w:left="720"/>
        <w:rPr>
          <w:sz w:val="28"/>
          <w:szCs w:val="28"/>
        </w:rPr>
      </w:pPr>
    </w:p>
    <w:p w14:paraId="7F9A9047" w14:textId="77777777" w:rsidR="00854406" w:rsidRPr="00320F55" w:rsidRDefault="00854406" w:rsidP="00F40855">
      <w:pPr>
        <w:ind w:left="720"/>
        <w:rPr>
          <w:sz w:val="28"/>
          <w:szCs w:val="28"/>
        </w:rPr>
      </w:pPr>
      <w:r w:rsidRPr="00320F55">
        <w:rPr>
          <w:sz w:val="28"/>
          <w:szCs w:val="28"/>
        </w:rPr>
        <w:t xml:space="preserve">Deafblind UK supports thousands of deafblind people. They have </w:t>
      </w:r>
      <w:r w:rsidRPr="00320F55">
        <w:rPr>
          <w:rFonts w:cs="Arial"/>
          <w:sz w:val="28"/>
          <w:szCs w:val="28"/>
          <w:shd w:val="clear" w:color="auto" w:fill="FFFFFF"/>
        </w:rPr>
        <w:t xml:space="preserve">three self catering caravans which have </w:t>
      </w:r>
      <w:r w:rsidR="006A01B0" w:rsidRPr="00320F55">
        <w:rPr>
          <w:rFonts w:cs="Arial"/>
          <w:sz w:val="28"/>
          <w:szCs w:val="28"/>
          <w:shd w:val="clear" w:color="auto" w:fill="FFFFFF"/>
        </w:rPr>
        <w:t>accessibility</w:t>
      </w:r>
      <w:r w:rsidRPr="00320F55">
        <w:rPr>
          <w:rFonts w:cs="Arial"/>
          <w:sz w:val="28"/>
          <w:szCs w:val="28"/>
          <w:shd w:val="clear" w:color="auto" w:fill="FFFFFF"/>
        </w:rPr>
        <w:t xml:space="preserve"> features.</w:t>
      </w:r>
    </w:p>
    <w:p w14:paraId="7F9A9048" w14:textId="77777777" w:rsidR="00854406" w:rsidRPr="00320F55" w:rsidRDefault="00854406" w:rsidP="00DF79EB">
      <w:pPr>
        <w:ind w:left="720"/>
        <w:rPr>
          <w:sz w:val="28"/>
          <w:szCs w:val="28"/>
        </w:rPr>
      </w:pPr>
    </w:p>
    <w:p w14:paraId="7F9A9049" w14:textId="77777777" w:rsidR="00854406" w:rsidRPr="00320F55" w:rsidRDefault="00854406" w:rsidP="00A21814">
      <w:pPr>
        <w:pStyle w:val="Heading4"/>
        <w:ind w:left="720"/>
      </w:pPr>
      <w:r w:rsidRPr="00320F55">
        <w:t>DIAL Doncaster</w:t>
      </w:r>
    </w:p>
    <w:p w14:paraId="7F9A904A" w14:textId="77777777" w:rsidR="00854406" w:rsidRPr="00320F55" w:rsidRDefault="00854406" w:rsidP="00DF79EB">
      <w:pPr>
        <w:autoSpaceDE w:val="0"/>
        <w:autoSpaceDN w:val="0"/>
        <w:adjustRightInd w:val="0"/>
        <w:ind w:left="720"/>
        <w:rPr>
          <w:rFonts w:cs="Courier New"/>
          <w:sz w:val="28"/>
          <w:szCs w:val="28"/>
        </w:rPr>
      </w:pPr>
      <w:r w:rsidRPr="00320F55">
        <w:rPr>
          <w:rFonts w:cs="Courier New"/>
          <w:sz w:val="28"/>
          <w:szCs w:val="28"/>
        </w:rPr>
        <w:t>Unit 9 Shaw Wood Business Park, Shaw Wood Way, Doncaster DN2 5TB</w:t>
      </w:r>
    </w:p>
    <w:p w14:paraId="7F9A904B" w14:textId="006E275F" w:rsidR="00854406" w:rsidRPr="00320F55" w:rsidRDefault="00330682" w:rsidP="00DF79EB">
      <w:pPr>
        <w:autoSpaceDE w:val="0"/>
        <w:autoSpaceDN w:val="0"/>
        <w:adjustRightInd w:val="0"/>
        <w:ind w:left="720"/>
        <w:rPr>
          <w:rFonts w:cs="Courier New"/>
          <w:b/>
          <w:sz w:val="28"/>
          <w:szCs w:val="28"/>
        </w:rPr>
      </w:pPr>
      <w:r>
        <w:rPr>
          <w:rFonts w:cs="Courier New"/>
          <w:sz w:val="28"/>
          <w:szCs w:val="28"/>
        </w:rPr>
        <w:t>t:</w:t>
      </w:r>
      <w:r w:rsidR="00854406" w:rsidRPr="00320F55">
        <w:rPr>
          <w:rFonts w:cs="Courier New"/>
          <w:sz w:val="28"/>
          <w:szCs w:val="28"/>
        </w:rPr>
        <w:t xml:space="preserve"> </w:t>
      </w:r>
      <w:r w:rsidR="00854406" w:rsidRPr="00320F55">
        <w:rPr>
          <w:rFonts w:cs="Courier New"/>
          <w:b/>
          <w:sz w:val="28"/>
          <w:szCs w:val="28"/>
        </w:rPr>
        <w:t>01302 327 800</w:t>
      </w:r>
    </w:p>
    <w:p w14:paraId="394F710E" w14:textId="2E35951A" w:rsidR="00F40855" w:rsidRPr="00320F55" w:rsidRDefault="00F40855" w:rsidP="00F40855">
      <w:pPr>
        <w:autoSpaceDE w:val="0"/>
        <w:autoSpaceDN w:val="0"/>
        <w:adjustRightInd w:val="0"/>
        <w:ind w:left="720"/>
        <w:rPr>
          <w:rFonts w:cs="Courier New"/>
          <w:b/>
          <w:sz w:val="28"/>
          <w:szCs w:val="28"/>
        </w:rPr>
      </w:pPr>
      <w:r>
        <w:rPr>
          <w:sz w:val="28"/>
          <w:szCs w:val="28"/>
        </w:rPr>
        <w:t>e</w:t>
      </w:r>
      <w:r w:rsidRPr="00320F55">
        <w:rPr>
          <w:sz w:val="28"/>
          <w:szCs w:val="28"/>
        </w:rPr>
        <w:t>:</w:t>
      </w:r>
      <w:r w:rsidRPr="00320F55">
        <w:rPr>
          <w:b/>
          <w:sz w:val="28"/>
          <w:szCs w:val="28"/>
        </w:rPr>
        <w:t xml:space="preserve"> </w:t>
      </w:r>
      <w:r w:rsidRPr="00C52ACF">
        <w:rPr>
          <w:rFonts w:cs="Courier New"/>
          <w:b/>
          <w:sz w:val="28"/>
          <w:szCs w:val="28"/>
        </w:rPr>
        <w:t>advice@dialdoncaster.co.uk</w:t>
      </w:r>
      <w:r w:rsidRPr="00320F55">
        <w:rPr>
          <w:rFonts w:cs="Courier New"/>
          <w:b/>
          <w:sz w:val="28"/>
          <w:szCs w:val="28"/>
        </w:rPr>
        <w:t xml:space="preserve"> </w:t>
      </w:r>
    </w:p>
    <w:p w14:paraId="7F9A904C" w14:textId="6B92051B" w:rsidR="00A52156" w:rsidRPr="00320F55" w:rsidRDefault="00330682" w:rsidP="00DF79EB">
      <w:pPr>
        <w:autoSpaceDE w:val="0"/>
        <w:autoSpaceDN w:val="0"/>
        <w:adjustRightInd w:val="0"/>
        <w:ind w:left="720"/>
        <w:rPr>
          <w:rFonts w:cs="Courier New"/>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C52ACF">
        <w:rPr>
          <w:rFonts w:cs="Courier New"/>
          <w:b/>
          <w:sz w:val="28"/>
          <w:szCs w:val="28"/>
        </w:rPr>
        <w:t>dialdoncaster.co.uk</w:t>
      </w:r>
      <w:r w:rsidR="00A52156" w:rsidRPr="00320F55">
        <w:rPr>
          <w:rFonts w:cs="Courier New"/>
          <w:sz w:val="28"/>
          <w:szCs w:val="28"/>
        </w:rPr>
        <w:t xml:space="preserve"> </w:t>
      </w:r>
    </w:p>
    <w:p w14:paraId="7F9A904E" w14:textId="77777777" w:rsidR="00854406" w:rsidRPr="00320F55" w:rsidRDefault="00854406" w:rsidP="00DF79EB">
      <w:pPr>
        <w:ind w:left="720"/>
        <w:rPr>
          <w:sz w:val="28"/>
          <w:szCs w:val="28"/>
        </w:rPr>
      </w:pPr>
    </w:p>
    <w:p w14:paraId="7F9A904F" w14:textId="77777777" w:rsidR="00854406" w:rsidRPr="00320F55" w:rsidRDefault="00854406" w:rsidP="00DF79EB">
      <w:pPr>
        <w:ind w:left="720"/>
        <w:rPr>
          <w:sz w:val="28"/>
          <w:szCs w:val="28"/>
        </w:rPr>
      </w:pPr>
      <w:r w:rsidRPr="00320F55">
        <w:rPr>
          <w:sz w:val="28"/>
          <w:szCs w:val="28"/>
        </w:rPr>
        <w:lastRenderedPageBreak/>
        <w:t>DIAL Doncaster, the disability advisory service, operates a purpose built three-bedroom holiday lodge situated on the Haven Holiday Park at Marton Mere near Blackpool.</w:t>
      </w:r>
    </w:p>
    <w:p w14:paraId="7F9A9050" w14:textId="77777777" w:rsidR="00854406" w:rsidRPr="00320F55" w:rsidRDefault="00854406" w:rsidP="00DF79EB">
      <w:pPr>
        <w:ind w:left="720"/>
        <w:rPr>
          <w:sz w:val="28"/>
          <w:szCs w:val="28"/>
        </w:rPr>
      </w:pPr>
    </w:p>
    <w:p w14:paraId="7F9A9051" w14:textId="77777777" w:rsidR="00854406" w:rsidRPr="00320F55" w:rsidRDefault="00854406" w:rsidP="00A21814">
      <w:pPr>
        <w:pStyle w:val="Heading4"/>
        <w:ind w:left="720"/>
      </w:pPr>
      <w:r w:rsidRPr="00320F55">
        <w:t>Leonard Cheshire Disability</w:t>
      </w:r>
    </w:p>
    <w:p w14:paraId="7F9A9052" w14:textId="77777777" w:rsidR="00854406" w:rsidRPr="00320F55" w:rsidRDefault="00854406" w:rsidP="00DF79EB">
      <w:pPr>
        <w:ind w:left="720"/>
        <w:rPr>
          <w:sz w:val="28"/>
          <w:szCs w:val="28"/>
        </w:rPr>
      </w:pPr>
      <w:r w:rsidRPr="00320F55">
        <w:rPr>
          <w:sz w:val="28"/>
          <w:szCs w:val="28"/>
        </w:rPr>
        <w:t>66 South Lambeth Road, London SW8 1RL</w:t>
      </w:r>
    </w:p>
    <w:p w14:paraId="7F9A9053" w14:textId="5BDADCB6" w:rsidR="00854406" w:rsidRDefault="00330682" w:rsidP="00DF79EB">
      <w:pPr>
        <w:ind w:left="720"/>
        <w:rPr>
          <w:b/>
          <w:sz w:val="28"/>
          <w:szCs w:val="28"/>
        </w:rPr>
      </w:pPr>
      <w:r>
        <w:rPr>
          <w:sz w:val="28"/>
          <w:szCs w:val="28"/>
        </w:rPr>
        <w:t>t</w:t>
      </w:r>
      <w:r w:rsidR="00854406" w:rsidRPr="00320F55">
        <w:rPr>
          <w:sz w:val="28"/>
          <w:szCs w:val="28"/>
        </w:rPr>
        <w:t xml:space="preserve">: </w:t>
      </w:r>
      <w:r w:rsidR="00854406" w:rsidRPr="00320F55">
        <w:rPr>
          <w:b/>
          <w:sz w:val="28"/>
          <w:szCs w:val="28"/>
        </w:rPr>
        <w:t>0203 242 0200</w:t>
      </w:r>
    </w:p>
    <w:p w14:paraId="76520E5A" w14:textId="5DF50A96" w:rsidR="00C52ACF" w:rsidRPr="00C52ACF" w:rsidRDefault="00C52ACF" w:rsidP="00DF79EB">
      <w:pPr>
        <w:ind w:left="720"/>
        <w:rPr>
          <w:bCs/>
          <w:sz w:val="28"/>
          <w:szCs w:val="28"/>
        </w:rPr>
      </w:pPr>
      <w:r>
        <w:rPr>
          <w:bCs/>
          <w:sz w:val="28"/>
          <w:szCs w:val="28"/>
        </w:rPr>
        <w:t xml:space="preserve">e: </w:t>
      </w:r>
      <w:r w:rsidRPr="00512401">
        <w:rPr>
          <w:b/>
          <w:sz w:val="28"/>
          <w:szCs w:val="28"/>
        </w:rPr>
        <w:t>Contact form available from website</w:t>
      </w:r>
    </w:p>
    <w:p w14:paraId="7F9A9054" w14:textId="05068156" w:rsidR="00854406" w:rsidRPr="00320F55" w:rsidRDefault="00330682" w:rsidP="00DF79EB">
      <w:pPr>
        <w:ind w:left="720"/>
        <w:rPr>
          <w:b/>
          <w:sz w:val="28"/>
          <w:szCs w:val="28"/>
        </w:rPr>
      </w:pPr>
      <w:bookmarkStart w:id="49" w:name="OLE_LINK42"/>
      <w:bookmarkStart w:id="50" w:name="OLE_LINK43"/>
      <w:r>
        <w:rPr>
          <w:sz w:val="28"/>
          <w:szCs w:val="28"/>
        </w:rPr>
        <w:t>w</w:t>
      </w:r>
      <w:r w:rsidR="00A52156" w:rsidRPr="00320F55">
        <w:rPr>
          <w:sz w:val="28"/>
          <w:szCs w:val="28"/>
        </w:rPr>
        <w:t xml:space="preserve">: </w:t>
      </w:r>
      <w:r w:rsidR="003A41C0" w:rsidRPr="003A41C0">
        <w:rPr>
          <w:b/>
          <w:bCs/>
          <w:sz w:val="28"/>
          <w:szCs w:val="28"/>
        </w:rPr>
        <w:t>leonardcheshire.org</w:t>
      </w:r>
    </w:p>
    <w:bookmarkEnd w:id="49"/>
    <w:bookmarkEnd w:id="50"/>
    <w:p w14:paraId="7F9A9056" w14:textId="77777777" w:rsidR="00854406" w:rsidRPr="00320F55" w:rsidRDefault="00854406" w:rsidP="00DF79EB">
      <w:pPr>
        <w:ind w:left="720"/>
        <w:rPr>
          <w:sz w:val="28"/>
          <w:szCs w:val="28"/>
        </w:rPr>
      </w:pPr>
    </w:p>
    <w:p w14:paraId="7F9A9057" w14:textId="77777777" w:rsidR="00854406" w:rsidRPr="00320F55" w:rsidRDefault="00854406" w:rsidP="00DF79EB">
      <w:pPr>
        <w:ind w:left="720"/>
        <w:rPr>
          <w:sz w:val="28"/>
          <w:szCs w:val="28"/>
        </w:rPr>
      </w:pPr>
      <w:r w:rsidRPr="00320F55">
        <w:rPr>
          <w:sz w:val="28"/>
          <w:szCs w:val="28"/>
        </w:rPr>
        <w:t>Leonard Cheshire Disability is the leading charity provider of services for disabled people in the UK, offering respite and residential care.</w:t>
      </w:r>
    </w:p>
    <w:p w14:paraId="7F9A9058" w14:textId="77777777" w:rsidR="00854406" w:rsidRPr="00320F55" w:rsidRDefault="00854406" w:rsidP="00DF79EB">
      <w:pPr>
        <w:ind w:left="720"/>
        <w:rPr>
          <w:sz w:val="28"/>
          <w:szCs w:val="28"/>
        </w:rPr>
      </w:pPr>
    </w:p>
    <w:p w14:paraId="7F9A9059" w14:textId="77777777" w:rsidR="00854406" w:rsidRPr="00320F55" w:rsidRDefault="00854406" w:rsidP="00A21814">
      <w:pPr>
        <w:pStyle w:val="Heading4"/>
        <w:ind w:left="720"/>
      </w:pPr>
      <w:r w:rsidRPr="00320F55">
        <w:t>Sense</w:t>
      </w:r>
    </w:p>
    <w:p w14:paraId="7F9A905A" w14:textId="77777777" w:rsidR="00854406" w:rsidRPr="00320F55" w:rsidRDefault="00854406" w:rsidP="00DF79EB">
      <w:pPr>
        <w:ind w:left="720"/>
        <w:rPr>
          <w:sz w:val="28"/>
          <w:szCs w:val="28"/>
        </w:rPr>
      </w:pPr>
      <w:r w:rsidRPr="00320F55">
        <w:rPr>
          <w:sz w:val="28"/>
          <w:szCs w:val="28"/>
        </w:rPr>
        <w:t>101 Pentonville Road, London N1 9LG</w:t>
      </w:r>
    </w:p>
    <w:p w14:paraId="7F9A905B" w14:textId="490C3DAF" w:rsidR="00854406" w:rsidRPr="00320F55" w:rsidRDefault="00330682" w:rsidP="00DF79EB">
      <w:pPr>
        <w:ind w:left="720"/>
        <w:rPr>
          <w:sz w:val="28"/>
          <w:szCs w:val="28"/>
        </w:rPr>
      </w:pPr>
      <w:r>
        <w:rPr>
          <w:sz w:val="28"/>
          <w:szCs w:val="28"/>
        </w:rPr>
        <w:t>t</w:t>
      </w:r>
      <w:r w:rsidR="00854406" w:rsidRPr="00320F55">
        <w:rPr>
          <w:sz w:val="28"/>
          <w:szCs w:val="28"/>
        </w:rPr>
        <w:t xml:space="preserve">: </w:t>
      </w:r>
      <w:r w:rsidR="00854406" w:rsidRPr="00320F55">
        <w:rPr>
          <w:b/>
          <w:sz w:val="28"/>
          <w:szCs w:val="28"/>
        </w:rPr>
        <w:t>0300 330 9256</w:t>
      </w:r>
    </w:p>
    <w:p w14:paraId="7F9A905C" w14:textId="19970559" w:rsidR="00854406" w:rsidRPr="00320F55" w:rsidRDefault="009E0C28" w:rsidP="00DF79EB">
      <w:pPr>
        <w:ind w:left="720"/>
        <w:rPr>
          <w:b/>
          <w:sz w:val="28"/>
          <w:szCs w:val="28"/>
        </w:rPr>
      </w:pPr>
      <w:proofErr w:type="spellStart"/>
      <w:r>
        <w:rPr>
          <w:sz w:val="28"/>
          <w:szCs w:val="28"/>
        </w:rPr>
        <w:t>t</w:t>
      </w:r>
      <w:r w:rsidR="00854406" w:rsidRPr="00320F55">
        <w:rPr>
          <w:sz w:val="28"/>
          <w:szCs w:val="28"/>
        </w:rPr>
        <w:t>xtp</w:t>
      </w:r>
      <w:r>
        <w:rPr>
          <w:sz w:val="28"/>
          <w:szCs w:val="28"/>
        </w:rPr>
        <w:t>h</w:t>
      </w:r>
      <w:proofErr w:type="spellEnd"/>
      <w:r w:rsidR="00854406" w:rsidRPr="00320F55">
        <w:rPr>
          <w:sz w:val="28"/>
          <w:szCs w:val="28"/>
        </w:rPr>
        <w:t xml:space="preserve">: </w:t>
      </w:r>
      <w:r w:rsidRPr="009E0C28">
        <w:rPr>
          <w:b/>
          <w:sz w:val="28"/>
          <w:szCs w:val="28"/>
        </w:rPr>
        <w:t>18001 0300 330 9256</w:t>
      </w:r>
    </w:p>
    <w:p w14:paraId="6AFBB951" w14:textId="24101A0B" w:rsidR="009E0C28" w:rsidRDefault="009E0C28" w:rsidP="00DF79EB">
      <w:pPr>
        <w:ind w:left="720"/>
        <w:rPr>
          <w:rStyle w:val="Hyperlink"/>
          <w:b/>
          <w:bCs/>
          <w:color w:val="auto"/>
          <w:sz w:val="28"/>
          <w:szCs w:val="28"/>
          <w:u w:val="none"/>
        </w:rPr>
      </w:pPr>
      <w:bookmarkStart w:id="51" w:name="OLE_LINK44"/>
      <w:bookmarkStart w:id="52" w:name="OLE_LINK45"/>
      <w:r>
        <w:rPr>
          <w:sz w:val="28"/>
          <w:szCs w:val="28"/>
        </w:rPr>
        <w:t>e</w:t>
      </w:r>
      <w:r w:rsidRPr="00320F55">
        <w:rPr>
          <w:sz w:val="28"/>
          <w:szCs w:val="28"/>
        </w:rPr>
        <w:t>:</w:t>
      </w:r>
      <w:r w:rsidRPr="00320F55">
        <w:rPr>
          <w:b/>
          <w:bCs/>
          <w:sz w:val="28"/>
          <w:szCs w:val="28"/>
        </w:rPr>
        <w:t xml:space="preserve"> </w:t>
      </w:r>
      <w:r w:rsidRPr="00512401">
        <w:rPr>
          <w:b/>
          <w:bCs/>
          <w:sz w:val="28"/>
          <w:szCs w:val="28"/>
        </w:rPr>
        <w:t>info@sense.org.uk</w:t>
      </w:r>
    </w:p>
    <w:p w14:paraId="7F9A905D" w14:textId="2E1EE791" w:rsidR="00A52156" w:rsidRPr="00320F55" w:rsidRDefault="00330682" w:rsidP="00DF79EB">
      <w:pPr>
        <w:ind w:left="720"/>
        <w:rPr>
          <w:b/>
          <w:bCs/>
          <w:sz w:val="28"/>
          <w:szCs w:val="28"/>
        </w:rPr>
      </w:pPr>
      <w:r>
        <w:rPr>
          <w:sz w:val="28"/>
          <w:szCs w:val="28"/>
        </w:rPr>
        <w:t>w</w:t>
      </w:r>
      <w:r w:rsidR="00A52156" w:rsidRPr="00320F55">
        <w:rPr>
          <w:sz w:val="28"/>
          <w:szCs w:val="28"/>
        </w:rPr>
        <w:t>:</w:t>
      </w:r>
      <w:r w:rsidR="00A52156" w:rsidRPr="00320F55">
        <w:rPr>
          <w:b/>
          <w:sz w:val="28"/>
          <w:szCs w:val="28"/>
        </w:rPr>
        <w:t xml:space="preserve"> </w:t>
      </w:r>
      <w:r w:rsidR="00A52156" w:rsidRPr="00512401">
        <w:rPr>
          <w:b/>
          <w:bCs/>
          <w:sz w:val="28"/>
          <w:szCs w:val="28"/>
        </w:rPr>
        <w:t>sense.org.uk</w:t>
      </w:r>
      <w:r w:rsidR="00A52156" w:rsidRPr="00320F55">
        <w:rPr>
          <w:b/>
          <w:bCs/>
          <w:sz w:val="28"/>
          <w:szCs w:val="28"/>
        </w:rPr>
        <w:t xml:space="preserve"> </w:t>
      </w:r>
    </w:p>
    <w:bookmarkEnd w:id="51"/>
    <w:bookmarkEnd w:id="52"/>
    <w:p w14:paraId="7F9A905F" w14:textId="77777777" w:rsidR="00854406" w:rsidRPr="00320F55" w:rsidRDefault="00854406" w:rsidP="00DF79EB">
      <w:pPr>
        <w:ind w:left="720"/>
        <w:rPr>
          <w:b/>
          <w:sz w:val="28"/>
          <w:szCs w:val="28"/>
        </w:rPr>
      </w:pPr>
    </w:p>
    <w:p w14:paraId="4FDCD388" w14:textId="2BD58562" w:rsidR="00506FA1" w:rsidRPr="00B32504" w:rsidRDefault="00854406" w:rsidP="00DF79EB">
      <w:pPr>
        <w:ind w:left="720"/>
        <w:rPr>
          <w:sz w:val="28"/>
          <w:szCs w:val="28"/>
        </w:rPr>
      </w:pPr>
      <w:r w:rsidRPr="00320F55">
        <w:rPr>
          <w:sz w:val="28"/>
          <w:szCs w:val="28"/>
        </w:rPr>
        <w:t>Sense offer</w:t>
      </w:r>
      <w:r w:rsidR="004E2EF9">
        <w:rPr>
          <w:sz w:val="28"/>
          <w:szCs w:val="28"/>
        </w:rPr>
        <w:t>s</w:t>
      </w:r>
      <w:r w:rsidRPr="00320F55">
        <w:rPr>
          <w:sz w:val="28"/>
          <w:szCs w:val="28"/>
        </w:rPr>
        <w:t xml:space="preserve"> a variety of holidays for deafblind children and adults, including activity centres, cottages, farms</w:t>
      </w:r>
      <w:r w:rsidR="004E2EF9">
        <w:rPr>
          <w:sz w:val="28"/>
          <w:szCs w:val="28"/>
        </w:rPr>
        <w:t>,</w:t>
      </w:r>
      <w:r w:rsidRPr="00320F55">
        <w:rPr>
          <w:sz w:val="28"/>
          <w:szCs w:val="28"/>
        </w:rPr>
        <w:t xml:space="preserve"> and holiday villages.</w:t>
      </w:r>
    </w:p>
    <w:p w14:paraId="34940A4C" w14:textId="77777777" w:rsidR="00506FA1" w:rsidRPr="00D854E3" w:rsidRDefault="00506FA1" w:rsidP="009E0C28">
      <w:pPr>
        <w:rPr>
          <w:sz w:val="24"/>
          <w:szCs w:val="24"/>
        </w:rPr>
      </w:pPr>
    </w:p>
    <w:p w14:paraId="2E5BC886" w14:textId="77777777" w:rsidR="00506FA1" w:rsidRPr="00D854E3" w:rsidRDefault="00506FA1" w:rsidP="009E0C28">
      <w:pPr>
        <w:pStyle w:val="Heading2"/>
        <w:ind w:left="720"/>
      </w:pPr>
      <w:r w:rsidRPr="00D854E3">
        <w:t>Connect with others</w:t>
      </w:r>
    </w:p>
    <w:p w14:paraId="12287807" w14:textId="6246FE74" w:rsidR="00506FA1" w:rsidRPr="00D854E3" w:rsidRDefault="00506FA1" w:rsidP="00DF79EB">
      <w:pPr>
        <w:ind w:left="720"/>
        <w:rPr>
          <w:color w:val="000000"/>
          <w:sz w:val="28"/>
          <w:szCs w:val="28"/>
        </w:rPr>
      </w:pPr>
      <w:r w:rsidRPr="00D854E3">
        <w:rPr>
          <w:sz w:val="28"/>
          <w:szCs w:val="28"/>
        </w:rPr>
        <w:t xml:space="preserve">Meet or connect with others </w:t>
      </w:r>
      <w:bookmarkStart w:id="53" w:name="_Hlk57650538"/>
      <w:r w:rsidRPr="00D854E3">
        <w:rPr>
          <w:sz w:val="28"/>
          <w:szCs w:val="28"/>
        </w:rPr>
        <w:t xml:space="preserve">who are blind or partially sighted </w:t>
      </w:r>
      <w:bookmarkEnd w:id="53"/>
      <w:r w:rsidRPr="00D854E3">
        <w:rPr>
          <w:sz w:val="28"/>
          <w:szCs w:val="28"/>
        </w:rPr>
        <w:t>online, by phone or in your community to share interests, experiences</w:t>
      </w:r>
      <w:r w:rsidR="00494F44">
        <w:rPr>
          <w:sz w:val="28"/>
          <w:szCs w:val="28"/>
        </w:rPr>
        <w:t>,</w:t>
      </w:r>
      <w:r w:rsidRPr="00D854E3">
        <w:rPr>
          <w:sz w:val="28"/>
          <w:szCs w:val="28"/>
        </w:rPr>
        <w:t xml:space="preserve"> and support for each other. From book clubs and social groups to sport and volunteering, our friendly, helpful</w:t>
      </w:r>
      <w:r w:rsidR="00494F44">
        <w:rPr>
          <w:sz w:val="28"/>
          <w:szCs w:val="28"/>
        </w:rPr>
        <w:t>,</w:t>
      </w:r>
      <w:r w:rsidRPr="00D854E3">
        <w:rPr>
          <w:sz w:val="28"/>
          <w:szCs w:val="28"/>
        </w:rPr>
        <w:t xml:space="preserve"> and knowledgeable team can link you up with opportunities to suit you. Visit </w:t>
      </w:r>
      <w:r w:rsidRPr="00D854E3">
        <w:rPr>
          <w:b/>
          <w:bCs/>
          <w:sz w:val="28"/>
          <w:szCs w:val="28"/>
        </w:rPr>
        <w:t>rnib.org.uk/connect</w:t>
      </w:r>
      <w:r w:rsidRPr="00D854E3">
        <w:rPr>
          <w:sz w:val="28"/>
          <w:szCs w:val="28"/>
        </w:rPr>
        <w:t xml:space="preserve"> or call </w:t>
      </w:r>
      <w:r w:rsidRPr="00D854E3">
        <w:rPr>
          <w:b/>
          <w:bCs/>
          <w:sz w:val="28"/>
          <w:szCs w:val="28"/>
        </w:rPr>
        <w:t>0303 123 9999.</w:t>
      </w:r>
    </w:p>
    <w:p w14:paraId="005F9EFB" w14:textId="77777777" w:rsidR="004E2EF9" w:rsidRDefault="004E2EF9" w:rsidP="00DF79EB">
      <w:pPr>
        <w:ind w:left="720"/>
        <w:rPr>
          <w:sz w:val="28"/>
          <w:szCs w:val="28"/>
        </w:rPr>
      </w:pPr>
    </w:p>
    <w:p w14:paraId="7F9A9062" w14:textId="21966D22" w:rsidR="00854406" w:rsidRPr="00320F55" w:rsidRDefault="00854406" w:rsidP="00DF79EB">
      <w:pPr>
        <w:ind w:left="720"/>
        <w:rPr>
          <w:sz w:val="28"/>
          <w:szCs w:val="28"/>
        </w:rPr>
      </w:pPr>
      <w:r w:rsidRPr="00320F55">
        <w:rPr>
          <w:sz w:val="28"/>
          <w:szCs w:val="28"/>
        </w:rPr>
        <w:t xml:space="preserve">Updated </w:t>
      </w:r>
      <w:r w:rsidR="00D854E3">
        <w:rPr>
          <w:sz w:val="28"/>
          <w:szCs w:val="28"/>
        </w:rPr>
        <w:t>August</w:t>
      </w:r>
      <w:r w:rsidRPr="00320F55">
        <w:rPr>
          <w:sz w:val="28"/>
          <w:szCs w:val="28"/>
        </w:rPr>
        <w:t xml:space="preserve"> 20</w:t>
      </w:r>
      <w:r w:rsidR="00D854E3">
        <w:rPr>
          <w:sz w:val="28"/>
          <w:szCs w:val="28"/>
        </w:rPr>
        <w:t>21</w:t>
      </w:r>
    </w:p>
    <w:sectPr w:rsidR="00854406" w:rsidRPr="00320F55" w:rsidSect="00854406">
      <w:footerReference w:type="default" r:id="rId10"/>
      <w:headerReference w:type="first" r:id="rId11"/>
      <w:endnotePr>
        <w:numFmt w:val="decimal"/>
      </w:endnotePr>
      <w:type w:val="continuous"/>
      <w:pgSz w:w="11906" w:h="16838"/>
      <w:pgMar w:top="720" w:right="720" w:bottom="720" w:left="720" w:header="454" w:footer="79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C736A" w14:textId="77777777" w:rsidR="00F07617" w:rsidRDefault="00F07617" w:rsidP="00E539B0">
      <w:r>
        <w:separator/>
      </w:r>
    </w:p>
  </w:endnote>
  <w:endnote w:type="continuationSeparator" w:id="0">
    <w:p w14:paraId="510A7764" w14:textId="77777777" w:rsidR="00F07617" w:rsidRDefault="00F0761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067" w14:textId="77777777" w:rsidR="00571CB9" w:rsidRDefault="00571CB9">
    <w:pPr>
      <w:pStyle w:val="Footer"/>
      <w:jc w:val="center"/>
    </w:pPr>
    <w:r>
      <w:rPr>
        <w:noProof/>
        <w:lang w:eastAsia="en-GB"/>
      </w:rPr>
      <mc:AlternateContent>
        <mc:Choice Requires="wps">
          <w:drawing>
            <wp:anchor distT="0" distB="0" distL="114300" distR="114300" simplePos="0" relativeHeight="251661312" behindDoc="0" locked="0" layoutInCell="1" allowOverlap="1" wp14:anchorId="7F9A906B" wp14:editId="7F9A906C">
              <wp:simplePos x="0" y="0"/>
              <wp:positionH relativeFrom="column">
                <wp:posOffset>-28575</wp:posOffset>
              </wp:positionH>
              <wp:positionV relativeFrom="paragraph">
                <wp:posOffset>57150</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DC0E" id="Rectangle 1" o:spid="_x0000_s1026" alt="Title: image 2 - Description: Pink seperation line" style="position:absolute;margin-left:-2.25pt;margin-top:4.5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" fillcolor="#e50071" stroked="f"/>
          </w:pict>
        </mc:Fallback>
      </mc:AlternateContent>
    </w:r>
  </w:p>
  <w:p w14:paraId="7F9A9068" w14:textId="77777777" w:rsidR="00571CB9" w:rsidRPr="00854406" w:rsidRDefault="00571CB9" w:rsidP="00854406">
    <w:pPr>
      <w:keepNext/>
      <w:spacing w:after="100"/>
      <w:outlineLvl w:val="2"/>
      <w:rPr>
        <w:b/>
      </w:rPr>
    </w:pPr>
    <w:r w:rsidRPr="00854406">
      <w:rPr>
        <w:b/>
      </w:rPr>
      <w:t>rnib.org.uk</w:t>
    </w:r>
  </w:p>
  <w:p w14:paraId="7F9A9069" w14:textId="77777777" w:rsidR="00571CB9" w:rsidRDefault="0057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CDBA" w14:textId="77777777" w:rsidR="00F07617" w:rsidRDefault="00F07617" w:rsidP="00E539B0">
      <w:r>
        <w:separator/>
      </w:r>
    </w:p>
  </w:footnote>
  <w:footnote w:type="continuationSeparator" w:id="0">
    <w:p w14:paraId="6480E871" w14:textId="77777777" w:rsidR="00F07617" w:rsidRDefault="00F0761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06A" w14:textId="77777777" w:rsidR="00571CB9" w:rsidRDefault="00571CB9">
    <w:pPr>
      <w:pStyle w:val="Header"/>
    </w:pPr>
    <w:r>
      <w:rPr>
        <w:noProof/>
        <w:lang w:eastAsia="en-GB"/>
      </w:rPr>
      <w:drawing>
        <wp:anchor distT="0" distB="0" distL="114300" distR="114300" simplePos="0" relativeHeight="251659264" behindDoc="0" locked="0" layoutInCell="1" allowOverlap="1" wp14:anchorId="7F9A906D" wp14:editId="7F9A906E">
          <wp:simplePos x="0" y="0"/>
          <wp:positionH relativeFrom="column">
            <wp:posOffset>-485775</wp:posOffset>
          </wp:positionH>
          <wp:positionV relativeFrom="paragraph">
            <wp:posOffset>-305435</wp:posOffset>
          </wp:positionV>
          <wp:extent cx="7555230" cy="10691602"/>
          <wp:effectExtent l="0" t="0" r="7620" b="0"/>
          <wp:wrapNone/>
          <wp:docPr id="7" name="Picture 7"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703540"/>
    <w:multiLevelType w:val="hybridMultilevel"/>
    <w:tmpl w:val="4AAC25AC"/>
    <w:lvl w:ilvl="0" w:tplc="4CEA33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22E2E"/>
    <w:multiLevelType w:val="hybridMultilevel"/>
    <w:tmpl w:val="97F6226E"/>
    <w:lvl w:ilvl="0" w:tplc="4CEA33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06"/>
    <w:rsid w:val="00020462"/>
    <w:rsid w:val="00023597"/>
    <w:rsid w:val="00034013"/>
    <w:rsid w:val="0006620F"/>
    <w:rsid w:val="000676EF"/>
    <w:rsid w:val="00073EAA"/>
    <w:rsid w:val="000A5381"/>
    <w:rsid w:val="000B5BCF"/>
    <w:rsid w:val="000C3F3A"/>
    <w:rsid w:val="00135776"/>
    <w:rsid w:val="00146E6A"/>
    <w:rsid w:val="00174CC3"/>
    <w:rsid w:val="00197041"/>
    <w:rsid w:val="001D272E"/>
    <w:rsid w:val="001D5A85"/>
    <w:rsid w:val="00234679"/>
    <w:rsid w:val="002A090F"/>
    <w:rsid w:val="002C3B71"/>
    <w:rsid w:val="002D3DFD"/>
    <w:rsid w:val="00320F55"/>
    <w:rsid w:val="00330682"/>
    <w:rsid w:val="003519DB"/>
    <w:rsid w:val="003545AF"/>
    <w:rsid w:val="003929EF"/>
    <w:rsid w:val="003A41C0"/>
    <w:rsid w:val="003D1023"/>
    <w:rsid w:val="003D7925"/>
    <w:rsid w:val="00460FFA"/>
    <w:rsid w:val="00470225"/>
    <w:rsid w:val="004877E6"/>
    <w:rsid w:val="00494F44"/>
    <w:rsid w:val="004A7440"/>
    <w:rsid w:val="004B6190"/>
    <w:rsid w:val="004E2EF9"/>
    <w:rsid w:val="004F2A39"/>
    <w:rsid w:val="004F3824"/>
    <w:rsid w:val="00506FA1"/>
    <w:rsid w:val="00512401"/>
    <w:rsid w:val="005176CD"/>
    <w:rsid w:val="00521395"/>
    <w:rsid w:val="0052277C"/>
    <w:rsid w:val="00525943"/>
    <w:rsid w:val="00534B17"/>
    <w:rsid w:val="00556F5B"/>
    <w:rsid w:val="00562923"/>
    <w:rsid w:val="00571CB9"/>
    <w:rsid w:val="005A0B8E"/>
    <w:rsid w:val="005B4E05"/>
    <w:rsid w:val="005E15D1"/>
    <w:rsid w:val="005F4883"/>
    <w:rsid w:val="00601C8F"/>
    <w:rsid w:val="00605196"/>
    <w:rsid w:val="00617685"/>
    <w:rsid w:val="00620C74"/>
    <w:rsid w:val="00685A51"/>
    <w:rsid w:val="006A01B0"/>
    <w:rsid w:val="006C4B67"/>
    <w:rsid w:val="006E1B83"/>
    <w:rsid w:val="0073612A"/>
    <w:rsid w:val="00763BB8"/>
    <w:rsid w:val="007B5F7B"/>
    <w:rsid w:val="007F2A5D"/>
    <w:rsid w:val="008208E7"/>
    <w:rsid w:val="008363FC"/>
    <w:rsid w:val="00840D15"/>
    <w:rsid w:val="00842974"/>
    <w:rsid w:val="00851C0E"/>
    <w:rsid w:val="00854406"/>
    <w:rsid w:val="008A4A2F"/>
    <w:rsid w:val="008B1C67"/>
    <w:rsid w:val="008C32AC"/>
    <w:rsid w:val="008C3AE3"/>
    <w:rsid w:val="00935DE6"/>
    <w:rsid w:val="009548AF"/>
    <w:rsid w:val="009620FB"/>
    <w:rsid w:val="0097762B"/>
    <w:rsid w:val="009970B5"/>
    <w:rsid w:val="009B19CB"/>
    <w:rsid w:val="009E0C28"/>
    <w:rsid w:val="009E54E7"/>
    <w:rsid w:val="00A21814"/>
    <w:rsid w:val="00A33885"/>
    <w:rsid w:val="00A52156"/>
    <w:rsid w:val="00A70CEA"/>
    <w:rsid w:val="00A82893"/>
    <w:rsid w:val="00AB241B"/>
    <w:rsid w:val="00AE7E9D"/>
    <w:rsid w:val="00B21E26"/>
    <w:rsid w:val="00B32504"/>
    <w:rsid w:val="00B438CB"/>
    <w:rsid w:val="00B93FDD"/>
    <w:rsid w:val="00BA4C36"/>
    <w:rsid w:val="00BB0568"/>
    <w:rsid w:val="00BB08D1"/>
    <w:rsid w:val="00BB3186"/>
    <w:rsid w:val="00C227A9"/>
    <w:rsid w:val="00C52ACF"/>
    <w:rsid w:val="00C95C64"/>
    <w:rsid w:val="00CB2D5C"/>
    <w:rsid w:val="00CB6076"/>
    <w:rsid w:val="00D33B99"/>
    <w:rsid w:val="00D6649C"/>
    <w:rsid w:val="00D77DDD"/>
    <w:rsid w:val="00D854E3"/>
    <w:rsid w:val="00DB161D"/>
    <w:rsid w:val="00DB6094"/>
    <w:rsid w:val="00DC5CDD"/>
    <w:rsid w:val="00DF3E6E"/>
    <w:rsid w:val="00DF79EB"/>
    <w:rsid w:val="00E34003"/>
    <w:rsid w:val="00E365F9"/>
    <w:rsid w:val="00E539B0"/>
    <w:rsid w:val="00E85F2C"/>
    <w:rsid w:val="00E97A5F"/>
    <w:rsid w:val="00EE6931"/>
    <w:rsid w:val="00F06509"/>
    <w:rsid w:val="00F07617"/>
    <w:rsid w:val="00F2157E"/>
    <w:rsid w:val="00F40855"/>
    <w:rsid w:val="00F44548"/>
    <w:rsid w:val="00F52847"/>
    <w:rsid w:val="00F542DE"/>
    <w:rsid w:val="00F677B0"/>
    <w:rsid w:val="00FA2191"/>
    <w:rsid w:val="00FC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A8ED8"/>
  <w15:chartTrackingRefBased/>
  <w15:docId w15:val="{91C8C249-00FC-4C44-BF34-8F3414C9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406"/>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854406"/>
    <w:rPr>
      <w:rFonts w:ascii="Arial" w:hAnsi="Arial"/>
      <w:b/>
      <w:kern w:val="32"/>
      <w:sz w:val="44"/>
    </w:rPr>
  </w:style>
  <w:style w:type="character" w:customStyle="1" w:styleId="Heading2Char">
    <w:name w:val="Heading 2 Char"/>
    <w:basedOn w:val="DefaultParagraphFont"/>
    <w:link w:val="Heading2"/>
    <w:uiPriority w:val="9"/>
    <w:rsid w:val="00854406"/>
    <w:rPr>
      <w:rFonts w:ascii="Arial" w:hAnsi="Arial"/>
      <w:b/>
      <w:sz w:val="36"/>
    </w:rPr>
  </w:style>
  <w:style w:type="character" w:customStyle="1" w:styleId="Heading3Char">
    <w:name w:val="Heading 3 Char"/>
    <w:basedOn w:val="DefaultParagraphFont"/>
    <w:link w:val="Heading3"/>
    <w:uiPriority w:val="9"/>
    <w:rsid w:val="00854406"/>
    <w:rPr>
      <w:rFonts w:ascii="Arial" w:hAnsi="Arial"/>
      <w:b/>
      <w:sz w:val="32"/>
    </w:rPr>
  </w:style>
  <w:style w:type="character" w:customStyle="1" w:styleId="Heading4Char">
    <w:name w:val="Heading 4 Char"/>
    <w:basedOn w:val="DefaultParagraphFont"/>
    <w:link w:val="Heading4"/>
    <w:uiPriority w:val="9"/>
    <w:rsid w:val="00854406"/>
    <w:rPr>
      <w:rFonts w:ascii="Arial" w:hAnsi="Arial"/>
      <w:b/>
      <w:sz w:val="28"/>
    </w:rPr>
  </w:style>
  <w:style w:type="character" w:customStyle="1" w:styleId="QuoteChar">
    <w:name w:val="Quote Char"/>
    <w:basedOn w:val="DefaultParagraphFont"/>
    <w:link w:val="Quote"/>
    <w:rsid w:val="00854406"/>
    <w:rPr>
      <w:rFonts w:ascii="Arial" w:hAnsi="Arial"/>
      <w:sz w:val="28"/>
    </w:rPr>
  </w:style>
  <w:style w:type="character" w:styleId="UnresolvedMention">
    <w:name w:val="Unresolved Mention"/>
    <w:basedOn w:val="DefaultParagraphFont"/>
    <w:uiPriority w:val="99"/>
    <w:semiHidden/>
    <w:unhideWhenUsed/>
    <w:rsid w:val="00DB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08011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vert-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va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7FCB-3B63-427C-9856-E0C1556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36</cp:revision>
  <dcterms:created xsi:type="dcterms:W3CDTF">2021-09-24T13:47:00Z</dcterms:created>
  <dcterms:modified xsi:type="dcterms:W3CDTF">2021-09-29T09:31:00Z</dcterms:modified>
</cp:coreProperties>
</file>